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E8" w:rsidRDefault="00EF5EB0" w:rsidP="00871477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proofErr w:type="gramStart"/>
      <w:r>
        <w:rPr>
          <w:rStyle w:val="1"/>
          <w:color w:val="000000"/>
        </w:rPr>
        <w:t>УТВЕРЖДЕН</w:t>
      </w:r>
      <w:proofErr w:type="gramEnd"/>
      <w:r>
        <w:rPr>
          <w:rStyle w:val="1"/>
          <w:color w:val="000000"/>
        </w:rPr>
        <w:t xml:space="preserve"> </w:t>
      </w:r>
      <w:r w:rsidR="007067FA">
        <w:rPr>
          <w:rStyle w:val="1"/>
          <w:color w:val="000000"/>
        </w:rPr>
        <w:br/>
      </w:r>
      <w:r>
        <w:rPr>
          <w:rStyle w:val="1"/>
          <w:color w:val="000000"/>
        </w:rPr>
        <w:t xml:space="preserve">приказом </w:t>
      </w:r>
      <w:r w:rsidR="00B14807">
        <w:rPr>
          <w:rStyle w:val="1"/>
          <w:color w:val="000000"/>
        </w:rPr>
        <w:t>Донского МТУ по</w:t>
      </w:r>
    </w:p>
    <w:p w:rsidR="00AF5DE8" w:rsidRDefault="00B14807" w:rsidP="00871477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r>
        <w:rPr>
          <w:rStyle w:val="1"/>
          <w:color w:val="000000"/>
        </w:rPr>
        <w:t xml:space="preserve"> надзору за ЯРБ </w:t>
      </w:r>
      <w:proofErr w:type="spellStart"/>
      <w:r>
        <w:rPr>
          <w:rStyle w:val="1"/>
          <w:color w:val="000000"/>
        </w:rPr>
        <w:t>Ростехнадзора</w:t>
      </w:r>
      <w:proofErr w:type="spellEnd"/>
      <w:r w:rsidR="00871477">
        <w:rPr>
          <w:rStyle w:val="1"/>
          <w:color w:val="000000"/>
        </w:rPr>
        <w:t xml:space="preserve"> </w:t>
      </w:r>
    </w:p>
    <w:p w:rsidR="00CC65CA" w:rsidRDefault="00B5522D" w:rsidP="00871477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r>
        <w:rPr>
          <w:rStyle w:val="1"/>
          <w:color w:val="000000"/>
        </w:rPr>
        <w:t xml:space="preserve">    </w:t>
      </w:r>
      <w:r w:rsidR="00871477">
        <w:rPr>
          <w:rStyle w:val="1"/>
          <w:color w:val="000000"/>
        </w:rPr>
        <w:t>от</w:t>
      </w:r>
      <w:r>
        <w:rPr>
          <w:rStyle w:val="1"/>
          <w:color w:val="000000"/>
        </w:rPr>
        <w:t xml:space="preserve"> </w:t>
      </w:r>
      <w:r w:rsidR="003E3697">
        <w:rPr>
          <w:rStyle w:val="1"/>
          <w:color w:val="000000"/>
        </w:rPr>
        <w:t>29.09.2021</w:t>
      </w:r>
      <w:r>
        <w:rPr>
          <w:rStyle w:val="1"/>
          <w:color w:val="000000"/>
        </w:rPr>
        <w:t xml:space="preserve"> </w:t>
      </w:r>
      <w:r w:rsidR="00EF5EB0">
        <w:rPr>
          <w:rStyle w:val="1"/>
          <w:color w:val="000000"/>
        </w:rPr>
        <w:t>№</w:t>
      </w:r>
      <w:r w:rsidR="003E3697">
        <w:rPr>
          <w:rStyle w:val="1"/>
          <w:color w:val="000000"/>
        </w:rPr>
        <w:t xml:space="preserve"> Пр-440-158-0  </w:t>
      </w:r>
      <w:bookmarkStart w:id="0" w:name="_GoBack"/>
      <w:bookmarkEnd w:id="0"/>
    </w:p>
    <w:p w:rsidR="00CC65CA" w:rsidRDefault="00CC65CA" w:rsidP="00AB36B4">
      <w:pPr>
        <w:pStyle w:val="30"/>
        <w:shd w:val="clear" w:color="auto" w:fill="auto"/>
        <w:spacing w:before="0"/>
        <w:ind w:left="180"/>
        <w:rPr>
          <w:rStyle w:val="1"/>
          <w:color w:val="000000"/>
        </w:rPr>
      </w:pPr>
    </w:p>
    <w:p w:rsidR="00EF5EB0" w:rsidRDefault="00EF5EB0" w:rsidP="00AB36B4">
      <w:pPr>
        <w:pStyle w:val="30"/>
        <w:shd w:val="clear" w:color="auto" w:fill="auto"/>
        <w:spacing w:before="0"/>
        <w:ind w:left="180"/>
        <w:rPr>
          <w:rStyle w:val="1"/>
          <w:color w:val="000000"/>
        </w:rPr>
      </w:pPr>
    </w:p>
    <w:p w:rsidR="00B14807" w:rsidRDefault="00EF5EB0" w:rsidP="00AB36B4">
      <w:pPr>
        <w:pStyle w:val="30"/>
        <w:shd w:val="clear" w:color="auto" w:fill="auto"/>
        <w:spacing w:before="0"/>
        <w:ind w:left="180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 xml:space="preserve">План противодействия коррупции </w:t>
      </w:r>
      <w:r w:rsidR="00B14807">
        <w:rPr>
          <w:rStyle w:val="3"/>
          <w:b/>
          <w:bCs/>
          <w:color w:val="000000"/>
        </w:rPr>
        <w:t xml:space="preserve">Донского МТУ по надзору за ЯРБ </w:t>
      </w:r>
      <w:proofErr w:type="spellStart"/>
      <w:r w:rsidR="00B14807">
        <w:rPr>
          <w:rStyle w:val="3"/>
          <w:b/>
          <w:bCs/>
          <w:color w:val="000000"/>
        </w:rPr>
        <w:t>Ростехнадзора</w:t>
      </w:r>
      <w:proofErr w:type="spellEnd"/>
    </w:p>
    <w:p w:rsidR="00AB36B4" w:rsidRDefault="00EF5EB0" w:rsidP="00AB36B4">
      <w:pPr>
        <w:pStyle w:val="30"/>
        <w:shd w:val="clear" w:color="auto" w:fill="auto"/>
        <w:spacing w:before="0"/>
        <w:ind w:left="180"/>
      </w:pPr>
      <w:r>
        <w:rPr>
          <w:rStyle w:val="3"/>
          <w:b/>
          <w:bCs/>
          <w:color w:val="000000"/>
        </w:rPr>
        <w:t>на 20</w:t>
      </w:r>
      <w:r w:rsidR="00681441">
        <w:rPr>
          <w:rStyle w:val="3"/>
          <w:b/>
          <w:bCs/>
          <w:color w:val="000000"/>
        </w:rPr>
        <w:t>21</w:t>
      </w:r>
      <w:r>
        <w:rPr>
          <w:rStyle w:val="3"/>
          <w:b/>
          <w:bCs/>
          <w:color w:val="000000"/>
        </w:rPr>
        <w:t xml:space="preserve"> - 202</w:t>
      </w:r>
      <w:r w:rsidR="00B35AA9">
        <w:rPr>
          <w:rStyle w:val="3"/>
          <w:b/>
          <w:bCs/>
          <w:color w:val="000000"/>
        </w:rPr>
        <w:t>4</w:t>
      </w:r>
      <w:r>
        <w:rPr>
          <w:rStyle w:val="3"/>
          <w:b/>
          <w:bCs/>
          <w:color w:val="000000"/>
        </w:rPr>
        <w:t xml:space="preserve"> годы</w:t>
      </w:r>
      <w:r w:rsidR="00AB36B4">
        <w:rPr>
          <w:rStyle w:val="3"/>
          <w:b/>
          <w:bCs/>
          <w:color w:val="000000"/>
        </w:rPr>
        <w:br/>
      </w:r>
    </w:p>
    <w:tbl>
      <w:tblPr>
        <w:tblStyle w:val="ac"/>
        <w:tblW w:w="4992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812"/>
        <w:gridCol w:w="2410"/>
        <w:gridCol w:w="2126"/>
        <w:gridCol w:w="4112"/>
      </w:tblGrid>
      <w:tr w:rsidR="00402D85" w:rsidRPr="00EF5EB0" w:rsidTr="00556058">
        <w:trPr>
          <w:tblHeader/>
        </w:trPr>
        <w:tc>
          <w:tcPr>
            <w:tcW w:w="766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№</w:t>
            </w:r>
            <w:r w:rsidR="00AB36B4" w:rsidRPr="00EF5EB0">
              <w:rPr>
                <w:b/>
              </w:rPr>
              <w:br/>
            </w:r>
            <w:proofErr w:type="gramStart"/>
            <w:r w:rsidRPr="00EF5EB0">
              <w:rPr>
                <w:b/>
              </w:rPr>
              <w:t>п</w:t>
            </w:r>
            <w:proofErr w:type="gramEnd"/>
            <w:r w:rsidRPr="00EF5EB0">
              <w:rPr>
                <w:b/>
              </w:rPr>
              <w:t>/п</w:t>
            </w:r>
          </w:p>
        </w:tc>
        <w:tc>
          <w:tcPr>
            <w:tcW w:w="5812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Ответственные</w:t>
            </w:r>
            <w:r w:rsidR="00AB36B4" w:rsidRPr="00EF5EB0">
              <w:rPr>
                <w:b/>
              </w:rPr>
              <w:br/>
            </w:r>
            <w:r w:rsidRPr="00EF5EB0">
              <w:rPr>
                <w:b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Срок</w:t>
            </w:r>
            <w:r w:rsidR="00AB36B4" w:rsidRPr="00EF5EB0">
              <w:rPr>
                <w:b/>
              </w:rPr>
              <w:br/>
            </w:r>
            <w:r w:rsidRPr="00EF5EB0">
              <w:rPr>
                <w:b/>
              </w:rPr>
              <w:t>выполнения</w:t>
            </w:r>
          </w:p>
        </w:tc>
        <w:tc>
          <w:tcPr>
            <w:tcW w:w="4112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Ожидаемый</w:t>
            </w:r>
            <w:r w:rsidR="00AB36B4" w:rsidRPr="00EF5EB0">
              <w:rPr>
                <w:b/>
              </w:rPr>
              <w:br/>
            </w:r>
            <w:r w:rsidRPr="00EF5EB0">
              <w:rPr>
                <w:b/>
              </w:rPr>
              <w:t>результат</w:t>
            </w:r>
          </w:p>
        </w:tc>
      </w:tr>
      <w:tr w:rsidR="00EF5EB0" w:rsidRPr="00EF5EB0" w:rsidTr="00025830">
        <w:tc>
          <w:tcPr>
            <w:tcW w:w="15226" w:type="dxa"/>
            <w:gridSpan w:val="5"/>
          </w:tcPr>
          <w:p w:rsidR="00EF5EB0" w:rsidRPr="00EF5EB0" w:rsidRDefault="00EF5EB0" w:rsidP="00A00554">
            <w:pPr>
              <w:spacing w:before="60" w:after="60" w:line="276" w:lineRule="auto"/>
              <w:jc w:val="center"/>
              <w:rPr>
                <w:b/>
              </w:rPr>
            </w:pPr>
            <w:r w:rsidRPr="00EF5EB0">
              <w:rPr>
                <w:b/>
              </w:rPr>
              <w:t xml:space="preserve">1. 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 w:rsidR="00A00554">
              <w:rPr>
                <w:b/>
              </w:rPr>
              <w:t xml:space="preserve">Донского МТУ по надзору за ЯРБ </w:t>
            </w:r>
            <w:proofErr w:type="spellStart"/>
            <w:r w:rsidR="00A00554">
              <w:rPr>
                <w:b/>
              </w:rPr>
              <w:t>Ростехнадзора</w:t>
            </w:r>
            <w:proofErr w:type="spellEnd"/>
            <w:r w:rsidRPr="00EF5EB0">
              <w:rPr>
                <w:b/>
              </w:rPr>
              <w:t xml:space="preserve"> правил, ограничений и запретов и принципов служебного поведения в связи с исполнением ими должностных обязанностей,</w:t>
            </w:r>
            <w:r w:rsidR="00AB36B4" w:rsidRPr="00EF5EB0">
              <w:rPr>
                <w:b/>
              </w:rPr>
              <w:br/>
            </w:r>
            <w:r w:rsidRPr="00EF5EB0">
              <w:rPr>
                <w:b/>
              </w:rPr>
              <w:t>а также ответственности за их нарушение</w:t>
            </w:r>
          </w:p>
        </w:tc>
      </w:tr>
      <w:tr w:rsidR="00402D85" w:rsidRPr="00025830" w:rsidTr="00556058">
        <w:tc>
          <w:tcPr>
            <w:tcW w:w="766" w:type="dxa"/>
          </w:tcPr>
          <w:p w:rsidR="00EF5EB0" w:rsidRPr="00025830" w:rsidRDefault="00EF5EB0" w:rsidP="00BB6705">
            <w:pPr>
              <w:spacing w:before="60" w:after="60" w:line="252" w:lineRule="auto"/>
              <w:jc w:val="center"/>
            </w:pPr>
            <w:r w:rsidRPr="00025830">
              <w:t>1.1.</w:t>
            </w:r>
          </w:p>
        </w:tc>
        <w:tc>
          <w:tcPr>
            <w:tcW w:w="5812" w:type="dxa"/>
          </w:tcPr>
          <w:p w:rsidR="00EF5EB0" w:rsidRDefault="00EF5EB0" w:rsidP="00BB6705">
            <w:pPr>
              <w:spacing w:before="60" w:after="60" w:line="252" w:lineRule="auto"/>
              <w:jc w:val="both"/>
            </w:pPr>
            <w:r w:rsidRPr="00025830">
              <w:t>Обеспечение</w:t>
            </w:r>
            <w:r w:rsidR="00B35AA9">
              <w:t xml:space="preserve"> эффективного </w:t>
            </w:r>
            <w:r w:rsidRPr="00025830">
              <w:t xml:space="preserve">функционирования комиссий </w:t>
            </w:r>
            <w:r w:rsidR="00B14807">
              <w:t xml:space="preserve">Донского МТУ по надзору за ЯРБ </w:t>
            </w:r>
            <w:proofErr w:type="spellStart"/>
            <w:r w:rsidR="00B14807">
              <w:t>Ростехнадзора</w:t>
            </w:r>
            <w:proofErr w:type="spellEnd"/>
            <w:r w:rsidRPr="00025830"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B14807" w:rsidRDefault="00B14807" w:rsidP="00BB6705">
            <w:pPr>
              <w:spacing w:before="60" w:after="60" w:line="252" w:lineRule="auto"/>
              <w:jc w:val="both"/>
            </w:pPr>
          </w:p>
          <w:p w:rsidR="00B14807" w:rsidRDefault="00B14807" w:rsidP="00BB6705">
            <w:pPr>
              <w:spacing w:before="60" w:after="60" w:line="252" w:lineRule="auto"/>
              <w:jc w:val="both"/>
            </w:pPr>
          </w:p>
          <w:p w:rsidR="00B14807" w:rsidRDefault="00B14807" w:rsidP="00BB6705">
            <w:pPr>
              <w:spacing w:before="60" w:after="60" w:line="252" w:lineRule="auto"/>
              <w:jc w:val="both"/>
            </w:pPr>
          </w:p>
          <w:p w:rsidR="00B14807" w:rsidRDefault="00B14807" w:rsidP="00BB6705">
            <w:pPr>
              <w:spacing w:before="60" w:after="60" w:line="252" w:lineRule="auto"/>
              <w:jc w:val="both"/>
            </w:pPr>
          </w:p>
          <w:p w:rsidR="00B14807" w:rsidRDefault="00B14807" w:rsidP="00BB6705">
            <w:pPr>
              <w:spacing w:before="60" w:after="60" w:line="252" w:lineRule="auto"/>
              <w:jc w:val="both"/>
            </w:pPr>
          </w:p>
          <w:p w:rsidR="00B14807" w:rsidRPr="00025830" w:rsidRDefault="00B14807" w:rsidP="00BB6705">
            <w:pPr>
              <w:spacing w:before="60" w:after="60" w:line="252" w:lineRule="auto"/>
              <w:jc w:val="both"/>
            </w:pPr>
          </w:p>
        </w:tc>
        <w:tc>
          <w:tcPr>
            <w:tcW w:w="2410" w:type="dxa"/>
          </w:tcPr>
          <w:p w:rsidR="00EF5EB0" w:rsidRPr="00025830" w:rsidRDefault="00B14807" w:rsidP="00BB6705">
            <w:pPr>
              <w:spacing w:before="60" w:after="60" w:line="252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 w:line="252" w:lineRule="auto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8F41F9" w:rsidRDefault="00EF5EB0" w:rsidP="00034038">
            <w:pPr>
              <w:spacing w:before="60" w:after="60" w:line="252" w:lineRule="auto"/>
              <w:jc w:val="both"/>
            </w:pPr>
            <w:r w:rsidRPr="00025830">
              <w:t xml:space="preserve">Урегулирование конфликта интересов в отношении федеральных государственных гражданских служащих </w:t>
            </w:r>
            <w:r w:rsidR="00B14807">
              <w:t xml:space="preserve">Донского МТУ по надзору за ЯРБ </w:t>
            </w:r>
            <w:proofErr w:type="spellStart"/>
            <w:r w:rsidR="00B14807">
              <w:t>Ростехнадзора</w:t>
            </w:r>
            <w:proofErr w:type="spellEnd"/>
            <w:r w:rsidRPr="00025830">
              <w:t xml:space="preserve"> (далее </w:t>
            </w:r>
            <w:r w:rsidR="00556058">
              <w:t>–</w:t>
            </w:r>
            <w:r w:rsidRPr="00025830">
              <w:t xml:space="preserve"> государственные</w:t>
            </w:r>
            <w:r w:rsidR="00556058">
              <w:t xml:space="preserve"> </w:t>
            </w:r>
            <w:r w:rsidRPr="00025830">
              <w:t xml:space="preserve"> служащие </w:t>
            </w:r>
            <w:r w:rsidR="00B14807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). </w:t>
            </w:r>
          </w:p>
          <w:p w:rsidR="008F41F9" w:rsidRDefault="008F41F9" w:rsidP="00034038">
            <w:pPr>
              <w:spacing w:before="60" w:after="60" w:line="252" w:lineRule="auto"/>
              <w:jc w:val="both"/>
            </w:pPr>
            <w:r>
              <w:t xml:space="preserve">Выработка механизмов предотвращения возникновения конфликта интересов (предпосылок возникновения конфликта интересов) у государственных служащих Донского МТУ по надзору за ЯРБ </w:t>
            </w:r>
            <w:proofErr w:type="spellStart"/>
            <w:r>
              <w:lastRenderedPageBreak/>
              <w:t>Ростехнадзора</w:t>
            </w:r>
            <w:proofErr w:type="spellEnd"/>
            <w:r>
              <w:t xml:space="preserve"> и предупреждения совершения коррупционных правонарушений.</w:t>
            </w:r>
          </w:p>
          <w:p w:rsidR="00B14807" w:rsidRPr="00025830" w:rsidRDefault="008F41F9" w:rsidP="00A418D3">
            <w:pPr>
              <w:spacing w:before="60" w:after="60" w:line="252" w:lineRule="auto"/>
              <w:jc w:val="both"/>
            </w:pPr>
            <w:r>
              <w:t xml:space="preserve"> </w:t>
            </w:r>
            <w:r w:rsidR="00EF5EB0" w:rsidRPr="00025830">
              <w:t xml:space="preserve">Принятие мер по обеспечению соблюдения государственными служащими </w:t>
            </w:r>
            <w:r w:rsidR="00B14807">
              <w:t xml:space="preserve">Донского МТУ по надзору за ЯРБ </w:t>
            </w:r>
            <w:proofErr w:type="spellStart"/>
            <w:r w:rsidR="00B14807" w:rsidRPr="00025830">
              <w:t>Ростехнадзора</w:t>
            </w:r>
            <w:proofErr w:type="spellEnd"/>
            <w:r w:rsidR="00B14807" w:rsidRPr="00025830">
              <w:t xml:space="preserve"> </w:t>
            </w:r>
            <w:r w:rsidR="00EF5EB0" w:rsidRPr="00025830">
              <w:t xml:space="preserve"> требований к служебному</w:t>
            </w:r>
            <w:r w:rsidR="00025830" w:rsidRPr="00025830">
              <w:t xml:space="preserve"> поведению</w:t>
            </w:r>
            <w:r>
              <w:t xml:space="preserve"> и антикоррупционных стандартов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BB6705">
            <w:pPr>
              <w:spacing w:before="60" w:after="60"/>
              <w:jc w:val="center"/>
            </w:pPr>
            <w:r w:rsidRPr="00025830">
              <w:lastRenderedPageBreak/>
              <w:t>1.2.</w:t>
            </w:r>
          </w:p>
        </w:tc>
        <w:tc>
          <w:tcPr>
            <w:tcW w:w="5812" w:type="dxa"/>
          </w:tcPr>
          <w:p w:rsidR="00EF5EB0" w:rsidRPr="00025830" w:rsidRDefault="00EF5EB0" w:rsidP="004F28D4">
            <w:pPr>
              <w:spacing w:before="60" w:after="60"/>
              <w:jc w:val="both"/>
            </w:pPr>
            <w:r w:rsidRPr="00025830">
              <w:t xml:space="preserve">Обеспечение </w:t>
            </w:r>
            <w:r w:rsidR="00B35AA9">
              <w:t>эффективно</w:t>
            </w:r>
            <w:r w:rsidR="004F28D4">
              <w:t>й</w:t>
            </w:r>
            <w:r w:rsidR="00B35AA9">
              <w:t xml:space="preserve"> реализации своих функций и полномочий</w:t>
            </w:r>
            <w:r w:rsidR="004F28D4">
              <w:t xml:space="preserve"> </w:t>
            </w:r>
            <w:r w:rsidRPr="00025830">
              <w:t>должностны</w:t>
            </w:r>
            <w:r w:rsidR="00B35AA9">
              <w:t>м</w:t>
            </w:r>
            <w:r w:rsidRPr="00025830">
              <w:t xml:space="preserve"> лиц</w:t>
            </w:r>
            <w:r w:rsidR="00B35AA9">
              <w:t>ом</w:t>
            </w:r>
            <w:r w:rsidRPr="00025830">
              <w:t>, ответственны</w:t>
            </w:r>
            <w:r w:rsidR="00B35AA9">
              <w:t>м</w:t>
            </w:r>
            <w:r w:rsidRPr="00025830">
              <w:t xml:space="preserve"> за работу по профилактике коррупционных правонарушений </w:t>
            </w:r>
            <w:r w:rsidR="00B14807">
              <w:t xml:space="preserve">в Донском МТУ по надзору за ЯРБ 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</w:p>
        </w:tc>
        <w:tc>
          <w:tcPr>
            <w:tcW w:w="2410" w:type="dxa"/>
          </w:tcPr>
          <w:p w:rsidR="00EF5EB0" w:rsidRPr="00025830" w:rsidRDefault="00B14807" w:rsidP="00BB6705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Default="00EF5EB0" w:rsidP="00034038">
            <w:pPr>
              <w:spacing w:before="60" w:after="60"/>
              <w:jc w:val="both"/>
            </w:pPr>
            <w:r w:rsidRPr="00025830">
              <w:t xml:space="preserve">Создание условий по недопущению совершения гражданскими служащими </w:t>
            </w:r>
            <w:r w:rsidR="00B14807">
              <w:t xml:space="preserve">Донского МТУ по надзору за ЯРБ </w:t>
            </w:r>
            <w:r w:rsidR="00B14807"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</w:t>
            </w:r>
            <w:r w:rsidR="008F41F9">
              <w:t xml:space="preserve"> коррупционных правонарушений, существенное (максимальное) сокращение, допускаемых нарушений.</w:t>
            </w:r>
          </w:p>
          <w:p w:rsidR="001D51A9" w:rsidRPr="00025830" w:rsidRDefault="00A418D3" w:rsidP="00A418D3">
            <w:pPr>
              <w:spacing w:before="60" w:after="60"/>
              <w:jc w:val="both"/>
            </w:pPr>
            <w:r>
              <w:t xml:space="preserve">Повышение уровня компетенции государственных служащих 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 </w:t>
            </w:r>
            <w:r>
              <w:t xml:space="preserve">в области противодействия коррупции и соблюдения антикоррупционных стандартов 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BB6705">
            <w:pPr>
              <w:spacing w:before="60" w:after="60"/>
              <w:jc w:val="center"/>
            </w:pPr>
            <w:r w:rsidRPr="00025830">
              <w:t>1.3.</w:t>
            </w:r>
          </w:p>
        </w:tc>
        <w:tc>
          <w:tcPr>
            <w:tcW w:w="5812" w:type="dxa"/>
          </w:tcPr>
          <w:p w:rsidR="00EF5EB0" w:rsidRDefault="00EF5EB0" w:rsidP="00BB6705">
            <w:pPr>
              <w:spacing w:before="60" w:after="60"/>
              <w:jc w:val="both"/>
            </w:pPr>
            <w:r w:rsidRPr="00025830">
              <w:t>Организация рассмотрения обращений граждан (гражданских служащих) о даче согласия на замещение в организации должности на условиях гражданск</w:t>
            </w:r>
            <w:proofErr w:type="gramStart"/>
            <w:r w:rsidRPr="00025830">
              <w:t>о-</w:t>
            </w:r>
            <w:proofErr w:type="gramEnd"/>
            <w:r w:rsidRPr="00025830">
              <w:t xml:space="preserve"> правового договора (гражданско-правовых договоров) или на выполнение в данной организации работы (оказание данной организации </w:t>
            </w:r>
            <w:r w:rsidRPr="00025830">
              <w:lastRenderedPageBreak/>
              <w:t xml:space="preserve">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r w:rsidR="00B14807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>.</w:t>
            </w:r>
          </w:p>
          <w:p w:rsidR="00556058" w:rsidRPr="00025830" w:rsidRDefault="00EF5EB0" w:rsidP="00BB6705">
            <w:pPr>
              <w:spacing w:before="60" w:after="60"/>
              <w:jc w:val="both"/>
            </w:pPr>
            <w:r w:rsidRPr="00025830">
              <w:t xml:space="preserve">Организация рассмотрения уведомлений коммерческих (некоммерческих) организаций о заключении с гражданином, замещавшим должность государственного служащего </w:t>
            </w:r>
            <w:r w:rsidR="00B14807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>, трудового или гражданск</w:t>
            </w:r>
            <w:proofErr w:type="gramStart"/>
            <w:r w:rsidRPr="00025830">
              <w:t>о-</w:t>
            </w:r>
            <w:proofErr w:type="gramEnd"/>
            <w:r w:rsidRPr="00025830">
              <w:t xml:space="preserve"> правового договора</w:t>
            </w:r>
          </w:p>
        </w:tc>
        <w:tc>
          <w:tcPr>
            <w:tcW w:w="2410" w:type="dxa"/>
          </w:tcPr>
          <w:p w:rsidR="00EF5EB0" w:rsidRPr="00025830" w:rsidRDefault="00B14807" w:rsidP="00BB6705">
            <w:pPr>
              <w:spacing w:before="60" w:after="60"/>
              <w:jc w:val="center"/>
            </w:pPr>
            <w:r>
              <w:lastRenderedPageBreak/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034038">
            <w:pPr>
              <w:spacing w:before="60" w:after="60"/>
              <w:jc w:val="both"/>
            </w:pPr>
            <w:r w:rsidRPr="00025830">
              <w:t xml:space="preserve">Совершенствование процедуры контроля исполнения бывшими государственными служащими </w:t>
            </w:r>
            <w:r w:rsidR="00E61873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обязанности по соблюдению ограничений и запретов </w:t>
            </w:r>
            <w:r w:rsidRPr="00025830">
              <w:lastRenderedPageBreak/>
              <w:t>после увольнения с государственной гражданской службы</w:t>
            </w:r>
          </w:p>
        </w:tc>
      </w:tr>
      <w:tr w:rsidR="004F28D4" w:rsidRPr="00025830" w:rsidTr="00556058">
        <w:tc>
          <w:tcPr>
            <w:tcW w:w="766" w:type="dxa"/>
          </w:tcPr>
          <w:p w:rsidR="004F28D4" w:rsidRPr="00025830" w:rsidRDefault="004F28D4" w:rsidP="004F28D4">
            <w:pPr>
              <w:spacing w:before="60" w:after="60"/>
              <w:jc w:val="center"/>
            </w:pPr>
            <w:r>
              <w:lastRenderedPageBreak/>
              <w:t>1.4.</w:t>
            </w:r>
          </w:p>
        </w:tc>
        <w:tc>
          <w:tcPr>
            <w:tcW w:w="5812" w:type="dxa"/>
          </w:tcPr>
          <w:p w:rsidR="004F28D4" w:rsidRPr="00025830" w:rsidRDefault="004F28D4" w:rsidP="004F28D4">
            <w:pPr>
              <w:spacing w:before="60" w:after="60"/>
              <w:jc w:val="both"/>
            </w:pPr>
            <w:proofErr w:type="gramStart"/>
            <w:r>
              <w:t xml:space="preserve">Проведение мониторинга и анализа практики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proofErr w:type="gramEnd"/>
          </w:p>
        </w:tc>
        <w:tc>
          <w:tcPr>
            <w:tcW w:w="2410" w:type="dxa"/>
          </w:tcPr>
          <w:p w:rsidR="004F28D4" w:rsidRDefault="004F28D4" w:rsidP="00BB6705">
            <w:pPr>
              <w:spacing w:before="60" w:after="60"/>
              <w:jc w:val="center"/>
            </w:pPr>
            <w:r>
              <w:t>Отдел кадров и спецработ</w:t>
            </w:r>
          </w:p>
        </w:tc>
        <w:tc>
          <w:tcPr>
            <w:tcW w:w="2126" w:type="dxa"/>
          </w:tcPr>
          <w:p w:rsidR="004F28D4" w:rsidRDefault="00FA237F" w:rsidP="00BB6705">
            <w:pPr>
              <w:spacing w:before="60" w:after="60"/>
              <w:jc w:val="center"/>
            </w:pPr>
            <w:r>
              <w:t>15.11.2022</w:t>
            </w:r>
          </w:p>
          <w:p w:rsidR="00FA237F" w:rsidRDefault="00FA237F" w:rsidP="00BB6705">
            <w:pPr>
              <w:spacing w:before="60" w:after="60"/>
              <w:jc w:val="center"/>
            </w:pPr>
            <w:r>
              <w:t>15.01.2023</w:t>
            </w:r>
          </w:p>
          <w:p w:rsidR="00FA237F" w:rsidRDefault="00FA237F" w:rsidP="00BB6705">
            <w:pPr>
              <w:spacing w:before="60" w:after="60"/>
              <w:jc w:val="center"/>
            </w:pPr>
            <w:r>
              <w:t>15.01.2024</w:t>
            </w:r>
          </w:p>
          <w:p w:rsidR="00FA237F" w:rsidRPr="00025830" w:rsidRDefault="00FA237F" w:rsidP="00FA237F">
            <w:pPr>
              <w:spacing w:before="60" w:after="60"/>
              <w:jc w:val="center"/>
            </w:pPr>
            <w:r>
              <w:t>15.11.2024</w:t>
            </w:r>
          </w:p>
        </w:tc>
        <w:tc>
          <w:tcPr>
            <w:tcW w:w="4112" w:type="dxa"/>
          </w:tcPr>
          <w:p w:rsidR="004F28D4" w:rsidRDefault="00FA237F" w:rsidP="00034038">
            <w:pPr>
              <w:spacing w:before="60" w:after="60"/>
              <w:jc w:val="both"/>
            </w:pPr>
            <w:r>
              <w:t>Обеспечение объективности при рассмотрении обращений.</w:t>
            </w:r>
          </w:p>
          <w:p w:rsidR="00FA237F" w:rsidRDefault="00FA237F" w:rsidP="00034038">
            <w:pPr>
              <w:spacing w:before="60" w:after="60"/>
              <w:jc w:val="both"/>
            </w:pPr>
            <w:r>
              <w:t xml:space="preserve">Соблюдение гражданскими служащими 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(бывшими гражданскими служащими) ограничений, предусмотренных статьей 12 Федерального закона «О противодействии коррупции»</w:t>
            </w:r>
          </w:p>
          <w:p w:rsidR="00FA237F" w:rsidRPr="00025830" w:rsidRDefault="00FA237F" w:rsidP="00034038">
            <w:pPr>
              <w:spacing w:before="60" w:after="60"/>
              <w:jc w:val="both"/>
            </w:pP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FA237F">
            <w:pPr>
              <w:spacing w:before="60" w:after="60" w:line="260" w:lineRule="exact"/>
              <w:jc w:val="center"/>
            </w:pPr>
            <w:r w:rsidRPr="00025830">
              <w:t>1.</w:t>
            </w:r>
            <w:r w:rsidR="00FA237F">
              <w:t>5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Default="00EF5EB0" w:rsidP="00E61873">
            <w:pPr>
              <w:spacing w:before="60" w:after="60" w:line="260" w:lineRule="exact"/>
              <w:jc w:val="both"/>
            </w:pPr>
            <w:r w:rsidRPr="00025830">
              <w:t xml:space="preserve">Организация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</w:t>
            </w:r>
            <w:r w:rsidR="00E61873" w:rsidRPr="00E61873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</w:t>
            </w:r>
            <w:r w:rsidR="00B20FA6">
              <w:t xml:space="preserve">ограничений, запретов и неисполнения обязанностей, установленных в целях противодействия коррупции, а также применение </w:t>
            </w:r>
            <w:r w:rsidR="00B20FA6">
              <w:lastRenderedPageBreak/>
              <w:t>соответствующих мер юридической ответственности</w:t>
            </w:r>
          </w:p>
          <w:p w:rsidR="00E61873" w:rsidRPr="00025830" w:rsidRDefault="00E61873" w:rsidP="00E61873">
            <w:pPr>
              <w:spacing w:before="60" w:after="60" w:line="260" w:lineRule="exact"/>
              <w:jc w:val="both"/>
            </w:pPr>
          </w:p>
        </w:tc>
        <w:tc>
          <w:tcPr>
            <w:tcW w:w="2410" w:type="dxa"/>
          </w:tcPr>
          <w:p w:rsidR="00EF5EB0" w:rsidRPr="00025830" w:rsidRDefault="00E61873" w:rsidP="00556058">
            <w:pPr>
              <w:spacing w:before="60" w:after="60" w:line="260" w:lineRule="exact"/>
              <w:jc w:val="center"/>
            </w:pPr>
            <w:r>
              <w:lastRenderedPageBreak/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556058">
            <w:pPr>
              <w:spacing w:before="60" w:after="60" w:line="260" w:lineRule="exact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Default="00EF5EB0" w:rsidP="00034038">
            <w:pPr>
              <w:spacing w:before="60" w:after="60" w:line="260" w:lineRule="exact"/>
              <w:jc w:val="both"/>
            </w:pPr>
            <w:r w:rsidRPr="00025830">
              <w:t xml:space="preserve">Сокращение случаев нарушений государственными служащими </w:t>
            </w:r>
            <w:r w:rsidR="00E61873" w:rsidRPr="00E61873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</w:t>
            </w:r>
            <w:r w:rsidR="00B20FA6">
              <w:t xml:space="preserve">норм федерального законодательства, устанавливающего ограничения и запреты в их </w:t>
            </w:r>
            <w:r w:rsidR="00B20FA6">
              <w:lastRenderedPageBreak/>
              <w:t>служебной деятельности</w:t>
            </w:r>
            <w:r w:rsidR="00FA237F">
              <w:t>.</w:t>
            </w:r>
          </w:p>
          <w:p w:rsidR="00FA237F" w:rsidRPr="00025830" w:rsidRDefault="00FA237F" w:rsidP="00FA237F">
            <w:pPr>
              <w:spacing w:before="60" w:after="60" w:line="260" w:lineRule="exact"/>
              <w:jc w:val="both"/>
            </w:pPr>
            <w:r>
              <w:t>Выявление проблемных вопросов соблюдения антикоррупционных стандартов, выработка мер и механизмов их устранения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FA237F">
            <w:pPr>
              <w:spacing w:before="60" w:after="60" w:line="260" w:lineRule="exact"/>
              <w:jc w:val="center"/>
            </w:pPr>
            <w:r w:rsidRPr="00025830">
              <w:lastRenderedPageBreak/>
              <w:t>1.</w:t>
            </w:r>
            <w:r w:rsidR="00FA237F">
              <w:t>6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FA237F">
            <w:pPr>
              <w:spacing w:before="60" w:after="60" w:line="260" w:lineRule="exact"/>
            </w:pPr>
            <w:r w:rsidRPr="00025830">
              <w:t xml:space="preserve">Проведение мониторинга </w:t>
            </w:r>
            <w:r w:rsidR="00FA237F">
              <w:t xml:space="preserve">и анализ </w:t>
            </w:r>
            <w:r w:rsidRPr="00025830">
              <w:t>соблюдения запретов, ограничений и требований, установленных в целях противодействия коррупции</w:t>
            </w:r>
            <w:r w:rsidR="00FA237F">
              <w:t xml:space="preserve">  (антикоррупционных стандартов)</w:t>
            </w:r>
          </w:p>
        </w:tc>
        <w:tc>
          <w:tcPr>
            <w:tcW w:w="2410" w:type="dxa"/>
          </w:tcPr>
          <w:p w:rsidR="00EF5EB0" w:rsidRPr="00025830" w:rsidRDefault="00E61873" w:rsidP="00556058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20749C" w:rsidRDefault="00895FC9" w:rsidP="0020749C">
            <w:pPr>
              <w:spacing w:before="60" w:after="60" w:line="260" w:lineRule="exact"/>
              <w:jc w:val="center"/>
            </w:pPr>
            <w:r>
              <w:t>15</w:t>
            </w:r>
            <w:r w:rsidR="00EF5EB0" w:rsidRPr="00025830">
              <w:t>.</w:t>
            </w:r>
            <w:r>
              <w:t>0</w:t>
            </w:r>
            <w:r w:rsidR="0020749C">
              <w:t>2</w:t>
            </w:r>
            <w:r w:rsidR="00EF5EB0" w:rsidRPr="00025830">
              <w:t>.20</w:t>
            </w:r>
            <w:r w:rsidR="002559D3">
              <w:t>2</w:t>
            </w:r>
            <w:r>
              <w:t>2</w:t>
            </w:r>
            <w:r w:rsidR="00AB36B4" w:rsidRPr="00025830">
              <w:br/>
            </w:r>
            <w:r>
              <w:t>15</w:t>
            </w:r>
            <w:r w:rsidR="00EF5EB0" w:rsidRPr="00025830">
              <w:t>.</w:t>
            </w:r>
            <w:r>
              <w:t>01</w:t>
            </w:r>
            <w:r w:rsidR="00EF5EB0" w:rsidRPr="00025830">
              <w:t>.202</w:t>
            </w:r>
            <w:r>
              <w:t>3</w:t>
            </w:r>
          </w:p>
          <w:p w:rsidR="00EF5EB0" w:rsidRPr="00025830" w:rsidRDefault="0020749C" w:rsidP="0020749C">
            <w:pPr>
              <w:spacing w:before="60" w:after="60" w:line="260" w:lineRule="exact"/>
              <w:jc w:val="center"/>
            </w:pPr>
            <w:r>
              <w:t>15.01.2024</w:t>
            </w:r>
            <w:r w:rsidR="00AB36B4" w:rsidRPr="00025830">
              <w:br/>
            </w:r>
            <w:r w:rsidR="00895FC9">
              <w:t>15</w:t>
            </w:r>
            <w:r w:rsidR="00EF5EB0" w:rsidRPr="00025830">
              <w:t>.11.202</w:t>
            </w:r>
            <w:r>
              <w:t>4</w:t>
            </w:r>
          </w:p>
        </w:tc>
        <w:tc>
          <w:tcPr>
            <w:tcW w:w="4112" w:type="dxa"/>
          </w:tcPr>
          <w:p w:rsidR="00EF5EB0" w:rsidRPr="00025830" w:rsidRDefault="00EF5EB0" w:rsidP="0020749C">
            <w:pPr>
              <w:spacing w:before="60" w:after="60" w:line="260" w:lineRule="exact"/>
              <w:jc w:val="both"/>
            </w:pPr>
            <w:r w:rsidRPr="00025830">
              <w:t xml:space="preserve">Сокращение случаев нарушений государственными гражданскими служащими </w:t>
            </w:r>
            <w:r w:rsidR="0020749C" w:rsidRPr="00E61873">
              <w:t xml:space="preserve">Донского МТУ по надзору за ЯРБ </w:t>
            </w:r>
            <w:proofErr w:type="spellStart"/>
            <w:r w:rsidR="0020749C" w:rsidRPr="00025830">
              <w:t>Ростехнадзора</w:t>
            </w:r>
            <w:proofErr w:type="spellEnd"/>
            <w:r w:rsidR="0020749C" w:rsidRPr="00025830">
              <w:t xml:space="preserve"> </w:t>
            </w:r>
            <w:r w:rsidRPr="00025830">
              <w:t>запретов, ограничений и требований, установленных в целях противодейс</w:t>
            </w:r>
            <w:r w:rsidR="000A35D4">
              <w:t>т</w:t>
            </w:r>
            <w:r w:rsidRPr="00025830">
              <w:t xml:space="preserve">вия коррупции. </w:t>
            </w:r>
            <w:r w:rsidR="0020749C">
              <w:t xml:space="preserve">Выработка комплекса </w:t>
            </w:r>
            <w:r w:rsidRPr="00025830">
              <w:t xml:space="preserve">организационных, </w:t>
            </w:r>
            <w:r w:rsidR="0020749C">
              <w:t xml:space="preserve">методических, инструктивных </w:t>
            </w:r>
            <w:r w:rsidRPr="00025830">
              <w:t xml:space="preserve">и иных мер по соблюдению </w:t>
            </w:r>
            <w:r w:rsidR="0020749C">
              <w:t>антикоррупционных стандартов</w:t>
            </w:r>
          </w:p>
        </w:tc>
      </w:tr>
      <w:tr w:rsidR="0020749C" w:rsidRPr="00025830" w:rsidTr="00556058">
        <w:tc>
          <w:tcPr>
            <w:tcW w:w="766" w:type="dxa"/>
          </w:tcPr>
          <w:p w:rsidR="0020749C" w:rsidRPr="00025830" w:rsidRDefault="0020749C" w:rsidP="00FA237F">
            <w:pPr>
              <w:spacing w:before="60" w:after="60" w:line="260" w:lineRule="exact"/>
              <w:jc w:val="center"/>
            </w:pPr>
            <w:r>
              <w:t>1.7.</w:t>
            </w:r>
          </w:p>
        </w:tc>
        <w:tc>
          <w:tcPr>
            <w:tcW w:w="5812" w:type="dxa"/>
          </w:tcPr>
          <w:p w:rsidR="0020749C" w:rsidRPr="00025830" w:rsidRDefault="0020749C" w:rsidP="00FA237F">
            <w:pPr>
              <w:spacing w:before="60" w:after="60" w:line="260" w:lineRule="exact"/>
            </w:pPr>
            <w:r>
              <w:t xml:space="preserve">Проведение мониторинга и анализ осуществления гражданскими служащими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иной оплачиваемой деятельности</w:t>
            </w:r>
          </w:p>
        </w:tc>
        <w:tc>
          <w:tcPr>
            <w:tcW w:w="2410" w:type="dxa"/>
          </w:tcPr>
          <w:p w:rsidR="0020749C" w:rsidRDefault="0020749C" w:rsidP="00556058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20749C" w:rsidRDefault="0020749C" w:rsidP="0020749C">
            <w:pPr>
              <w:spacing w:before="60" w:after="60" w:line="260" w:lineRule="exact"/>
              <w:jc w:val="center"/>
            </w:pPr>
            <w:r>
              <w:t>Постоянно</w:t>
            </w:r>
          </w:p>
        </w:tc>
        <w:tc>
          <w:tcPr>
            <w:tcW w:w="4112" w:type="dxa"/>
          </w:tcPr>
          <w:p w:rsidR="0020749C" w:rsidRPr="00025830" w:rsidRDefault="0020749C" w:rsidP="0020749C">
            <w:pPr>
              <w:spacing w:before="60" w:after="60" w:line="260" w:lineRule="exact"/>
              <w:jc w:val="both"/>
            </w:pPr>
            <w:r w:rsidRPr="00025830">
              <w:t xml:space="preserve">Сокращение случаев нарушений государственными гражданскими служащими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запретов, ограничений и требований, установленных в целях противодейс</w:t>
            </w:r>
            <w:r>
              <w:t>т</w:t>
            </w:r>
            <w:r w:rsidRPr="00025830">
              <w:t xml:space="preserve">вия коррупции. </w:t>
            </w:r>
            <w:r>
              <w:t xml:space="preserve">Выработка комплекса </w:t>
            </w:r>
            <w:r w:rsidRPr="00025830">
              <w:t xml:space="preserve">организационных, </w:t>
            </w:r>
            <w:r>
              <w:t xml:space="preserve">методических, инструктивных </w:t>
            </w:r>
            <w:r w:rsidRPr="00025830">
              <w:t xml:space="preserve">и иных мер по соблюдению </w:t>
            </w:r>
            <w:r>
              <w:t>антикоррупционных стандартов</w:t>
            </w:r>
          </w:p>
        </w:tc>
      </w:tr>
      <w:tr w:rsidR="00B1655C" w:rsidRPr="00025830" w:rsidTr="00556058">
        <w:tc>
          <w:tcPr>
            <w:tcW w:w="766" w:type="dxa"/>
          </w:tcPr>
          <w:p w:rsidR="00B1655C" w:rsidRDefault="00B1655C" w:rsidP="00FA237F">
            <w:pPr>
              <w:spacing w:before="60" w:after="60" w:line="260" w:lineRule="exact"/>
              <w:jc w:val="center"/>
            </w:pPr>
            <w:r>
              <w:t>1.8.</w:t>
            </w:r>
          </w:p>
        </w:tc>
        <w:tc>
          <w:tcPr>
            <w:tcW w:w="5812" w:type="dxa"/>
          </w:tcPr>
          <w:p w:rsidR="00B1655C" w:rsidRDefault="00B1655C" w:rsidP="00FA237F">
            <w:pPr>
              <w:spacing w:before="60" w:after="60" w:line="260" w:lineRule="exact"/>
            </w:pPr>
            <w:r>
              <w:t xml:space="preserve">Проведение мониторинга исполнения установленного порядка сообщения о получении подарка в связи с </w:t>
            </w:r>
            <w:r>
              <w:lastRenderedPageBreak/>
              <w:t>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2410" w:type="dxa"/>
          </w:tcPr>
          <w:p w:rsidR="00B1655C" w:rsidRDefault="00B1655C" w:rsidP="00556058">
            <w:pPr>
              <w:spacing w:before="60" w:after="60" w:line="260" w:lineRule="exact"/>
              <w:jc w:val="center"/>
            </w:pPr>
            <w:r>
              <w:lastRenderedPageBreak/>
              <w:t xml:space="preserve">Отдел кадров и </w:t>
            </w:r>
            <w:r>
              <w:lastRenderedPageBreak/>
              <w:t>спецработы</w:t>
            </w:r>
          </w:p>
        </w:tc>
        <w:tc>
          <w:tcPr>
            <w:tcW w:w="2126" w:type="dxa"/>
          </w:tcPr>
          <w:p w:rsidR="00B1655C" w:rsidRDefault="00B1655C" w:rsidP="0020749C">
            <w:pPr>
              <w:spacing w:before="60" w:after="60" w:line="260" w:lineRule="exact"/>
              <w:jc w:val="center"/>
            </w:pPr>
            <w:r>
              <w:lastRenderedPageBreak/>
              <w:t>Постоянно</w:t>
            </w:r>
          </w:p>
          <w:p w:rsidR="00B1655C" w:rsidRDefault="00B1655C" w:rsidP="0020749C">
            <w:pPr>
              <w:spacing w:before="60" w:after="60" w:line="260" w:lineRule="exact"/>
              <w:jc w:val="center"/>
            </w:pPr>
            <w:r>
              <w:lastRenderedPageBreak/>
              <w:t>В соответствии с запросом – 15.05.2023</w:t>
            </w:r>
          </w:p>
        </w:tc>
        <w:tc>
          <w:tcPr>
            <w:tcW w:w="4112" w:type="dxa"/>
          </w:tcPr>
          <w:p w:rsidR="00B1655C" w:rsidRPr="00025830" w:rsidRDefault="00B1655C" w:rsidP="0020749C">
            <w:pPr>
              <w:spacing w:before="60" w:after="60" w:line="260" w:lineRule="exact"/>
              <w:jc w:val="both"/>
            </w:pPr>
            <w:r>
              <w:lastRenderedPageBreak/>
              <w:t xml:space="preserve">Выявление случаев несоблюдения гражданскими служащими </w:t>
            </w:r>
            <w:r w:rsidRPr="00E61873">
              <w:t xml:space="preserve">Донского </w:t>
            </w:r>
            <w:r w:rsidRPr="00E61873">
              <w:lastRenderedPageBreak/>
              <w:t xml:space="preserve">МТУ по надзору за ЯРБ </w:t>
            </w:r>
            <w:proofErr w:type="spellStart"/>
            <w:r w:rsidRPr="00025830">
              <w:t>Ростехнад</w:t>
            </w:r>
            <w:r>
              <w:t>зора</w:t>
            </w:r>
            <w:proofErr w:type="spellEnd"/>
            <w:r>
              <w:t xml:space="preserve"> установленного порядка сообщения о получении подарка</w:t>
            </w:r>
          </w:p>
        </w:tc>
      </w:tr>
      <w:tr w:rsidR="00B1655C" w:rsidRPr="00025830" w:rsidTr="00556058">
        <w:tc>
          <w:tcPr>
            <w:tcW w:w="766" w:type="dxa"/>
          </w:tcPr>
          <w:p w:rsidR="00B1655C" w:rsidRDefault="00B1655C" w:rsidP="00FA237F">
            <w:pPr>
              <w:spacing w:before="60" w:after="60" w:line="260" w:lineRule="exact"/>
              <w:jc w:val="center"/>
            </w:pPr>
            <w:r>
              <w:lastRenderedPageBreak/>
              <w:t>1.9.</w:t>
            </w:r>
          </w:p>
        </w:tc>
        <w:tc>
          <w:tcPr>
            <w:tcW w:w="5812" w:type="dxa"/>
          </w:tcPr>
          <w:p w:rsidR="00B1655C" w:rsidRDefault="00B1655C" w:rsidP="00FA237F">
            <w:pPr>
              <w:spacing w:before="60" w:after="60" w:line="260" w:lineRule="exact"/>
            </w:pPr>
            <w:r>
              <w:t xml:space="preserve">Проведение мониторинга и анализа фактов склонения гражданских служащих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</w:t>
            </w:r>
            <w:r>
              <w:t>зора</w:t>
            </w:r>
            <w:proofErr w:type="spellEnd"/>
            <w:r>
              <w:t xml:space="preserve"> к совершению коррупционных правонарушений</w:t>
            </w:r>
          </w:p>
        </w:tc>
        <w:tc>
          <w:tcPr>
            <w:tcW w:w="2410" w:type="dxa"/>
          </w:tcPr>
          <w:p w:rsidR="00B1655C" w:rsidRDefault="00B1655C" w:rsidP="00556058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B1655C" w:rsidRDefault="00832F5B" w:rsidP="0020749C">
            <w:pPr>
              <w:spacing w:before="60" w:after="60" w:line="260" w:lineRule="exact"/>
              <w:jc w:val="center"/>
            </w:pPr>
            <w:r>
              <w:t>15.02.2022</w:t>
            </w:r>
          </w:p>
          <w:p w:rsidR="00832F5B" w:rsidRDefault="00832F5B" w:rsidP="0020749C">
            <w:pPr>
              <w:spacing w:before="60" w:after="60" w:line="260" w:lineRule="exact"/>
              <w:jc w:val="center"/>
            </w:pPr>
            <w:r>
              <w:t>15.02.2023</w:t>
            </w:r>
          </w:p>
          <w:p w:rsidR="00832F5B" w:rsidRDefault="00832F5B" w:rsidP="00832F5B">
            <w:pPr>
              <w:spacing w:before="60" w:after="60" w:line="260" w:lineRule="exact"/>
              <w:jc w:val="center"/>
            </w:pPr>
            <w:r>
              <w:t>15.02.2024</w:t>
            </w:r>
          </w:p>
        </w:tc>
        <w:tc>
          <w:tcPr>
            <w:tcW w:w="4112" w:type="dxa"/>
          </w:tcPr>
          <w:p w:rsidR="00B1655C" w:rsidRDefault="00832F5B" w:rsidP="0020749C">
            <w:pPr>
              <w:spacing w:before="60" w:after="60" w:line="260" w:lineRule="exact"/>
              <w:jc w:val="both"/>
            </w:pPr>
            <w:r>
              <w:t xml:space="preserve">Выработка мер по предотвращению склонения гражданских служащих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</w:t>
            </w:r>
            <w:r>
              <w:t>зора</w:t>
            </w:r>
            <w:proofErr w:type="spellEnd"/>
            <w:r>
              <w:t xml:space="preserve"> к совершению коррупционных правонарушений</w:t>
            </w:r>
          </w:p>
        </w:tc>
      </w:tr>
      <w:tr w:rsidR="00832F5B" w:rsidRPr="00025830" w:rsidTr="00556058">
        <w:tc>
          <w:tcPr>
            <w:tcW w:w="766" w:type="dxa"/>
          </w:tcPr>
          <w:p w:rsidR="00832F5B" w:rsidRDefault="00832F5B" w:rsidP="00FA237F">
            <w:pPr>
              <w:spacing w:before="60" w:after="60" w:line="260" w:lineRule="exact"/>
              <w:jc w:val="center"/>
            </w:pPr>
            <w:r>
              <w:t>1.10.</w:t>
            </w:r>
          </w:p>
        </w:tc>
        <w:tc>
          <w:tcPr>
            <w:tcW w:w="5812" w:type="dxa"/>
          </w:tcPr>
          <w:p w:rsidR="00832F5B" w:rsidRDefault="00832F5B" w:rsidP="00FA237F">
            <w:pPr>
              <w:spacing w:before="60" w:after="60" w:line="260" w:lineRule="exact"/>
            </w:pPr>
            <w:r>
              <w:t xml:space="preserve">Обеспечение мер по защите гражданских служащих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</w:t>
            </w:r>
            <w:r>
              <w:t>зора</w:t>
            </w:r>
            <w:proofErr w:type="spellEnd"/>
            <w:r>
              <w:t xml:space="preserve">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 </w:t>
            </w:r>
          </w:p>
        </w:tc>
        <w:tc>
          <w:tcPr>
            <w:tcW w:w="2410" w:type="dxa"/>
          </w:tcPr>
          <w:p w:rsidR="00832F5B" w:rsidRDefault="00832F5B" w:rsidP="00556058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832F5B" w:rsidRDefault="00832F5B" w:rsidP="0020749C">
            <w:pPr>
              <w:spacing w:before="60" w:after="60" w:line="260" w:lineRule="exact"/>
              <w:jc w:val="center"/>
            </w:pPr>
            <w:r>
              <w:t>Постоянно</w:t>
            </w:r>
          </w:p>
          <w:p w:rsidR="00832F5B" w:rsidRDefault="00832F5B" w:rsidP="0020749C">
            <w:pPr>
              <w:spacing w:before="60" w:after="60" w:line="260" w:lineRule="exact"/>
              <w:jc w:val="center"/>
            </w:pPr>
            <w:r>
              <w:t>В соответствии с запросом –</w:t>
            </w:r>
          </w:p>
          <w:p w:rsidR="00832F5B" w:rsidRDefault="00832F5B" w:rsidP="0020749C">
            <w:pPr>
              <w:spacing w:before="60" w:after="60" w:line="260" w:lineRule="exact"/>
              <w:jc w:val="center"/>
            </w:pPr>
            <w:r>
              <w:t>15.02.2024</w:t>
            </w:r>
          </w:p>
        </w:tc>
        <w:tc>
          <w:tcPr>
            <w:tcW w:w="4112" w:type="dxa"/>
          </w:tcPr>
          <w:p w:rsidR="00832F5B" w:rsidRDefault="00832F5B" w:rsidP="0020749C">
            <w:pPr>
              <w:spacing w:before="60" w:after="60" w:line="260" w:lineRule="exact"/>
              <w:jc w:val="both"/>
            </w:pPr>
            <w:r>
              <w:t xml:space="preserve">Обеспечение защиты гражданских служащих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</w:t>
            </w:r>
            <w:r>
              <w:t>зора</w:t>
            </w:r>
            <w:proofErr w:type="spellEnd"/>
            <w:r>
              <w:t xml:space="preserve">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 </w:t>
            </w:r>
          </w:p>
        </w:tc>
      </w:tr>
      <w:tr w:rsidR="00832F5B" w:rsidRPr="00025830" w:rsidTr="00556058">
        <w:tc>
          <w:tcPr>
            <w:tcW w:w="766" w:type="dxa"/>
          </w:tcPr>
          <w:p w:rsidR="00832F5B" w:rsidRDefault="00832F5B" w:rsidP="00FA237F">
            <w:pPr>
              <w:spacing w:before="60" w:after="60" w:line="260" w:lineRule="exact"/>
              <w:jc w:val="center"/>
            </w:pPr>
            <w:r>
              <w:t>1.11.</w:t>
            </w:r>
          </w:p>
        </w:tc>
        <w:tc>
          <w:tcPr>
            <w:tcW w:w="5812" w:type="dxa"/>
          </w:tcPr>
          <w:p w:rsidR="00832F5B" w:rsidRDefault="00832F5B" w:rsidP="000525D8">
            <w:pPr>
              <w:spacing w:before="60" w:after="60" w:line="260" w:lineRule="exact"/>
            </w:pPr>
            <w:r>
              <w:t>Проведение мониторин</w:t>
            </w:r>
            <w:r w:rsidR="000525D8">
              <w:t xml:space="preserve">га и анализа практики, связанной с защитой гражданских служащих </w:t>
            </w:r>
            <w:r w:rsidR="000525D8" w:rsidRPr="00E61873">
              <w:t xml:space="preserve">Донского МТУ по надзору за ЯРБ </w:t>
            </w:r>
            <w:proofErr w:type="spellStart"/>
            <w:r w:rsidR="000525D8" w:rsidRPr="00025830">
              <w:t>Ростехнад</w:t>
            </w:r>
            <w:r w:rsidR="000525D8">
              <w:t>зора</w:t>
            </w:r>
            <w:proofErr w:type="spellEnd"/>
            <w:r w:rsidR="000525D8">
              <w:t xml:space="preserve">, сообщивших о ставших им известными фактах коррупции (обзор правоприменительной практики Минтруда России) </w:t>
            </w:r>
          </w:p>
        </w:tc>
        <w:tc>
          <w:tcPr>
            <w:tcW w:w="2410" w:type="dxa"/>
          </w:tcPr>
          <w:p w:rsidR="00832F5B" w:rsidRDefault="000525D8" w:rsidP="00556058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832F5B" w:rsidRDefault="000525D8" w:rsidP="0020749C">
            <w:pPr>
              <w:spacing w:before="60" w:after="60" w:line="260" w:lineRule="exact"/>
              <w:jc w:val="center"/>
            </w:pPr>
            <w:r>
              <w:t>15.05.2023</w:t>
            </w:r>
          </w:p>
          <w:p w:rsidR="000525D8" w:rsidRDefault="000525D8" w:rsidP="0020749C">
            <w:pPr>
              <w:spacing w:before="60" w:after="60" w:line="260" w:lineRule="exact"/>
              <w:jc w:val="center"/>
            </w:pPr>
            <w:r>
              <w:t>15.11.2023</w:t>
            </w:r>
          </w:p>
        </w:tc>
        <w:tc>
          <w:tcPr>
            <w:tcW w:w="4112" w:type="dxa"/>
          </w:tcPr>
          <w:p w:rsidR="00832F5B" w:rsidRDefault="000525D8" w:rsidP="000525D8">
            <w:pPr>
              <w:spacing w:before="60" w:after="60" w:line="260" w:lineRule="exact"/>
              <w:jc w:val="both"/>
            </w:pPr>
            <w:r>
              <w:t xml:space="preserve">Выработка системы мер защиты гражданских служащих </w:t>
            </w:r>
            <w:r w:rsidRPr="00E61873">
              <w:t xml:space="preserve">Донского МТУ по надзору за ЯРБ </w:t>
            </w:r>
            <w:proofErr w:type="spellStart"/>
            <w:r w:rsidRPr="00025830">
              <w:t>Ростехнад</w:t>
            </w:r>
            <w:r>
              <w:t>зора</w:t>
            </w:r>
            <w:proofErr w:type="spellEnd"/>
            <w:r>
              <w:t>, сообщивших о ставших им известными фактах коррупции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0525D8">
            <w:pPr>
              <w:spacing w:before="60" w:after="60" w:line="260" w:lineRule="exact"/>
              <w:jc w:val="center"/>
            </w:pPr>
            <w:r w:rsidRPr="00025830">
              <w:t>1.</w:t>
            </w:r>
            <w:r w:rsidR="000525D8">
              <w:t>12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556058">
            <w:pPr>
              <w:spacing w:before="60" w:after="60" w:line="260" w:lineRule="exact"/>
            </w:pPr>
            <w:r w:rsidRPr="00025830"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</w:t>
            </w:r>
          </w:p>
        </w:tc>
        <w:tc>
          <w:tcPr>
            <w:tcW w:w="2410" w:type="dxa"/>
          </w:tcPr>
          <w:p w:rsidR="00EF5EB0" w:rsidRPr="00025830" w:rsidRDefault="00FF7B2E" w:rsidP="00556058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0525D8" w:rsidP="000625CE">
            <w:pPr>
              <w:spacing w:before="60" w:after="60" w:line="260" w:lineRule="exact"/>
              <w:jc w:val="center"/>
            </w:pPr>
            <w:r>
              <w:t>Постоянно</w:t>
            </w:r>
          </w:p>
        </w:tc>
        <w:tc>
          <w:tcPr>
            <w:tcW w:w="4112" w:type="dxa"/>
          </w:tcPr>
          <w:p w:rsidR="00EF5EB0" w:rsidRPr="00025830" w:rsidRDefault="000525D8" w:rsidP="000525D8">
            <w:pPr>
              <w:spacing w:before="60" w:after="60" w:line="260" w:lineRule="exact"/>
              <w:jc w:val="both"/>
            </w:pPr>
            <w:r>
              <w:t xml:space="preserve">Сокращение числа </w:t>
            </w:r>
            <w:r w:rsidR="00EF5EB0" w:rsidRPr="00025830">
              <w:t xml:space="preserve">нарушений установленных антикоррупционных </w:t>
            </w:r>
            <w:r>
              <w:t xml:space="preserve">требований, запретов и </w:t>
            </w:r>
            <w:r w:rsidR="00EF5EB0" w:rsidRPr="00025830">
              <w:t>ограничений</w:t>
            </w:r>
            <w:r>
              <w:t xml:space="preserve"> (антикоррупционных стандартов)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0525D8">
            <w:pPr>
              <w:spacing w:before="60" w:after="60"/>
              <w:jc w:val="center"/>
            </w:pPr>
            <w:r w:rsidRPr="00025830">
              <w:lastRenderedPageBreak/>
              <w:t>1.</w:t>
            </w:r>
            <w:r w:rsidR="000525D8">
              <w:t>13</w:t>
            </w:r>
            <w:r w:rsidRPr="00025830">
              <w:t>.</w:t>
            </w:r>
          </w:p>
        </w:tc>
        <w:tc>
          <w:tcPr>
            <w:tcW w:w="5812" w:type="dxa"/>
          </w:tcPr>
          <w:p w:rsidR="00556058" w:rsidRDefault="00EF5EB0" w:rsidP="0074227A">
            <w:pPr>
              <w:spacing w:before="60" w:after="60"/>
              <w:jc w:val="both"/>
            </w:pPr>
            <w:proofErr w:type="gramStart"/>
            <w:r w:rsidRPr="00025830">
              <w:t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</w:t>
            </w:r>
            <w:r w:rsidR="00FF7B2E">
              <w:t xml:space="preserve"> в Донском МТУ по надзору за ЯРБ </w:t>
            </w:r>
            <w:proofErr w:type="spellStart"/>
            <w:r w:rsidRPr="00025830">
              <w:t>Ростехнадзор</w:t>
            </w:r>
            <w:r w:rsidR="00FF7B2E">
              <w:t>а</w:t>
            </w:r>
            <w:proofErr w:type="spellEnd"/>
            <w:r w:rsidRPr="00025830">
              <w:t>, включенных в перечни, установленные нормативными правовыми актами Российской Федерации, и лицами, замещающими указанные должности</w:t>
            </w:r>
            <w:proofErr w:type="gramEnd"/>
          </w:p>
          <w:p w:rsidR="00A47086" w:rsidRPr="00025830" w:rsidRDefault="00A47086" w:rsidP="0074227A">
            <w:pPr>
              <w:spacing w:before="60" w:after="60"/>
              <w:jc w:val="both"/>
            </w:pPr>
          </w:p>
        </w:tc>
        <w:tc>
          <w:tcPr>
            <w:tcW w:w="2410" w:type="dxa"/>
          </w:tcPr>
          <w:p w:rsidR="00EF5EB0" w:rsidRPr="00025830" w:rsidRDefault="00FF7B2E" w:rsidP="00025830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0525D8">
            <w:pPr>
              <w:spacing w:before="60" w:after="60"/>
              <w:jc w:val="center"/>
            </w:pPr>
            <w:r w:rsidRPr="00025830">
              <w:t xml:space="preserve">до </w:t>
            </w:r>
            <w:r w:rsidR="000625CE">
              <w:t>1</w:t>
            </w:r>
            <w:r w:rsidR="000525D8">
              <w:t>5</w:t>
            </w:r>
            <w:r w:rsidRPr="00025830">
              <w:t>.0</w:t>
            </w:r>
            <w:r w:rsidR="00FF7B2E">
              <w:t>8</w:t>
            </w:r>
            <w:r w:rsidRPr="00025830">
              <w:t>. 20</w:t>
            </w:r>
            <w:r w:rsidR="000625CE">
              <w:t>2</w:t>
            </w:r>
            <w:r w:rsidR="000525D8">
              <w:t>2</w:t>
            </w:r>
            <w:r w:rsidRPr="00025830">
              <w:t xml:space="preserve"> </w:t>
            </w:r>
            <w:r w:rsidR="00025830">
              <w:br/>
            </w:r>
            <w:r w:rsidRPr="00025830">
              <w:t xml:space="preserve">до </w:t>
            </w:r>
            <w:r w:rsidR="000625CE">
              <w:t>1</w:t>
            </w:r>
            <w:r w:rsidR="000525D8">
              <w:t>5</w:t>
            </w:r>
            <w:r w:rsidRPr="00025830">
              <w:t>.0</w:t>
            </w:r>
            <w:r w:rsidR="00FF7B2E">
              <w:t>8</w:t>
            </w:r>
            <w:r w:rsidRPr="00025830">
              <w:t>. 20</w:t>
            </w:r>
            <w:r w:rsidR="000625CE">
              <w:t>2</w:t>
            </w:r>
            <w:r w:rsidR="000525D8">
              <w:t>3</w:t>
            </w:r>
            <w:r w:rsidRPr="00025830">
              <w:t xml:space="preserve"> </w:t>
            </w:r>
            <w:r w:rsidR="00025830">
              <w:br/>
            </w:r>
            <w:r w:rsidRPr="00025830">
              <w:t xml:space="preserve">до </w:t>
            </w:r>
            <w:r w:rsidR="00FF7B2E">
              <w:t>1</w:t>
            </w:r>
            <w:r w:rsidR="000525D8">
              <w:t>5</w:t>
            </w:r>
            <w:r w:rsidRPr="00025830">
              <w:t>.0</w:t>
            </w:r>
            <w:r w:rsidR="000625CE">
              <w:t>8</w:t>
            </w:r>
            <w:r w:rsidRPr="00025830">
              <w:t>. 202</w:t>
            </w:r>
            <w:r w:rsidR="000525D8">
              <w:t>4</w:t>
            </w:r>
          </w:p>
        </w:tc>
        <w:tc>
          <w:tcPr>
            <w:tcW w:w="4112" w:type="dxa"/>
          </w:tcPr>
          <w:p w:rsidR="00EF5EB0" w:rsidRPr="00025830" w:rsidRDefault="00EF5EB0" w:rsidP="00B20FA6">
            <w:pPr>
              <w:spacing w:before="60" w:after="60"/>
              <w:jc w:val="both"/>
            </w:pPr>
            <w:r w:rsidRPr="00025830">
              <w:t>Выявление неполных и недостоверных сведений о доходах, расходах, об имуществе и обязательствах имущественного характера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0525D8">
            <w:pPr>
              <w:spacing w:before="60" w:after="60"/>
              <w:jc w:val="center"/>
            </w:pPr>
            <w:r w:rsidRPr="00025830">
              <w:t>1.</w:t>
            </w:r>
            <w:r w:rsidR="000525D8">
              <w:t>14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Default="00EF5EB0" w:rsidP="00FF7B2E">
            <w:pPr>
              <w:spacing w:before="60" w:after="60"/>
              <w:jc w:val="both"/>
            </w:pPr>
            <w:r w:rsidRPr="00025830">
              <w:t xml:space="preserve">Применение по результатам </w:t>
            </w:r>
            <w:r w:rsidR="000525D8">
              <w:t>анализа</w:t>
            </w:r>
            <w:r w:rsidRPr="00025830">
              <w:t xml:space="preserve"> мер юридической ответственности в порядке, установленном законодательством, к государственным служащим</w:t>
            </w:r>
            <w:r w:rsidR="00FF7B2E">
              <w:t xml:space="preserve">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>, представившим недостоверные и неполные сведения о доходах, расходах об имуществе и обязательствах имущественного характера</w:t>
            </w:r>
          </w:p>
          <w:p w:rsidR="00A47086" w:rsidRPr="00025830" w:rsidRDefault="00A47086" w:rsidP="00FF7B2E">
            <w:pPr>
              <w:spacing w:before="60" w:after="60"/>
              <w:jc w:val="both"/>
            </w:pPr>
          </w:p>
        </w:tc>
        <w:tc>
          <w:tcPr>
            <w:tcW w:w="2410" w:type="dxa"/>
          </w:tcPr>
          <w:p w:rsidR="00EF5EB0" w:rsidRPr="00025830" w:rsidRDefault="00C23620" w:rsidP="00025830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Default="00EF5EB0" w:rsidP="00DF4435">
            <w:pPr>
              <w:spacing w:before="60" w:after="60"/>
              <w:jc w:val="center"/>
            </w:pPr>
            <w:r w:rsidRPr="00025830">
              <w:t xml:space="preserve">до </w:t>
            </w:r>
            <w:r w:rsidR="00C23620">
              <w:t>1</w:t>
            </w:r>
            <w:r w:rsidR="000625CE">
              <w:t>5</w:t>
            </w:r>
            <w:r w:rsidRPr="00025830">
              <w:t>.10.20</w:t>
            </w:r>
            <w:r w:rsidR="000625CE">
              <w:t>21</w:t>
            </w:r>
            <w:r w:rsidRPr="00025830">
              <w:t xml:space="preserve"> </w:t>
            </w:r>
            <w:r w:rsidR="00025830">
              <w:br/>
            </w:r>
            <w:r w:rsidRPr="00025830">
              <w:t xml:space="preserve">до </w:t>
            </w:r>
            <w:r w:rsidR="00C23620">
              <w:t>1</w:t>
            </w:r>
            <w:r w:rsidR="000625CE">
              <w:t>5</w:t>
            </w:r>
            <w:r w:rsidRPr="00025830">
              <w:t>.10.20</w:t>
            </w:r>
            <w:r w:rsidR="000625CE">
              <w:t>22</w:t>
            </w:r>
            <w:r w:rsidRPr="00025830">
              <w:t xml:space="preserve"> </w:t>
            </w:r>
            <w:r w:rsidR="00025830">
              <w:br/>
            </w:r>
            <w:r w:rsidRPr="00025830">
              <w:t xml:space="preserve">до </w:t>
            </w:r>
            <w:r w:rsidR="000625CE">
              <w:t>15</w:t>
            </w:r>
            <w:r w:rsidRPr="00025830">
              <w:t>.10.202</w:t>
            </w:r>
            <w:r w:rsidR="000625CE">
              <w:t>3</w:t>
            </w:r>
          </w:p>
          <w:p w:rsidR="00DF4435" w:rsidRPr="00025830" w:rsidRDefault="00DF4435" w:rsidP="00DF4435">
            <w:pPr>
              <w:spacing w:before="60" w:after="60"/>
              <w:jc w:val="center"/>
            </w:pPr>
            <w:r>
              <w:t>до 15.10.2024</w:t>
            </w:r>
          </w:p>
        </w:tc>
        <w:tc>
          <w:tcPr>
            <w:tcW w:w="4112" w:type="dxa"/>
          </w:tcPr>
          <w:p w:rsidR="00EF5EB0" w:rsidRPr="00025830" w:rsidRDefault="00EF5EB0" w:rsidP="00DA5FE6">
            <w:pPr>
              <w:spacing w:before="60" w:after="60"/>
              <w:jc w:val="both"/>
            </w:pPr>
            <w:r w:rsidRPr="00025830">
              <w:t>Обеспечение соблюдения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DF4435">
            <w:pPr>
              <w:spacing w:before="60" w:after="60"/>
              <w:jc w:val="center"/>
            </w:pPr>
            <w:r w:rsidRPr="00025830">
              <w:t>1.</w:t>
            </w:r>
            <w:r w:rsidR="00DF4435">
              <w:t>15.</w:t>
            </w:r>
          </w:p>
        </w:tc>
        <w:tc>
          <w:tcPr>
            <w:tcW w:w="5812" w:type="dxa"/>
          </w:tcPr>
          <w:p w:rsidR="00EF5EB0" w:rsidRDefault="00EF5EB0" w:rsidP="00025830">
            <w:pPr>
              <w:spacing w:before="60" w:after="60"/>
              <w:jc w:val="both"/>
            </w:pPr>
            <w:r w:rsidRPr="00025830">
              <w:t xml:space="preserve">Принятие мер по повышению эффективности </w:t>
            </w:r>
            <w:proofErr w:type="gramStart"/>
            <w:r w:rsidRPr="00025830">
              <w:t>контроля за</w:t>
            </w:r>
            <w:proofErr w:type="gramEnd"/>
            <w:r w:rsidRPr="00025830">
              <w:t xml:space="preserve"> соблюдением лицами, замещающими должности государственной службы, требований законодательства Российской Федерации о противодействии коррупции, касающихся предотвращения или урегулирования конфликта интересов, в том числе привлечение таких лиц к ответственности в случае их несоблюдения</w:t>
            </w:r>
          </w:p>
          <w:p w:rsidR="00DF4435" w:rsidRDefault="00DF4435" w:rsidP="00025830">
            <w:pPr>
              <w:spacing w:before="60" w:after="60"/>
              <w:jc w:val="both"/>
            </w:pPr>
            <w:r>
              <w:t xml:space="preserve">Принятие мер по повышению </w:t>
            </w:r>
            <w:proofErr w:type="gramStart"/>
            <w:r>
              <w:t xml:space="preserve">эффективности </w:t>
            </w:r>
            <w:r w:rsidR="00A01D03">
              <w:t>реализации требований законодательства Российской Федерации</w:t>
            </w:r>
            <w:proofErr w:type="gramEnd"/>
            <w:r w:rsidR="00A01D03">
              <w:t xml:space="preserve"> о противодействии коррупции, </w:t>
            </w:r>
            <w:r w:rsidR="00A01D03">
              <w:lastRenderedPageBreak/>
              <w:t>касающихся предотвращения или урегулирования конфликта интересов</w:t>
            </w:r>
          </w:p>
          <w:p w:rsidR="00A47086" w:rsidRPr="00025830" w:rsidRDefault="00A47086" w:rsidP="00025830">
            <w:pPr>
              <w:spacing w:before="60" w:after="60"/>
              <w:jc w:val="both"/>
            </w:pPr>
          </w:p>
        </w:tc>
        <w:tc>
          <w:tcPr>
            <w:tcW w:w="2410" w:type="dxa"/>
          </w:tcPr>
          <w:p w:rsidR="00EF5EB0" w:rsidRPr="00025830" w:rsidRDefault="00C23620" w:rsidP="00025830">
            <w:pPr>
              <w:spacing w:before="60" w:after="60"/>
              <w:jc w:val="center"/>
            </w:pPr>
            <w:r>
              <w:lastRenderedPageBreak/>
              <w:t>Отдел кадров и спецработы</w:t>
            </w:r>
          </w:p>
        </w:tc>
        <w:tc>
          <w:tcPr>
            <w:tcW w:w="2126" w:type="dxa"/>
          </w:tcPr>
          <w:p w:rsidR="006A5D8C" w:rsidRDefault="00C23620" w:rsidP="006A5D8C">
            <w:pPr>
              <w:spacing w:before="60" w:after="60"/>
              <w:jc w:val="center"/>
            </w:pPr>
            <w:r>
              <w:t>1</w:t>
            </w:r>
            <w:r w:rsidR="000625CE">
              <w:t>5</w:t>
            </w:r>
            <w:r w:rsidR="00EF5EB0" w:rsidRPr="00025830">
              <w:t>.</w:t>
            </w:r>
            <w:r w:rsidR="00A01D03">
              <w:t>11</w:t>
            </w:r>
            <w:r w:rsidR="00EF5EB0" w:rsidRPr="00025830">
              <w:t>.20</w:t>
            </w:r>
            <w:r w:rsidR="000625CE">
              <w:t>2</w:t>
            </w:r>
            <w:r w:rsidR="00A01D03">
              <w:t>2</w:t>
            </w:r>
          </w:p>
          <w:p w:rsidR="00EF5EB0" w:rsidRPr="00025830" w:rsidRDefault="006A5D8C" w:rsidP="00A01D03">
            <w:pPr>
              <w:spacing w:before="60" w:after="60"/>
              <w:jc w:val="center"/>
            </w:pPr>
            <w:r>
              <w:t>1</w:t>
            </w:r>
            <w:r w:rsidR="000625CE">
              <w:t>5</w:t>
            </w:r>
            <w:r>
              <w:t>.</w:t>
            </w:r>
            <w:r w:rsidR="00A01D03">
              <w:t>11</w:t>
            </w:r>
            <w:r>
              <w:t>.202</w:t>
            </w:r>
            <w:r w:rsidR="00A01D03">
              <w:t>3</w:t>
            </w:r>
            <w:r w:rsidR="00AB36B4" w:rsidRPr="00025830">
              <w:br/>
            </w:r>
            <w:r w:rsidR="00C23620">
              <w:t>1</w:t>
            </w:r>
            <w:r w:rsidR="000625CE">
              <w:t>5</w:t>
            </w:r>
            <w:r w:rsidR="00EF5EB0" w:rsidRPr="00025830">
              <w:t>.1</w:t>
            </w:r>
            <w:r w:rsidR="00A01D03">
              <w:t>1</w:t>
            </w:r>
            <w:r w:rsidR="00EF5EB0" w:rsidRPr="00025830">
              <w:t>.202</w:t>
            </w:r>
            <w:r w:rsidR="00A01D03">
              <w:t>4</w:t>
            </w:r>
          </w:p>
        </w:tc>
        <w:tc>
          <w:tcPr>
            <w:tcW w:w="4112" w:type="dxa"/>
          </w:tcPr>
          <w:p w:rsidR="00C23620" w:rsidRDefault="00EF5EB0" w:rsidP="00DA5FE6">
            <w:pPr>
              <w:spacing w:before="60" w:after="60"/>
              <w:jc w:val="both"/>
            </w:pPr>
            <w:r w:rsidRPr="00025830">
              <w:t xml:space="preserve">Выявление указанных случаев, применение мер юридической ответственности к государственным служащим </w:t>
            </w:r>
            <w:r w:rsidR="00C23620">
              <w:t>Донского МТУ по надзору за ЯРБ</w:t>
            </w:r>
            <w:r w:rsidR="00C23620"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</w:p>
          <w:p w:rsidR="00A01D03" w:rsidRDefault="00A01D03" w:rsidP="00DA5FE6">
            <w:pPr>
              <w:spacing w:before="60" w:after="60"/>
              <w:jc w:val="both"/>
            </w:pPr>
            <w:r>
              <w:t xml:space="preserve">Выработка </w:t>
            </w:r>
            <w:proofErr w:type="gramStart"/>
            <w:r>
              <w:t>механизмов предотвращения нарушения требований законодательства</w:t>
            </w:r>
            <w:proofErr w:type="gramEnd"/>
            <w:r>
              <w:t xml:space="preserve"> о противодействии коррупции</w:t>
            </w:r>
          </w:p>
          <w:p w:rsidR="00C23620" w:rsidRDefault="00C23620" w:rsidP="00025830">
            <w:pPr>
              <w:spacing w:before="60" w:after="60"/>
              <w:jc w:val="center"/>
            </w:pPr>
          </w:p>
          <w:p w:rsidR="00C23620" w:rsidRPr="00025830" w:rsidRDefault="00C23620" w:rsidP="00025830">
            <w:pPr>
              <w:spacing w:before="60" w:after="60"/>
              <w:jc w:val="center"/>
            </w:pP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7D6FFC">
            <w:pPr>
              <w:spacing w:before="60" w:after="60"/>
              <w:jc w:val="center"/>
            </w:pPr>
            <w:r w:rsidRPr="00025830">
              <w:lastRenderedPageBreak/>
              <w:t>1.1</w:t>
            </w:r>
            <w:r w:rsidR="007D6FFC">
              <w:t>6</w:t>
            </w:r>
            <w:r w:rsidRPr="00025830">
              <w:t>.</w:t>
            </w:r>
          </w:p>
        </w:tc>
        <w:tc>
          <w:tcPr>
            <w:tcW w:w="5812" w:type="dxa"/>
          </w:tcPr>
          <w:p w:rsidR="007D6FFC" w:rsidRDefault="00EF5EB0" w:rsidP="00025830">
            <w:pPr>
              <w:spacing w:before="60" w:after="60"/>
              <w:jc w:val="both"/>
            </w:pPr>
            <w:r w:rsidRPr="00025830">
              <w:t>Принятие мер по повышению эффективности кадровой работы</w:t>
            </w:r>
            <w:r w:rsidR="007D6FFC">
              <w:t>:</w:t>
            </w:r>
          </w:p>
          <w:p w:rsidR="007D6FFC" w:rsidRDefault="007D6FFC" w:rsidP="007D6FFC">
            <w:pPr>
              <w:spacing w:before="60" w:after="60"/>
              <w:jc w:val="both"/>
            </w:pPr>
            <w:r>
              <w:t xml:space="preserve">- в установленном порядке </w:t>
            </w:r>
            <w:r w:rsidR="00EF5EB0" w:rsidRPr="00025830">
              <w:t>ведения личных дел государственных служащих</w:t>
            </w:r>
            <w:r>
              <w:t xml:space="preserve"> и работников;</w:t>
            </w:r>
          </w:p>
          <w:p w:rsidR="00EF5EB0" w:rsidRDefault="00EF5EB0" w:rsidP="007D6FFC">
            <w:pPr>
              <w:spacing w:before="60" w:after="60"/>
              <w:jc w:val="both"/>
            </w:pPr>
            <w:r w:rsidRPr="00025830">
              <w:t xml:space="preserve"> </w:t>
            </w:r>
            <w:r w:rsidR="007D6FFC">
              <w:t xml:space="preserve">- </w:t>
            </w:r>
            <w:proofErr w:type="gramStart"/>
            <w:r w:rsidRPr="00025830">
              <w:t>контрол</w:t>
            </w:r>
            <w:r w:rsidR="007D6FFC">
              <w:t>ь</w:t>
            </w:r>
            <w:r w:rsidRPr="00025830">
              <w:t xml:space="preserve"> за</w:t>
            </w:r>
            <w:proofErr w:type="gramEnd"/>
            <w:r w:rsidRPr="00025830">
              <w:t xml:space="preserve">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</w:t>
            </w:r>
            <w:r w:rsidR="007D6FFC">
              <w:t>;</w:t>
            </w:r>
          </w:p>
          <w:p w:rsidR="007D6FFC" w:rsidRDefault="007D6FFC" w:rsidP="007D6FFC">
            <w:pPr>
              <w:spacing w:before="60" w:after="60"/>
              <w:jc w:val="both"/>
            </w:pPr>
            <w:r>
              <w:t>- мониторинг и анализ анкетных данных гражданских служащих и работников, своевременная актуализация сведений;</w:t>
            </w:r>
          </w:p>
          <w:p w:rsidR="007D6FFC" w:rsidRDefault="007D6FFC" w:rsidP="007D6FFC">
            <w:pPr>
              <w:spacing w:before="60" w:after="60"/>
              <w:jc w:val="both"/>
            </w:pPr>
            <w:r>
              <w:t>- обеспечение приема на государственную гражданскую службу (работу) граждан с минимальной коррупционной составляющей;</w:t>
            </w:r>
          </w:p>
          <w:p w:rsidR="007D6FFC" w:rsidRPr="00025830" w:rsidRDefault="007D6FFC" w:rsidP="007D6FFC">
            <w:pPr>
              <w:spacing w:before="60" w:after="60"/>
              <w:jc w:val="both"/>
            </w:pPr>
            <w:r>
              <w:t>- выявление гражданских служащих и работников, склонных к коррупционным правонарушениям</w:t>
            </w:r>
          </w:p>
        </w:tc>
        <w:tc>
          <w:tcPr>
            <w:tcW w:w="2410" w:type="dxa"/>
          </w:tcPr>
          <w:p w:rsidR="00EF5EB0" w:rsidRPr="00025830" w:rsidRDefault="00C23620" w:rsidP="00025830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537FF7" w:rsidRDefault="00C23620" w:rsidP="00C23620">
            <w:pPr>
              <w:spacing w:before="60" w:after="60"/>
              <w:jc w:val="center"/>
            </w:pPr>
            <w:r>
              <w:t>1</w:t>
            </w:r>
            <w:r w:rsidR="000625CE">
              <w:t>5</w:t>
            </w:r>
            <w:r w:rsidR="00EF5EB0" w:rsidRPr="00025830">
              <w:t>.0</w:t>
            </w:r>
            <w:r w:rsidR="007D6FFC">
              <w:t>3</w:t>
            </w:r>
            <w:r w:rsidR="00EF5EB0" w:rsidRPr="00025830">
              <w:t>.20</w:t>
            </w:r>
            <w:r w:rsidR="000625CE">
              <w:t>2</w:t>
            </w:r>
            <w:r w:rsidR="007D6FFC">
              <w:t>2</w:t>
            </w:r>
          </w:p>
          <w:p w:rsidR="00EF5EB0" w:rsidRPr="00025830" w:rsidRDefault="00537FF7" w:rsidP="007D6FFC">
            <w:pPr>
              <w:spacing w:before="60" w:after="60"/>
              <w:jc w:val="center"/>
            </w:pPr>
            <w:r>
              <w:t>1</w:t>
            </w:r>
            <w:r w:rsidR="000625CE">
              <w:t>5</w:t>
            </w:r>
            <w:r>
              <w:t>.0</w:t>
            </w:r>
            <w:r w:rsidR="007D6FFC">
              <w:t>3</w:t>
            </w:r>
            <w:r>
              <w:t>.202</w:t>
            </w:r>
            <w:r w:rsidR="007D6FFC">
              <w:t>3</w:t>
            </w:r>
            <w:r w:rsidR="00AB36B4" w:rsidRPr="00025830">
              <w:br/>
            </w:r>
            <w:r w:rsidR="00C23620">
              <w:t>1</w:t>
            </w:r>
            <w:r w:rsidR="000625CE">
              <w:t>5</w:t>
            </w:r>
            <w:r w:rsidR="00EF5EB0" w:rsidRPr="00025830">
              <w:t>.</w:t>
            </w:r>
            <w:r w:rsidR="007D6FFC">
              <w:t>03</w:t>
            </w:r>
            <w:r w:rsidR="00EF5EB0" w:rsidRPr="00025830">
              <w:t>.202</w:t>
            </w:r>
            <w:r w:rsidR="007D6FFC">
              <w:t>4</w:t>
            </w:r>
          </w:p>
        </w:tc>
        <w:tc>
          <w:tcPr>
            <w:tcW w:w="4112" w:type="dxa"/>
          </w:tcPr>
          <w:p w:rsidR="00EF5EB0" w:rsidRDefault="007D6FFC" w:rsidP="007D6FFC">
            <w:pPr>
              <w:spacing w:before="60" w:after="60"/>
              <w:jc w:val="both"/>
            </w:pPr>
            <w:r>
              <w:t>Своевременное в</w:t>
            </w:r>
            <w:r w:rsidR="00EF5EB0" w:rsidRPr="00025830">
              <w:t xml:space="preserve">ыявление случаев </w:t>
            </w:r>
            <w:r>
              <w:t xml:space="preserve">конфликта интересов </w:t>
            </w:r>
            <w:r w:rsidR="00EF5EB0" w:rsidRPr="00025830">
              <w:t>при поступлении граждан на государственную гражданскую службу</w:t>
            </w:r>
            <w:r>
              <w:t>.</w:t>
            </w:r>
          </w:p>
          <w:p w:rsidR="007D6FFC" w:rsidRDefault="007D6FFC" w:rsidP="007D6FFC">
            <w:pPr>
              <w:spacing w:before="60" w:after="60"/>
              <w:jc w:val="both"/>
            </w:pPr>
            <w: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7D6FFC" w:rsidRPr="00025830" w:rsidRDefault="007D6FFC" w:rsidP="007D6FFC">
            <w:pPr>
              <w:spacing w:before="60" w:after="60"/>
              <w:jc w:val="both"/>
            </w:pPr>
            <w:r>
              <w:t>Формирование кадрового состава с высоким иммунитетом к коррупционным проявлениям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7D6FFC">
            <w:pPr>
              <w:spacing w:before="60" w:after="60" w:line="276" w:lineRule="auto"/>
              <w:jc w:val="center"/>
            </w:pPr>
            <w:r w:rsidRPr="00025830">
              <w:t>1.1</w:t>
            </w:r>
            <w:r w:rsidR="007D6FFC">
              <w:t>7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007C0B" w:rsidP="00007C0B">
            <w:pPr>
              <w:spacing w:before="60" w:after="60" w:line="276" w:lineRule="auto"/>
              <w:jc w:val="both"/>
            </w:pPr>
            <w:r>
              <w:t xml:space="preserve">Проведение на постоянной основе мероприятий по профессиональному развитию в области профилактики и </w:t>
            </w:r>
            <w:r w:rsidR="00EF5EB0" w:rsidRPr="00025830">
              <w:t>противодействия коррупции</w:t>
            </w:r>
            <w:r>
              <w:t xml:space="preserve"> (семинары, лекции, тренинги)</w:t>
            </w:r>
          </w:p>
        </w:tc>
        <w:tc>
          <w:tcPr>
            <w:tcW w:w="2410" w:type="dxa"/>
          </w:tcPr>
          <w:p w:rsidR="00EF5EB0" w:rsidRPr="00025830" w:rsidRDefault="00C23620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Default="00C23620" w:rsidP="003A0452">
            <w:pPr>
              <w:spacing w:before="60" w:after="60" w:line="276" w:lineRule="auto"/>
              <w:jc w:val="center"/>
            </w:pPr>
            <w:r>
              <w:t>1</w:t>
            </w:r>
            <w:r w:rsidR="003A0452">
              <w:t>5</w:t>
            </w:r>
            <w:r w:rsidR="00EF5EB0" w:rsidRPr="00025830">
              <w:t>.1</w:t>
            </w:r>
            <w:r w:rsidR="00007C0B">
              <w:t>1</w:t>
            </w:r>
            <w:r w:rsidR="00EF5EB0" w:rsidRPr="00025830">
              <w:t>.20</w:t>
            </w:r>
            <w:r w:rsidR="003A0452">
              <w:t>2</w:t>
            </w:r>
            <w:r w:rsidR="00007C0B">
              <w:t>2</w:t>
            </w:r>
            <w:r w:rsidR="00AB36B4" w:rsidRPr="00025830">
              <w:br/>
            </w:r>
            <w:r>
              <w:t>1</w:t>
            </w:r>
            <w:r w:rsidR="003A0452">
              <w:t>5</w:t>
            </w:r>
            <w:r w:rsidR="00EF5EB0" w:rsidRPr="00025830">
              <w:t>.1</w:t>
            </w:r>
            <w:r w:rsidR="00007C0B">
              <w:t>1</w:t>
            </w:r>
            <w:r w:rsidR="00EF5EB0" w:rsidRPr="00025830">
              <w:t>.202</w:t>
            </w:r>
            <w:r w:rsidR="00007C0B">
              <w:t>3</w:t>
            </w:r>
          </w:p>
          <w:p w:rsidR="003A0452" w:rsidRPr="00025830" w:rsidRDefault="003A0452" w:rsidP="00007C0B">
            <w:pPr>
              <w:spacing w:before="60" w:after="60" w:line="276" w:lineRule="auto"/>
              <w:jc w:val="center"/>
            </w:pPr>
            <w:r>
              <w:t>15.1</w:t>
            </w:r>
            <w:r w:rsidR="00007C0B">
              <w:t>1</w:t>
            </w:r>
            <w:r>
              <w:t>.202</w:t>
            </w:r>
            <w:r w:rsidR="00007C0B">
              <w:t>4</w:t>
            </w:r>
          </w:p>
        </w:tc>
        <w:tc>
          <w:tcPr>
            <w:tcW w:w="4112" w:type="dxa"/>
          </w:tcPr>
          <w:p w:rsidR="00EF5EB0" w:rsidRPr="00025830" w:rsidRDefault="00EF5EB0" w:rsidP="00007C0B">
            <w:pPr>
              <w:spacing w:before="60" w:after="60" w:line="276" w:lineRule="auto"/>
              <w:jc w:val="both"/>
            </w:pPr>
            <w:r w:rsidRPr="00025830">
              <w:t xml:space="preserve">Повышение </w:t>
            </w:r>
            <w:r w:rsidR="00007C0B">
              <w:t>уровня компетенции  государственных служащих Донского МТУ по надзору за ЯРБ</w:t>
            </w:r>
            <w:r w:rsidR="00007C0B" w:rsidRPr="00025830">
              <w:t xml:space="preserve"> </w:t>
            </w:r>
            <w:proofErr w:type="spellStart"/>
            <w:r w:rsidR="00007C0B" w:rsidRPr="00025830">
              <w:t>Ростехнадзора</w:t>
            </w:r>
            <w:proofErr w:type="spellEnd"/>
            <w:r w:rsidR="00007C0B">
              <w:t xml:space="preserve"> в области противодействия коррупции и соблюдения антикоррупционных стандартов и применения </w:t>
            </w:r>
            <w:r w:rsidR="00007C0B">
              <w:lastRenderedPageBreak/>
              <w:t xml:space="preserve">антикоррупционных нормативных правовых актов </w:t>
            </w:r>
          </w:p>
        </w:tc>
      </w:tr>
      <w:tr w:rsidR="00007C0B" w:rsidRPr="00025830" w:rsidTr="00556058">
        <w:tc>
          <w:tcPr>
            <w:tcW w:w="766" w:type="dxa"/>
          </w:tcPr>
          <w:p w:rsidR="00007C0B" w:rsidRPr="00025830" w:rsidRDefault="00007C0B" w:rsidP="007D6FFC">
            <w:pPr>
              <w:spacing w:before="60" w:after="60" w:line="276" w:lineRule="auto"/>
              <w:jc w:val="center"/>
            </w:pPr>
            <w:r>
              <w:lastRenderedPageBreak/>
              <w:t>1.18.</w:t>
            </w:r>
          </w:p>
        </w:tc>
        <w:tc>
          <w:tcPr>
            <w:tcW w:w="5812" w:type="dxa"/>
          </w:tcPr>
          <w:p w:rsidR="00007C0B" w:rsidRDefault="00007C0B" w:rsidP="00007C0B">
            <w:pPr>
              <w:spacing w:before="60" w:after="60" w:line="276" w:lineRule="auto"/>
              <w:jc w:val="both"/>
            </w:pPr>
            <w:r>
              <w:t>Обеспечение (при необходимости, по соответствующему запросу ответственных исполнителей) участия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в разработке (подготовке предложений) типовых дополнительных профессиональных программ в области противодействия коррупции</w:t>
            </w:r>
          </w:p>
        </w:tc>
        <w:tc>
          <w:tcPr>
            <w:tcW w:w="2410" w:type="dxa"/>
          </w:tcPr>
          <w:p w:rsidR="00007C0B" w:rsidRDefault="00007C0B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007C0B" w:rsidRDefault="00007C0B" w:rsidP="003A0452">
            <w:pPr>
              <w:spacing w:before="60" w:after="60" w:line="276" w:lineRule="auto"/>
              <w:jc w:val="center"/>
            </w:pPr>
            <w:r>
              <w:t>В соответствии с запросом</w:t>
            </w:r>
          </w:p>
        </w:tc>
        <w:tc>
          <w:tcPr>
            <w:tcW w:w="4112" w:type="dxa"/>
          </w:tcPr>
          <w:p w:rsidR="00007C0B" w:rsidRPr="00025830" w:rsidRDefault="00007C0B" w:rsidP="00007C0B">
            <w:pPr>
              <w:spacing w:before="60" w:after="60" w:line="276" w:lineRule="auto"/>
              <w:jc w:val="both"/>
            </w:pPr>
            <w:r>
              <w:t>Совершенствование системы профессионального развития в области противодействия коррупции</w:t>
            </w:r>
          </w:p>
        </w:tc>
      </w:tr>
      <w:tr w:rsidR="00007C0B" w:rsidRPr="00025830" w:rsidTr="00556058">
        <w:tc>
          <w:tcPr>
            <w:tcW w:w="766" w:type="dxa"/>
          </w:tcPr>
          <w:p w:rsidR="00007C0B" w:rsidRDefault="00007C0B" w:rsidP="007D6FFC">
            <w:pPr>
              <w:spacing w:before="60" w:after="60" w:line="276" w:lineRule="auto"/>
              <w:jc w:val="center"/>
            </w:pPr>
            <w:r>
              <w:t>1.19.</w:t>
            </w:r>
          </w:p>
        </w:tc>
        <w:tc>
          <w:tcPr>
            <w:tcW w:w="5812" w:type="dxa"/>
          </w:tcPr>
          <w:p w:rsidR="00007C0B" w:rsidRDefault="00AF6C90" w:rsidP="00AF6C90">
            <w:pPr>
              <w:spacing w:before="60" w:after="60" w:line="276" w:lineRule="auto"/>
              <w:jc w:val="both"/>
            </w:pPr>
            <w:proofErr w:type="gramStart"/>
            <w:r>
              <w:t>Обеспечение (при необходимости, по соответствующему запросу ответственных исполнителей) участия 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в конкурсе на лучшую работу по теме, посвященной противодействию коррупции, среди обучающихся по образовательным программам общего образования</w:t>
            </w:r>
            <w:proofErr w:type="gramEnd"/>
          </w:p>
        </w:tc>
        <w:tc>
          <w:tcPr>
            <w:tcW w:w="2410" w:type="dxa"/>
          </w:tcPr>
          <w:p w:rsidR="00007C0B" w:rsidRDefault="00AF6C90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007C0B" w:rsidRDefault="00AF6C90" w:rsidP="003A0452">
            <w:pPr>
              <w:spacing w:before="60" w:after="60" w:line="276" w:lineRule="auto"/>
              <w:jc w:val="center"/>
            </w:pPr>
            <w:r>
              <w:t>В соответствии с запросом</w:t>
            </w:r>
          </w:p>
        </w:tc>
        <w:tc>
          <w:tcPr>
            <w:tcW w:w="4112" w:type="dxa"/>
          </w:tcPr>
          <w:p w:rsidR="00007C0B" w:rsidRDefault="00AF6C90" w:rsidP="00AF6C90">
            <w:pPr>
              <w:spacing w:before="60" w:after="60" w:line="276" w:lineRule="auto"/>
              <w:jc w:val="both"/>
            </w:pPr>
            <w:proofErr w:type="gramStart"/>
            <w:r>
              <w:t>Повышение уровня знаний антикоррупционного законодательства и антикоррупционных стандартов среди обучающихся по образовательным программам общего образования</w:t>
            </w:r>
            <w:proofErr w:type="gramEnd"/>
          </w:p>
        </w:tc>
      </w:tr>
      <w:tr w:rsidR="00AF6C90" w:rsidRPr="00025830" w:rsidTr="00556058">
        <w:tc>
          <w:tcPr>
            <w:tcW w:w="766" w:type="dxa"/>
          </w:tcPr>
          <w:p w:rsidR="00AF6C90" w:rsidRDefault="00AF6C90" w:rsidP="007D6FFC">
            <w:pPr>
              <w:spacing w:before="60" w:after="60" w:line="276" w:lineRule="auto"/>
              <w:jc w:val="center"/>
            </w:pPr>
            <w:r>
              <w:t>1.20.</w:t>
            </w:r>
          </w:p>
        </w:tc>
        <w:tc>
          <w:tcPr>
            <w:tcW w:w="5812" w:type="dxa"/>
          </w:tcPr>
          <w:p w:rsidR="00AF6C90" w:rsidRDefault="00AF6C90" w:rsidP="00AF6C90">
            <w:pPr>
              <w:spacing w:before="60" w:after="60" w:line="276" w:lineRule="auto"/>
              <w:jc w:val="both"/>
            </w:pPr>
            <w:r>
              <w:t xml:space="preserve">Организация ежегодного </w:t>
            </w:r>
            <w:proofErr w:type="gramStart"/>
            <w:r>
              <w:t>обучения по</w:t>
            </w:r>
            <w:proofErr w:type="gramEnd"/>
            <w:r>
              <w:t xml:space="preserve"> образовательным программам в области противодействия коррупции граждански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,  в должностные обязанности которых входит осуществление функций по предоставлению государственных услуг </w:t>
            </w:r>
          </w:p>
        </w:tc>
        <w:tc>
          <w:tcPr>
            <w:tcW w:w="2410" w:type="dxa"/>
          </w:tcPr>
          <w:p w:rsidR="00AF6C90" w:rsidRDefault="00AF6C90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AF6C90" w:rsidRDefault="00AF6C90" w:rsidP="00AF6C90">
            <w:pPr>
              <w:spacing w:before="60" w:after="60" w:line="276" w:lineRule="auto"/>
              <w:jc w:val="center"/>
            </w:pPr>
            <w:r>
              <w:t>15</w:t>
            </w:r>
            <w:r w:rsidRPr="00025830">
              <w:t>.1</w:t>
            </w:r>
            <w:r>
              <w:t>1</w:t>
            </w:r>
            <w:r w:rsidRPr="00025830">
              <w:t>.20</w:t>
            </w:r>
            <w:r>
              <w:t>22</w:t>
            </w:r>
            <w:r w:rsidRPr="00025830">
              <w:br/>
            </w:r>
            <w:r>
              <w:t>15</w:t>
            </w:r>
            <w:r w:rsidRPr="00025830">
              <w:t>.1</w:t>
            </w:r>
            <w:r>
              <w:t>1</w:t>
            </w:r>
            <w:r w:rsidRPr="00025830">
              <w:t>.202</w:t>
            </w:r>
            <w:r>
              <w:t>3</w:t>
            </w:r>
          </w:p>
          <w:p w:rsidR="00AF6C90" w:rsidRDefault="00AF6C90" w:rsidP="00AF6C90">
            <w:pPr>
              <w:spacing w:before="60" w:after="60" w:line="276" w:lineRule="auto"/>
              <w:jc w:val="center"/>
            </w:pPr>
            <w:r>
              <w:t>15.11.2024</w:t>
            </w:r>
          </w:p>
        </w:tc>
        <w:tc>
          <w:tcPr>
            <w:tcW w:w="4112" w:type="dxa"/>
          </w:tcPr>
          <w:p w:rsidR="00AF6C90" w:rsidRDefault="00AF6C90" w:rsidP="00AF6C90">
            <w:pPr>
              <w:spacing w:before="60" w:after="60" w:line="276" w:lineRule="auto"/>
              <w:jc w:val="both"/>
            </w:pPr>
            <w:r>
              <w:t>Исключение коррупционных правонарушений при осуществлении функций по предоставлению государственных услуг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41053C">
            <w:pPr>
              <w:spacing w:before="60" w:after="60" w:line="276" w:lineRule="auto"/>
              <w:jc w:val="center"/>
            </w:pPr>
            <w:r w:rsidRPr="00025830">
              <w:t>1.</w:t>
            </w:r>
            <w:r w:rsidR="0041053C">
              <w:t>21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41053C" w:rsidP="0041053C">
            <w:pPr>
              <w:spacing w:before="60" w:after="60" w:line="276" w:lineRule="auto"/>
              <w:jc w:val="both"/>
            </w:pPr>
            <w:r>
              <w:t xml:space="preserve">Организация ежегодного </w:t>
            </w:r>
            <w:proofErr w:type="gramStart"/>
            <w:r>
              <w:t>обучения по</w:t>
            </w:r>
            <w:proofErr w:type="gramEnd"/>
            <w:r>
              <w:t xml:space="preserve"> образовательным программам в области </w:t>
            </w:r>
            <w:r>
              <w:lastRenderedPageBreak/>
              <w:t>противодействия коррупции граждански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>, исполняющих должностные обязанности, в том числе  в качестве членов постоянно действующих комиссий 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EF5EB0" w:rsidRPr="00025830" w:rsidRDefault="00C23620" w:rsidP="00BB6705">
            <w:pPr>
              <w:spacing w:before="60" w:after="60" w:line="276" w:lineRule="auto"/>
              <w:jc w:val="center"/>
            </w:pPr>
            <w:r>
              <w:lastRenderedPageBreak/>
              <w:t>Отдел кадров и спецработы</w:t>
            </w:r>
          </w:p>
        </w:tc>
        <w:tc>
          <w:tcPr>
            <w:tcW w:w="2126" w:type="dxa"/>
          </w:tcPr>
          <w:p w:rsidR="0041053C" w:rsidRDefault="0041053C" w:rsidP="0041053C">
            <w:pPr>
              <w:spacing w:before="60" w:after="60" w:line="276" w:lineRule="auto"/>
              <w:jc w:val="center"/>
            </w:pPr>
            <w:r>
              <w:t>15</w:t>
            </w:r>
            <w:r w:rsidRPr="00025830">
              <w:t>.1</w:t>
            </w:r>
            <w:r>
              <w:t>1</w:t>
            </w:r>
            <w:r w:rsidRPr="00025830">
              <w:t>.20</w:t>
            </w:r>
            <w:r>
              <w:t>22</w:t>
            </w:r>
            <w:r w:rsidRPr="00025830">
              <w:br/>
            </w:r>
            <w:r>
              <w:t>15</w:t>
            </w:r>
            <w:r w:rsidRPr="00025830">
              <w:t>.1</w:t>
            </w:r>
            <w:r>
              <w:t>1</w:t>
            </w:r>
            <w:r w:rsidRPr="00025830">
              <w:t>.202</w:t>
            </w:r>
            <w:r>
              <w:t>3</w:t>
            </w:r>
          </w:p>
          <w:p w:rsidR="00EF5EB0" w:rsidRPr="00025830" w:rsidRDefault="0041053C" w:rsidP="0041053C">
            <w:pPr>
              <w:spacing w:before="60" w:after="60" w:line="276" w:lineRule="auto"/>
              <w:jc w:val="center"/>
            </w:pPr>
            <w:r>
              <w:lastRenderedPageBreak/>
              <w:t>15.11.2024</w:t>
            </w:r>
          </w:p>
        </w:tc>
        <w:tc>
          <w:tcPr>
            <w:tcW w:w="4112" w:type="dxa"/>
          </w:tcPr>
          <w:p w:rsidR="00EF5EB0" w:rsidRPr="00025830" w:rsidRDefault="0041053C" w:rsidP="0041053C">
            <w:pPr>
              <w:spacing w:before="60" w:after="60" w:line="276" w:lineRule="auto"/>
              <w:jc w:val="both"/>
            </w:pPr>
            <w:r>
              <w:lastRenderedPageBreak/>
              <w:t xml:space="preserve">Исключение коррупционных правонарушений при исполнении </w:t>
            </w:r>
            <w:r>
              <w:lastRenderedPageBreak/>
              <w:t>гражданскими служащими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должностных обязанностей в качестве членов постоянно действующих комиссий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</w:p>
        </w:tc>
      </w:tr>
      <w:tr w:rsidR="0041053C" w:rsidRPr="00025830" w:rsidTr="00556058">
        <w:tc>
          <w:tcPr>
            <w:tcW w:w="766" w:type="dxa"/>
          </w:tcPr>
          <w:p w:rsidR="0041053C" w:rsidRPr="00025830" w:rsidRDefault="0041053C" w:rsidP="0041053C">
            <w:pPr>
              <w:spacing w:before="60" w:after="60" w:line="276" w:lineRule="auto"/>
              <w:jc w:val="center"/>
            </w:pPr>
            <w:r>
              <w:lastRenderedPageBreak/>
              <w:t>1.22.</w:t>
            </w:r>
          </w:p>
        </w:tc>
        <w:tc>
          <w:tcPr>
            <w:tcW w:w="5812" w:type="dxa"/>
          </w:tcPr>
          <w:p w:rsidR="0041053C" w:rsidRDefault="0041053C" w:rsidP="00A418D3">
            <w:pPr>
              <w:spacing w:before="60" w:after="60" w:line="276" w:lineRule="auto"/>
              <w:jc w:val="both"/>
            </w:pPr>
            <w:r>
              <w:t xml:space="preserve">Организация </w:t>
            </w:r>
            <w:proofErr w:type="gramStart"/>
            <w:r>
              <w:t>обучения по</w:t>
            </w:r>
            <w:proofErr w:type="gramEnd"/>
            <w:r>
              <w:t xml:space="preserve"> образовательным программам в области противодействия коррупции государственны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>, впервые поступивших на государ</w:t>
            </w:r>
            <w:r w:rsidR="00A418D3">
              <w:t>с</w:t>
            </w:r>
            <w:r>
              <w:t>твенную гражданскую службу, замещающих должности с высоким коррупционным риском, а также их</w:t>
            </w:r>
            <w:r w:rsidR="00670BF4">
              <w:t xml:space="preserve"> участия в мероприятиях по профессиональному развитию в области противодействия коррупции</w:t>
            </w:r>
            <w:r>
              <w:t xml:space="preserve"> </w:t>
            </w:r>
          </w:p>
        </w:tc>
        <w:tc>
          <w:tcPr>
            <w:tcW w:w="2410" w:type="dxa"/>
          </w:tcPr>
          <w:p w:rsidR="0041053C" w:rsidRDefault="00670BF4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670BF4" w:rsidRDefault="00670BF4" w:rsidP="00670BF4">
            <w:pPr>
              <w:spacing w:before="60" w:after="60" w:line="276" w:lineRule="auto"/>
              <w:jc w:val="center"/>
            </w:pPr>
            <w:r>
              <w:t>15</w:t>
            </w:r>
            <w:r w:rsidRPr="00025830">
              <w:t>.</w:t>
            </w:r>
            <w:r>
              <w:t>01</w:t>
            </w:r>
            <w:r w:rsidRPr="00025830">
              <w:t>.20</w:t>
            </w:r>
            <w:r>
              <w:t>22</w:t>
            </w:r>
            <w:r w:rsidRPr="00025830">
              <w:br/>
            </w:r>
            <w:r>
              <w:t>15</w:t>
            </w:r>
            <w:r w:rsidRPr="00025830">
              <w:t>.</w:t>
            </w:r>
            <w:r>
              <w:t>01</w:t>
            </w:r>
            <w:r w:rsidRPr="00025830">
              <w:t>.202</w:t>
            </w:r>
            <w:r>
              <w:t>3</w:t>
            </w:r>
          </w:p>
          <w:p w:rsidR="0041053C" w:rsidRDefault="00670BF4" w:rsidP="00670BF4">
            <w:pPr>
              <w:spacing w:before="60" w:after="60" w:line="276" w:lineRule="auto"/>
              <w:jc w:val="center"/>
            </w:pPr>
            <w:r>
              <w:t>15.01.2024</w:t>
            </w:r>
          </w:p>
          <w:p w:rsidR="00670BF4" w:rsidRDefault="00670BF4" w:rsidP="00670BF4">
            <w:pPr>
              <w:spacing w:before="60" w:after="60" w:line="276" w:lineRule="auto"/>
              <w:jc w:val="center"/>
            </w:pPr>
            <w:r>
              <w:t>15.11.2024</w:t>
            </w:r>
          </w:p>
        </w:tc>
        <w:tc>
          <w:tcPr>
            <w:tcW w:w="4112" w:type="dxa"/>
          </w:tcPr>
          <w:p w:rsidR="0041053C" w:rsidRDefault="00670BF4" w:rsidP="0041053C">
            <w:pPr>
              <w:spacing w:before="60" w:after="60" w:line="276" w:lineRule="auto"/>
              <w:jc w:val="both"/>
            </w:pPr>
            <w:r>
              <w:t>Повышение квалификации лиц, замещающих должности с высоким коррупционным риском, по образовательным программам в области противодействия коррупции</w:t>
            </w:r>
          </w:p>
        </w:tc>
      </w:tr>
      <w:tr w:rsidR="00670BF4" w:rsidRPr="00025830" w:rsidTr="00556058">
        <w:tc>
          <w:tcPr>
            <w:tcW w:w="766" w:type="dxa"/>
          </w:tcPr>
          <w:p w:rsidR="00670BF4" w:rsidRDefault="00670BF4" w:rsidP="0041053C">
            <w:pPr>
              <w:spacing w:before="60" w:after="60" w:line="276" w:lineRule="auto"/>
              <w:jc w:val="center"/>
            </w:pPr>
            <w:r>
              <w:t>1.23.</w:t>
            </w:r>
          </w:p>
        </w:tc>
        <w:tc>
          <w:tcPr>
            <w:tcW w:w="5812" w:type="dxa"/>
          </w:tcPr>
          <w:p w:rsidR="00670BF4" w:rsidRDefault="00670BF4" w:rsidP="004E1758">
            <w:pPr>
              <w:spacing w:before="60" w:after="60" w:line="276" w:lineRule="auto"/>
              <w:jc w:val="both"/>
            </w:pPr>
            <w:r>
              <w:t>Организация участия государственны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>, в</w:t>
            </w:r>
            <w:r w:rsidR="004E1758">
              <w:t xml:space="preserve">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 в области</w:t>
            </w:r>
            <w:r>
              <w:t xml:space="preserve"> противодействия коррупции</w:t>
            </w:r>
            <w:r w:rsidR="004E1758">
              <w:t>, их повышение квалификации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670BF4" w:rsidRDefault="004E1758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4E1758" w:rsidRDefault="004E1758" w:rsidP="004E1758">
            <w:pPr>
              <w:spacing w:before="60" w:after="60" w:line="276" w:lineRule="auto"/>
              <w:jc w:val="center"/>
            </w:pPr>
            <w:r>
              <w:t>15</w:t>
            </w:r>
            <w:r w:rsidRPr="00025830">
              <w:t>.</w:t>
            </w:r>
            <w:r>
              <w:t>01</w:t>
            </w:r>
            <w:r w:rsidRPr="00025830">
              <w:t>.20</w:t>
            </w:r>
            <w:r>
              <w:t>22</w:t>
            </w:r>
            <w:r w:rsidRPr="00025830">
              <w:br/>
            </w:r>
            <w:r>
              <w:t>15</w:t>
            </w:r>
            <w:r w:rsidRPr="00025830">
              <w:t>.</w:t>
            </w:r>
            <w:r>
              <w:t>01</w:t>
            </w:r>
            <w:r w:rsidRPr="00025830">
              <w:t>.202</w:t>
            </w:r>
            <w:r>
              <w:t>3</w:t>
            </w:r>
          </w:p>
          <w:p w:rsidR="004E1758" w:rsidRDefault="004E1758" w:rsidP="004E1758">
            <w:pPr>
              <w:spacing w:before="60" w:after="60" w:line="276" w:lineRule="auto"/>
              <w:jc w:val="center"/>
            </w:pPr>
            <w:r>
              <w:t>15.01.2024</w:t>
            </w:r>
          </w:p>
          <w:p w:rsidR="00670BF4" w:rsidRDefault="004E1758" w:rsidP="004E1758">
            <w:pPr>
              <w:spacing w:before="60" w:after="60" w:line="276" w:lineRule="auto"/>
              <w:jc w:val="center"/>
            </w:pPr>
            <w:r>
              <w:t>15.11.2024</w:t>
            </w:r>
          </w:p>
        </w:tc>
        <w:tc>
          <w:tcPr>
            <w:tcW w:w="4112" w:type="dxa"/>
          </w:tcPr>
          <w:p w:rsidR="00CC5400" w:rsidRDefault="004E1758" w:rsidP="00CC5400">
            <w:pPr>
              <w:spacing w:before="60" w:after="60" w:line="276" w:lineRule="auto"/>
              <w:jc w:val="both"/>
            </w:pPr>
            <w:r>
              <w:t xml:space="preserve">Повышение квалификации в области противодействия коррупции </w:t>
            </w:r>
            <w:r w:rsidR="00CC5400">
              <w:t>государственных служащих Донского МТУ по надзору за ЯРБ</w:t>
            </w:r>
            <w:r w:rsidR="00CC5400" w:rsidRPr="00025830">
              <w:t xml:space="preserve"> </w:t>
            </w:r>
            <w:proofErr w:type="spellStart"/>
            <w:r w:rsidR="00CC5400" w:rsidRPr="00025830">
              <w:t>Ростехнадзора</w:t>
            </w:r>
            <w:proofErr w:type="spellEnd"/>
            <w:r w:rsidR="00CC5400"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 нужд).</w:t>
            </w:r>
          </w:p>
          <w:p w:rsidR="00670BF4" w:rsidRDefault="00CC5400" w:rsidP="00CC5400">
            <w:pPr>
              <w:spacing w:before="60" w:after="60" w:line="276" w:lineRule="auto"/>
              <w:jc w:val="both"/>
            </w:pPr>
            <w:r>
              <w:lastRenderedPageBreak/>
              <w:t>Исключение коррупционных правонарушений при проведении закупок товаров, работ, услуг для обеспечения государственных (муниципальных) нужд</w:t>
            </w:r>
          </w:p>
        </w:tc>
      </w:tr>
      <w:tr w:rsidR="00CC5400" w:rsidRPr="00025830" w:rsidTr="00556058">
        <w:tc>
          <w:tcPr>
            <w:tcW w:w="766" w:type="dxa"/>
          </w:tcPr>
          <w:p w:rsidR="00CC5400" w:rsidRDefault="00CC5400" w:rsidP="0041053C">
            <w:pPr>
              <w:spacing w:before="60" w:after="60" w:line="276" w:lineRule="auto"/>
              <w:jc w:val="center"/>
            </w:pPr>
            <w:r>
              <w:lastRenderedPageBreak/>
              <w:t>1.24.</w:t>
            </w:r>
          </w:p>
        </w:tc>
        <w:tc>
          <w:tcPr>
            <w:tcW w:w="5812" w:type="dxa"/>
          </w:tcPr>
          <w:p w:rsidR="00CC5400" w:rsidRDefault="00CC5400" w:rsidP="004E1758">
            <w:pPr>
              <w:spacing w:before="60" w:after="60" w:line="276" w:lineRule="auto"/>
              <w:jc w:val="both"/>
            </w:pPr>
            <w:r>
              <w:t>Представление сведений о лицах, к которым было применено взыскание в виде увольнения в связи с утратой доверия за совершение коррупционного правонарушения</w:t>
            </w:r>
          </w:p>
        </w:tc>
        <w:tc>
          <w:tcPr>
            <w:tcW w:w="2410" w:type="dxa"/>
          </w:tcPr>
          <w:p w:rsidR="00CC5400" w:rsidRDefault="00CC5400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CC5400" w:rsidRDefault="00CC5400" w:rsidP="004E1758">
            <w:pPr>
              <w:spacing w:before="60" w:after="60" w:line="276" w:lineRule="auto"/>
              <w:jc w:val="center"/>
            </w:pPr>
            <w:r>
              <w:t>Постоянно</w:t>
            </w:r>
          </w:p>
        </w:tc>
        <w:tc>
          <w:tcPr>
            <w:tcW w:w="4112" w:type="dxa"/>
          </w:tcPr>
          <w:p w:rsidR="00CC5400" w:rsidRDefault="00CC5400" w:rsidP="00CC5400">
            <w:pPr>
              <w:spacing w:before="60" w:after="60" w:line="276" w:lineRule="auto"/>
              <w:jc w:val="both"/>
            </w:pPr>
            <w:r>
              <w:t>Своевременное направление сведений о лицах, к которым было применено взыскание в виде увольнения в связи с утратой доверия за совершение коррупционного правонарушения, в уполномоченный орган</w:t>
            </w:r>
          </w:p>
        </w:tc>
      </w:tr>
      <w:tr w:rsidR="00E07816" w:rsidRPr="00025830" w:rsidTr="00556058">
        <w:tc>
          <w:tcPr>
            <w:tcW w:w="766" w:type="dxa"/>
          </w:tcPr>
          <w:p w:rsidR="00E07816" w:rsidRDefault="00E07816" w:rsidP="00A924F3">
            <w:pPr>
              <w:spacing w:before="60" w:after="60" w:line="276" w:lineRule="auto"/>
              <w:jc w:val="center"/>
            </w:pPr>
            <w:r>
              <w:t>1.</w:t>
            </w:r>
            <w:r w:rsidR="00A924F3">
              <w:t>25</w:t>
            </w:r>
            <w:r>
              <w:t>.</w:t>
            </w:r>
          </w:p>
        </w:tc>
        <w:tc>
          <w:tcPr>
            <w:tcW w:w="5812" w:type="dxa"/>
          </w:tcPr>
          <w:p w:rsidR="00E07816" w:rsidRDefault="00E07816" w:rsidP="00A924F3">
            <w:pPr>
              <w:spacing w:before="60" w:after="60" w:line="276" w:lineRule="auto"/>
              <w:jc w:val="both"/>
            </w:pPr>
            <w:r>
              <w:t xml:space="preserve">Участие в проработке вопроса </w:t>
            </w:r>
            <w:r w:rsidR="00A924F3">
              <w:t>(формирование</w:t>
            </w:r>
            <w:r>
              <w:t xml:space="preserve"> </w:t>
            </w:r>
            <w:r w:rsidR="00A924F3">
              <w:t xml:space="preserve">предложений) расширения </w:t>
            </w:r>
            <w:r>
              <w:t>информационной платформы в рамках Единой информационной системы управления кадровым составом в разделе «противодействия коррупции»</w:t>
            </w:r>
          </w:p>
        </w:tc>
        <w:tc>
          <w:tcPr>
            <w:tcW w:w="2410" w:type="dxa"/>
          </w:tcPr>
          <w:p w:rsidR="00E07816" w:rsidRDefault="00E07816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07816" w:rsidRDefault="00E07816" w:rsidP="00BB6705">
            <w:pPr>
              <w:spacing w:before="60" w:after="60" w:line="276" w:lineRule="auto"/>
              <w:jc w:val="center"/>
            </w:pPr>
            <w:r>
              <w:t>Постоянно</w:t>
            </w:r>
          </w:p>
        </w:tc>
        <w:tc>
          <w:tcPr>
            <w:tcW w:w="4112" w:type="dxa"/>
          </w:tcPr>
          <w:p w:rsidR="00E07816" w:rsidRDefault="00E07816" w:rsidP="00E07816">
            <w:pPr>
              <w:spacing w:before="60" w:after="60" w:line="276" w:lineRule="auto"/>
              <w:jc w:val="both"/>
            </w:pPr>
            <w:r>
              <w:t>Создание всесторонней платформы ЕИСУКС (в части противодействия коррупции), взаимодействующей (синхронизированной) с системами ФНС, МВД и пр.</w:t>
            </w:r>
          </w:p>
        </w:tc>
      </w:tr>
      <w:tr w:rsidR="00A924F3" w:rsidRPr="00025830" w:rsidTr="00556058">
        <w:tc>
          <w:tcPr>
            <w:tcW w:w="766" w:type="dxa"/>
          </w:tcPr>
          <w:p w:rsidR="00A924F3" w:rsidRDefault="00A924F3" w:rsidP="00DA5FE6">
            <w:pPr>
              <w:spacing w:before="60" w:after="60" w:line="276" w:lineRule="auto"/>
              <w:jc w:val="center"/>
            </w:pPr>
            <w:r>
              <w:t>1.26.</w:t>
            </w:r>
          </w:p>
        </w:tc>
        <w:tc>
          <w:tcPr>
            <w:tcW w:w="5812" w:type="dxa"/>
          </w:tcPr>
          <w:p w:rsidR="00A924F3" w:rsidRDefault="00A924F3" w:rsidP="00A924F3">
            <w:pPr>
              <w:spacing w:before="60" w:after="60" w:line="276" w:lineRule="auto"/>
              <w:jc w:val="both"/>
            </w:pPr>
            <w:r>
              <w:t>Проведение мониторинга (обзор) и анализа практики привлечения к ответственности за несоблюдение системы запретов, ограничений и обязанностей, установленных в целях противодействия коррупции (антикоррупционных стандартов)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410" w:type="dxa"/>
          </w:tcPr>
          <w:p w:rsidR="00A924F3" w:rsidRDefault="00A924F3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A924F3" w:rsidRDefault="00A924F3" w:rsidP="00A924F3">
            <w:pPr>
              <w:spacing w:before="60" w:after="60" w:line="276" w:lineRule="auto"/>
              <w:jc w:val="center"/>
            </w:pPr>
            <w:r>
              <w:t>30.09.2021</w:t>
            </w:r>
          </w:p>
          <w:p w:rsidR="00A924F3" w:rsidRDefault="00A924F3" w:rsidP="00A924F3">
            <w:pPr>
              <w:spacing w:before="60" w:after="60" w:line="276" w:lineRule="auto"/>
              <w:jc w:val="center"/>
            </w:pPr>
            <w:r>
              <w:t>30</w:t>
            </w:r>
            <w:r w:rsidRPr="00025830">
              <w:t>.</w:t>
            </w:r>
            <w:r w:rsidR="00BC377F">
              <w:t>12</w:t>
            </w:r>
            <w:r w:rsidRPr="00025830">
              <w:t>.20</w:t>
            </w:r>
            <w:r>
              <w:t>2</w:t>
            </w:r>
            <w:r w:rsidR="00BC377F">
              <w:t>1</w:t>
            </w:r>
            <w:r w:rsidRPr="00025830">
              <w:br/>
            </w:r>
            <w:r>
              <w:t>30</w:t>
            </w:r>
            <w:r w:rsidRPr="00025830">
              <w:t>.</w:t>
            </w:r>
            <w:r>
              <w:t>0</w:t>
            </w:r>
            <w:r w:rsidR="00BC377F">
              <w:t>3</w:t>
            </w:r>
            <w:r w:rsidRPr="00025830">
              <w:t>.202</w:t>
            </w:r>
            <w:r w:rsidR="00BC377F">
              <w:t>2</w:t>
            </w:r>
          </w:p>
          <w:p w:rsidR="00A924F3" w:rsidRDefault="00BC377F" w:rsidP="00A924F3">
            <w:pPr>
              <w:spacing w:before="60" w:after="60" w:line="276" w:lineRule="auto"/>
              <w:jc w:val="center"/>
            </w:pPr>
            <w:r>
              <w:t>30</w:t>
            </w:r>
            <w:r w:rsidR="00A924F3">
              <w:t>.0</w:t>
            </w:r>
            <w:r>
              <w:t>6</w:t>
            </w:r>
            <w:r w:rsidR="00A924F3">
              <w:t>.202</w:t>
            </w:r>
            <w:r>
              <w:t>2</w:t>
            </w:r>
          </w:p>
          <w:p w:rsidR="00A924F3" w:rsidRDefault="00BC377F" w:rsidP="00BC377F">
            <w:pPr>
              <w:spacing w:before="60" w:after="60" w:line="276" w:lineRule="auto"/>
              <w:jc w:val="center"/>
            </w:pPr>
            <w:r>
              <w:t>30</w:t>
            </w:r>
            <w:r w:rsidR="00A924F3">
              <w:t>.</w:t>
            </w:r>
            <w:r>
              <w:t>09</w:t>
            </w:r>
            <w:r w:rsidR="00A924F3">
              <w:t>.202</w:t>
            </w:r>
            <w:r>
              <w:t>2</w:t>
            </w:r>
          </w:p>
          <w:p w:rsidR="00BC377F" w:rsidRDefault="00BC377F" w:rsidP="00BC377F">
            <w:pPr>
              <w:spacing w:before="60" w:after="60" w:line="276" w:lineRule="auto"/>
              <w:jc w:val="center"/>
            </w:pPr>
            <w:r>
              <w:t>30.12.2022</w:t>
            </w:r>
          </w:p>
          <w:p w:rsidR="00BC377F" w:rsidRDefault="00BC377F" w:rsidP="00BC377F">
            <w:pPr>
              <w:spacing w:before="60" w:after="60" w:line="276" w:lineRule="auto"/>
              <w:jc w:val="center"/>
            </w:pPr>
            <w:r>
              <w:t>30.03.2023</w:t>
            </w:r>
          </w:p>
          <w:p w:rsidR="00BC377F" w:rsidRDefault="00BC377F" w:rsidP="00BC377F">
            <w:pPr>
              <w:spacing w:before="60" w:after="60" w:line="276" w:lineRule="auto"/>
              <w:jc w:val="center"/>
            </w:pPr>
            <w:r>
              <w:t>30.06.2023</w:t>
            </w:r>
          </w:p>
        </w:tc>
        <w:tc>
          <w:tcPr>
            <w:tcW w:w="4112" w:type="dxa"/>
          </w:tcPr>
          <w:p w:rsidR="00A924F3" w:rsidRDefault="00BC377F" w:rsidP="00E07816">
            <w:pPr>
              <w:spacing w:before="60" w:after="60" w:line="276" w:lineRule="auto"/>
              <w:jc w:val="both"/>
            </w:pPr>
            <w:r>
              <w:t>Сокращение количества нарушений антикоррупционных стандартов.</w:t>
            </w:r>
          </w:p>
          <w:p w:rsidR="00BC377F" w:rsidRDefault="00BC377F" w:rsidP="00E07816">
            <w:pPr>
              <w:spacing w:before="60" w:after="60" w:line="276" w:lineRule="auto"/>
              <w:jc w:val="both"/>
            </w:pPr>
            <w:r>
              <w:t>Выявление проблемных вопросов соблюдения антикоррупционных стандартов, выработка мер и механизмов их устранения</w:t>
            </w:r>
          </w:p>
        </w:tc>
      </w:tr>
      <w:tr w:rsidR="006A23EF" w:rsidRPr="00025830" w:rsidTr="00556058">
        <w:tc>
          <w:tcPr>
            <w:tcW w:w="766" w:type="dxa"/>
          </w:tcPr>
          <w:p w:rsidR="006A23EF" w:rsidRDefault="006A23EF" w:rsidP="00DA5FE6">
            <w:pPr>
              <w:spacing w:before="60" w:after="60" w:line="276" w:lineRule="auto"/>
              <w:jc w:val="center"/>
            </w:pPr>
            <w:r>
              <w:lastRenderedPageBreak/>
              <w:t>1.27.</w:t>
            </w:r>
          </w:p>
        </w:tc>
        <w:tc>
          <w:tcPr>
            <w:tcW w:w="5812" w:type="dxa"/>
          </w:tcPr>
          <w:p w:rsidR="006A23EF" w:rsidRDefault="006A23EF" w:rsidP="00A924F3">
            <w:pPr>
              <w:spacing w:before="60" w:after="60" w:line="276" w:lineRule="auto"/>
              <w:jc w:val="both"/>
            </w:pPr>
            <w:r>
              <w:t xml:space="preserve">Проведение мониторинга (обзор) и анализа осуществления процедуры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расходов граждански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их доходам.</w:t>
            </w:r>
          </w:p>
          <w:p w:rsidR="006A23EF" w:rsidRDefault="006A23EF" w:rsidP="006A23EF">
            <w:pPr>
              <w:spacing w:before="60" w:after="60" w:line="276" w:lineRule="auto"/>
              <w:jc w:val="both"/>
            </w:pPr>
            <w:r>
              <w:t xml:space="preserve">Подготовка предложений к методическим рекомендациям (разрабатываемым Минтрудом России), определяющим порядок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расходов лиц, замещающих государственные должности, и иных лиц их доходам</w:t>
            </w:r>
          </w:p>
        </w:tc>
        <w:tc>
          <w:tcPr>
            <w:tcW w:w="2410" w:type="dxa"/>
          </w:tcPr>
          <w:p w:rsidR="006A23EF" w:rsidRDefault="006A23EF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6A23EF" w:rsidRDefault="006A23EF" w:rsidP="00A924F3">
            <w:pPr>
              <w:spacing w:before="60" w:after="60" w:line="276" w:lineRule="auto"/>
              <w:jc w:val="center"/>
            </w:pPr>
            <w:r>
              <w:t>15.09.2022</w:t>
            </w:r>
          </w:p>
          <w:p w:rsidR="006A23EF" w:rsidRDefault="006A23EF" w:rsidP="00A924F3">
            <w:pPr>
              <w:spacing w:before="60" w:after="60" w:line="276" w:lineRule="auto"/>
              <w:jc w:val="center"/>
            </w:pPr>
            <w:r>
              <w:t>15.03.2023</w:t>
            </w:r>
          </w:p>
        </w:tc>
        <w:tc>
          <w:tcPr>
            <w:tcW w:w="4112" w:type="dxa"/>
          </w:tcPr>
          <w:p w:rsidR="006A23EF" w:rsidRDefault="006A23EF" w:rsidP="006A23EF">
            <w:pPr>
              <w:spacing w:before="60" w:after="60" w:line="276" w:lineRule="auto"/>
              <w:jc w:val="both"/>
            </w:pPr>
            <w:r>
              <w:t xml:space="preserve">Совершенствование процедуры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расходов граждански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их доходам</w:t>
            </w:r>
          </w:p>
          <w:p w:rsidR="006A23EF" w:rsidRDefault="006A23EF" w:rsidP="006A23EF">
            <w:pPr>
              <w:spacing w:before="60" w:after="60" w:line="276" w:lineRule="auto"/>
              <w:jc w:val="both"/>
            </w:pPr>
            <w:r>
              <w:t>Сокращение количества фактов, при которых гражданские служащие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</w:t>
            </w:r>
            <w:r w:rsidR="00480415">
              <w:t>а</w:t>
            </w:r>
            <w:proofErr w:type="spellEnd"/>
            <w:r>
              <w:t xml:space="preserve"> не подтверждают свои расходы полученным доходам</w:t>
            </w:r>
          </w:p>
        </w:tc>
      </w:tr>
      <w:tr w:rsidR="00480415" w:rsidRPr="00025830" w:rsidTr="00556058">
        <w:tc>
          <w:tcPr>
            <w:tcW w:w="766" w:type="dxa"/>
          </w:tcPr>
          <w:p w:rsidR="00480415" w:rsidRDefault="00480415" w:rsidP="00DA5FE6">
            <w:pPr>
              <w:spacing w:before="60" w:after="60" w:line="276" w:lineRule="auto"/>
              <w:jc w:val="center"/>
            </w:pPr>
            <w:r>
              <w:t>1.28.</w:t>
            </w:r>
          </w:p>
        </w:tc>
        <w:tc>
          <w:tcPr>
            <w:tcW w:w="5812" w:type="dxa"/>
          </w:tcPr>
          <w:p w:rsidR="00480415" w:rsidRDefault="00480415" w:rsidP="00480415">
            <w:pPr>
              <w:spacing w:before="60" w:after="60" w:line="276" w:lineRule="auto"/>
              <w:jc w:val="both"/>
            </w:pPr>
            <w:r>
              <w:t>Проведение мониторинга и анализа коррупционных рисков, связанных с участием государственны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на безвозмездной основе в управлении некоммерческими организациями</w:t>
            </w: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  <w:p w:rsidR="00632F4F" w:rsidRDefault="00632F4F" w:rsidP="00480415">
            <w:pPr>
              <w:spacing w:before="60" w:after="60" w:line="276" w:lineRule="auto"/>
              <w:jc w:val="both"/>
            </w:pPr>
          </w:p>
        </w:tc>
        <w:tc>
          <w:tcPr>
            <w:tcW w:w="2410" w:type="dxa"/>
          </w:tcPr>
          <w:p w:rsidR="00480415" w:rsidRDefault="00480415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480415" w:rsidRDefault="00480415" w:rsidP="00A924F3">
            <w:pPr>
              <w:spacing w:before="60" w:after="60" w:line="276" w:lineRule="auto"/>
              <w:jc w:val="center"/>
            </w:pPr>
            <w:r>
              <w:t>Постоянно, доклад – 15.01.2024</w:t>
            </w:r>
          </w:p>
        </w:tc>
        <w:tc>
          <w:tcPr>
            <w:tcW w:w="4112" w:type="dxa"/>
          </w:tcPr>
          <w:p w:rsidR="00480415" w:rsidRDefault="00480415" w:rsidP="00480415">
            <w:pPr>
              <w:spacing w:before="60" w:after="60" w:line="276" w:lineRule="auto"/>
              <w:jc w:val="both"/>
            </w:pPr>
            <w:r>
              <w:t>Совершенствование порядка рассмотрения вопросов участия государственны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</w:t>
            </w:r>
            <w:r>
              <w:t>а</w:t>
            </w:r>
            <w:proofErr w:type="spellEnd"/>
            <w:r>
              <w:t xml:space="preserve"> на безвозмездной основе в управлении коммерческими организациями.</w:t>
            </w:r>
          </w:p>
          <w:p w:rsidR="00480415" w:rsidRDefault="00480415" w:rsidP="00480415">
            <w:pPr>
              <w:spacing w:before="60" w:after="60" w:line="276" w:lineRule="auto"/>
              <w:jc w:val="both"/>
            </w:pPr>
            <w:r>
              <w:t>Выработка системы мер предотвращения нарушений со стороны государственных служащих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</w:t>
            </w:r>
            <w:r>
              <w:t>а</w:t>
            </w:r>
            <w:proofErr w:type="spellEnd"/>
            <w:r>
              <w:t xml:space="preserve"> антикоррупционных стандартов при участии в управлении некоммерческими организациями </w:t>
            </w:r>
          </w:p>
        </w:tc>
      </w:tr>
      <w:tr w:rsidR="00EF5EB0" w:rsidRPr="00556058" w:rsidTr="00025830">
        <w:tc>
          <w:tcPr>
            <w:tcW w:w="15226" w:type="dxa"/>
            <w:gridSpan w:val="5"/>
          </w:tcPr>
          <w:p w:rsidR="00EF5EB0" w:rsidRPr="00556058" w:rsidRDefault="00EF5EB0" w:rsidP="00145E21">
            <w:pPr>
              <w:spacing w:before="60" w:after="60"/>
              <w:jc w:val="center"/>
              <w:rPr>
                <w:b/>
              </w:rPr>
            </w:pPr>
            <w:r w:rsidRPr="00556058">
              <w:rPr>
                <w:b/>
              </w:rPr>
              <w:lastRenderedPageBreak/>
              <w:t>2</w:t>
            </w:r>
            <w:r w:rsidR="00025830" w:rsidRPr="00556058">
              <w:rPr>
                <w:b/>
              </w:rPr>
              <w:t>.</w:t>
            </w:r>
            <w:r w:rsidRPr="00556058">
              <w:rPr>
                <w:b/>
              </w:rPr>
              <w:t xml:space="preserve"> Выявление и систематизация причин и условий проявления коррупции в деятельности </w:t>
            </w:r>
            <w:r w:rsidR="00145E21">
              <w:rPr>
                <w:b/>
              </w:rPr>
              <w:t xml:space="preserve">Донского МТУ по надзору за ЯРБ </w:t>
            </w:r>
            <w:proofErr w:type="spellStart"/>
            <w:r w:rsidR="00145E21">
              <w:rPr>
                <w:b/>
              </w:rPr>
              <w:t>Ростехнадзора</w:t>
            </w:r>
            <w:proofErr w:type="spellEnd"/>
            <w:r w:rsidRPr="00556058">
              <w:rPr>
                <w:b/>
              </w:rPr>
              <w:t>, мониторинг коррупционных рисков и их устранение</w:t>
            </w:r>
          </w:p>
        </w:tc>
      </w:tr>
      <w:tr w:rsidR="00295920" w:rsidRPr="00025830" w:rsidTr="00556058">
        <w:tc>
          <w:tcPr>
            <w:tcW w:w="766" w:type="dxa"/>
          </w:tcPr>
          <w:p w:rsidR="00295920" w:rsidRPr="00025830" w:rsidRDefault="00295920" w:rsidP="00AF5DE8">
            <w:pPr>
              <w:spacing w:before="60" w:after="60" w:line="260" w:lineRule="exact"/>
              <w:jc w:val="center"/>
            </w:pPr>
            <w:r>
              <w:t>2.1.</w:t>
            </w:r>
          </w:p>
        </w:tc>
        <w:tc>
          <w:tcPr>
            <w:tcW w:w="5812" w:type="dxa"/>
          </w:tcPr>
          <w:p w:rsidR="00295920" w:rsidRPr="00025830" w:rsidRDefault="00295920" w:rsidP="00BB6705">
            <w:pPr>
              <w:spacing w:before="60" w:after="60" w:line="260" w:lineRule="exact"/>
              <w:jc w:val="both"/>
            </w:pPr>
            <w:r>
              <w:t xml:space="preserve">Разработка (корректировка) перечня (бюллетень) </w:t>
            </w:r>
            <w:proofErr w:type="spellStart"/>
            <w:r>
              <w:t>коррупциогенных</w:t>
            </w:r>
            <w:proofErr w:type="spellEnd"/>
            <w:r>
              <w:t xml:space="preserve"> деяний (и предпосылок их совершения), а также пояснений и рекомендаций по недопущению и профилактике таких правонарушений</w:t>
            </w:r>
          </w:p>
        </w:tc>
        <w:tc>
          <w:tcPr>
            <w:tcW w:w="2410" w:type="dxa"/>
          </w:tcPr>
          <w:p w:rsidR="00295920" w:rsidRDefault="00295920" w:rsidP="00BB6705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295920" w:rsidRPr="00025830" w:rsidRDefault="00295920" w:rsidP="00BB6705">
            <w:pPr>
              <w:spacing w:before="60" w:after="60" w:line="260" w:lineRule="exact"/>
              <w:jc w:val="center"/>
            </w:pPr>
            <w:r>
              <w:t>15.06.2022</w:t>
            </w:r>
          </w:p>
        </w:tc>
        <w:tc>
          <w:tcPr>
            <w:tcW w:w="4112" w:type="dxa"/>
          </w:tcPr>
          <w:p w:rsidR="00295920" w:rsidRPr="00025830" w:rsidRDefault="00295920" w:rsidP="00983A94">
            <w:pPr>
              <w:spacing w:before="60" w:after="60" w:line="260" w:lineRule="exact"/>
              <w:jc w:val="both"/>
            </w:pPr>
            <w:r>
              <w:t>Информационное (методическое) сопровождение по предпосылкам, фактам и последствиям совершения коррупционных правонарушений</w:t>
            </w:r>
          </w:p>
        </w:tc>
      </w:tr>
      <w:tr w:rsidR="00295920" w:rsidRPr="00025830" w:rsidTr="00556058">
        <w:tc>
          <w:tcPr>
            <w:tcW w:w="766" w:type="dxa"/>
          </w:tcPr>
          <w:p w:rsidR="00295920" w:rsidRDefault="00295920" w:rsidP="00AF5DE8">
            <w:pPr>
              <w:spacing w:before="60" w:after="60" w:line="260" w:lineRule="exact"/>
              <w:jc w:val="center"/>
            </w:pPr>
            <w:r>
              <w:t>2.2.</w:t>
            </w:r>
          </w:p>
        </w:tc>
        <w:tc>
          <w:tcPr>
            <w:tcW w:w="5812" w:type="dxa"/>
          </w:tcPr>
          <w:p w:rsidR="00295920" w:rsidRDefault="00295920" w:rsidP="00295920">
            <w:pPr>
              <w:spacing w:before="60" w:after="60" w:line="260" w:lineRule="exact"/>
              <w:jc w:val="both"/>
            </w:pPr>
            <w:r>
              <w:t>Систематическое проведение оценки коррупционных рисков, возникающих при реализации Донским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</w:t>
            </w:r>
            <w:r>
              <w:t>а</w:t>
            </w:r>
            <w:proofErr w:type="spellEnd"/>
            <w:r>
              <w:t xml:space="preserve"> своих функций и полномочий</w:t>
            </w:r>
          </w:p>
          <w:p w:rsidR="00295920" w:rsidRDefault="00295920" w:rsidP="00295920">
            <w:pPr>
              <w:spacing w:before="60" w:after="60" w:line="260" w:lineRule="exact"/>
              <w:jc w:val="both"/>
            </w:pPr>
            <w:r>
              <w:t>Внесение изменение в перечень должностей федеральной государственной службы, замещение которых связано с коррупционными рисками</w:t>
            </w:r>
          </w:p>
        </w:tc>
        <w:tc>
          <w:tcPr>
            <w:tcW w:w="2410" w:type="dxa"/>
          </w:tcPr>
          <w:p w:rsidR="00295920" w:rsidRDefault="005B1218" w:rsidP="00BB6705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  <w:r w:rsidR="00632F4F">
              <w:t>;</w:t>
            </w:r>
          </w:p>
          <w:p w:rsidR="00632F4F" w:rsidRDefault="00632F4F" w:rsidP="00BB6705">
            <w:pPr>
              <w:spacing w:before="60" w:after="60" w:line="260" w:lineRule="exact"/>
              <w:jc w:val="center"/>
            </w:pPr>
            <w:r>
              <w:t>Структурные подразделения</w:t>
            </w:r>
          </w:p>
        </w:tc>
        <w:tc>
          <w:tcPr>
            <w:tcW w:w="2126" w:type="dxa"/>
          </w:tcPr>
          <w:p w:rsidR="00295920" w:rsidRDefault="005B1218" w:rsidP="00BB6705">
            <w:pPr>
              <w:spacing w:before="60" w:after="60" w:line="260" w:lineRule="exact"/>
              <w:jc w:val="center"/>
            </w:pPr>
            <w:r>
              <w:t>Постоянно</w:t>
            </w:r>
          </w:p>
        </w:tc>
        <w:tc>
          <w:tcPr>
            <w:tcW w:w="4112" w:type="dxa"/>
          </w:tcPr>
          <w:p w:rsidR="00295920" w:rsidRDefault="005B1218" w:rsidP="00983A94">
            <w:pPr>
              <w:spacing w:before="60" w:after="60" w:line="260" w:lineRule="exact"/>
              <w:jc w:val="both"/>
            </w:pPr>
            <w:r>
              <w:t xml:space="preserve">Определение </w:t>
            </w:r>
            <w:proofErr w:type="spellStart"/>
            <w:r>
              <w:t>коррупционно</w:t>
            </w:r>
            <w:proofErr w:type="spellEnd"/>
            <w:r>
              <w:t xml:space="preserve"> опасных функций, корректировка перечня должностей гражданской службы, замещение которых связано с коррупционными рисками.</w:t>
            </w:r>
          </w:p>
          <w:p w:rsidR="005B1218" w:rsidRDefault="005B1218" w:rsidP="00983A94">
            <w:pPr>
              <w:spacing w:before="60" w:after="60" w:line="260" w:lineRule="exact"/>
              <w:jc w:val="both"/>
            </w:pPr>
            <w:r>
              <w:t xml:space="preserve">Сокращение </w:t>
            </w:r>
            <w:proofErr w:type="spellStart"/>
            <w:r>
              <w:t>коррупциогенных</w:t>
            </w:r>
            <w:proofErr w:type="spellEnd"/>
            <w:r>
              <w:t xml:space="preserve"> проявлений при реализации гражданскими служащими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</w:t>
            </w:r>
            <w:r>
              <w:t>а</w:t>
            </w:r>
            <w:proofErr w:type="spellEnd"/>
            <w:r>
              <w:t xml:space="preserve"> функций и полномочий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5B1218">
            <w:pPr>
              <w:spacing w:before="60" w:after="60" w:line="260" w:lineRule="exact"/>
              <w:jc w:val="center"/>
            </w:pPr>
            <w:r w:rsidRPr="00025830">
              <w:t>2.</w:t>
            </w:r>
            <w:r w:rsidR="005B1218">
              <w:t>3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BB6705">
            <w:pPr>
              <w:spacing w:before="60" w:after="60" w:line="260" w:lineRule="exact"/>
              <w:jc w:val="both"/>
            </w:pPr>
            <w:r w:rsidRPr="00025830">
              <w:t>Обеспечение эффективного взаимодействия с правоохранительными органами и иными государственными органами по вопросам организации</w:t>
            </w:r>
            <w:r w:rsidR="00025830" w:rsidRPr="00025830">
              <w:t xml:space="preserve"> противодействия коррупции</w:t>
            </w:r>
          </w:p>
        </w:tc>
        <w:tc>
          <w:tcPr>
            <w:tcW w:w="2410" w:type="dxa"/>
          </w:tcPr>
          <w:p w:rsidR="00EF5EB0" w:rsidRPr="00025830" w:rsidRDefault="00C23620" w:rsidP="00BB6705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 w:line="260" w:lineRule="exact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983A94">
            <w:pPr>
              <w:spacing w:before="60" w:after="60" w:line="260" w:lineRule="exact"/>
              <w:jc w:val="both"/>
            </w:pPr>
            <w:r w:rsidRPr="00025830">
              <w:t>Оперативное и эффективное реагирование на ставшие известными факты</w:t>
            </w:r>
            <w:r w:rsidR="00025830" w:rsidRPr="00025830">
              <w:t xml:space="preserve"> коррупционных проявлений в деятельности отдельных </w:t>
            </w:r>
            <w:proofErr w:type="spellStart"/>
            <w:proofErr w:type="gramStart"/>
            <w:r w:rsidR="00025830" w:rsidRPr="00025830">
              <w:t>государст</w:t>
            </w:r>
            <w:proofErr w:type="spellEnd"/>
            <w:r w:rsidR="00BB6705">
              <w:t>-</w:t>
            </w:r>
            <w:r w:rsidR="00025830" w:rsidRPr="00025830">
              <w:t>венных</w:t>
            </w:r>
            <w:proofErr w:type="gramEnd"/>
            <w:r w:rsidR="00025830" w:rsidRPr="00025830">
              <w:t xml:space="preserve"> служащих </w:t>
            </w:r>
            <w:r w:rsidR="00BA494D">
              <w:t xml:space="preserve">Донского МТУ по надзору за ЯРБ </w:t>
            </w:r>
            <w:proofErr w:type="spellStart"/>
            <w:r w:rsidR="00025830" w:rsidRPr="00025830">
              <w:t>Ростехнадзора</w:t>
            </w:r>
            <w:proofErr w:type="spellEnd"/>
          </w:p>
        </w:tc>
      </w:tr>
      <w:tr w:rsidR="005B1218" w:rsidRPr="00025830" w:rsidTr="00556058">
        <w:tc>
          <w:tcPr>
            <w:tcW w:w="766" w:type="dxa"/>
          </w:tcPr>
          <w:p w:rsidR="005B1218" w:rsidRPr="00025830" w:rsidRDefault="005B1218" w:rsidP="00AF5DE8">
            <w:pPr>
              <w:spacing w:before="60" w:after="60" w:line="260" w:lineRule="exact"/>
              <w:jc w:val="center"/>
            </w:pPr>
            <w:r>
              <w:t>2.4.</w:t>
            </w:r>
          </w:p>
        </w:tc>
        <w:tc>
          <w:tcPr>
            <w:tcW w:w="5812" w:type="dxa"/>
          </w:tcPr>
          <w:p w:rsidR="005B1218" w:rsidRPr="00025830" w:rsidRDefault="005B1218" w:rsidP="002C3C4D">
            <w:pPr>
              <w:spacing w:before="60" w:after="60" w:line="260" w:lineRule="exact"/>
              <w:jc w:val="both"/>
            </w:pPr>
            <w:r>
              <w:t xml:space="preserve">Проведение мониторинга и анализа уголовных производств, открываемых как в отношении гражданских служащих </w:t>
            </w:r>
            <w:r w:rsidR="002C3C4D">
              <w:t>Донского МТУ по надзору за ЯРБ</w:t>
            </w:r>
            <w:r w:rsidR="002C3C4D" w:rsidRPr="00025830">
              <w:t xml:space="preserve"> </w:t>
            </w:r>
            <w:proofErr w:type="spellStart"/>
            <w:r w:rsidR="002C3C4D" w:rsidRPr="00025830">
              <w:t>Ростехнадзор</w:t>
            </w:r>
            <w:r w:rsidR="002C3C4D">
              <w:t>а</w:t>
            </w:r>
            <w:proofErr w:type="spellEnd"/>
            <w:r w:rsidR="002C3C4D">
              <w:t>, так и в отношении третьих лиц, косвенно затрагивающих деятельность   Донского МТУ по надзору за ЯРБ</w:t>
            </w:r>
            <w:r w:rsidR="002C3C4D" w:rsidRPr="00025830">
              <w:t xml:space="preserve"> </w:t>
            </w:r>
            <w:proofErr w:type="spellStart"/>
            <w:r w:rsidR="002C3C4D" w:rsidRPr="00025830">
              <w:t>Ростехнадзор</w:t>
            </w:r>
            <w:r w:rsidR="002C3C4D">
              <w:t>а</w:t>
            </w:r>
            <w:proofErr w:type="spellEnd"/>
          </w:p>
        </w:tc>
        <w:tc>
          <w:tcPr>
            <w:tcW w:w="2410" w:type="dxa"/>
          </w:tcPr>
          <w:p w:rsidR="005B1218" w:rsidRDefault="002C3C4D" w:rsidP="00BB6705">
            <w:pPr>
              <w:spacing w:before="60" w:after="60" w:line="260" w:lineRule="exact"/>
              <w:jc w:val="center"/>
            </w:pPr>
            <w:r>
              <w:t>Отдел кадров и спецработ</w:t>
            </w:r>
          </w:p>
        </w:tc>
        <w:tc>
          <w:tcPr>
            <w:tcW w:w="2126" w:type="dxa"/>
          </w:tcPr>
          <w:p w:rsidR="005B1218" w:rsidRPr="00025830" w:rsidRDefault="002C3C4D" w:rsidP="00BB6705">
            <w:pPr>
              <w:spacing w:before="60" w:after="60" w:line="260" w:lineRule="exact"/>
              <w:jc w:val="center"/>
            </w:pPr>
            <w:r>
              <w:t>Постоянно</w:t>
            </w:r>
          </w:p>
        </w:tc>
        <w:tc>
          <w:tcPr>
            <w:tcW w:w="4112" w:type="dxa"/>
          </w:tcPr>
          <w:p w:rsidR="005B1218" w:rsidRDefault="002C3C4D" w:rsidP="002C3C4D">
            <w:pPr>
              <w:spacing w:before="60" w:after="60" w:line="260" w:lineRule="exact"/>
              <w:jc w:val="both"/>
            </w:pPr>
            <w:r>
              <w:t>Формирование портрета «корр</w:t>
            </w:r>
            <w:r w:rsidR="00632F4F">
              <w:t>у</w:t>
            </w:r>
            <w:r>
              <w:t>пционера».</w:t>
            </w:r>
          </w:p>
          <w:p w:rsidR="002C3C4D" w:rsidRDefault="002C3C4D" w:rsidP="002C3C4D">
            <w:pPr>
              <w:spacing w:before="60" w:after="60" w:line="260" w:lineRule="exact"/>
              <w:jc w:val="both"/>
            </w:pPr>
            <w:r>
              <w:t>Выявление характерных правонарушений и предпосылок к ним.</w:t>
            </w:r>
          </w:p>
          <w:p w:rsidR="002C3C4D" w:rsidRPr="00025830" w:rsidRDefault="002C3C4D" w:rsidP="002C3C4D">
            <w:pPr>
              <w:spacing w:before="60" w:after="60" w:line="260" w:lineRule="exact"/>
              <w:jc w:val="both"/>
            </w:pPr>
            <w:r>
              <w:t xml:space="preserve">Выработка организационных и методических мер по недопущению </w:t>
            </w:r>
            <w:r>
              <w:lastRenderedPageBreak/>
              <w:t>совершения гражданскими служащими Донского МТУ по надзору за ЯРБ</w:t>
            </w:r>
            <w:r w:rsidRPr="00025830">
              <w:t xml:space="preserve"> </w:t>
            </w:r>
            <w:proofErr w:type="spellStart"/>
            <w:r w:rsidRPr="00025830">
              <w:t>Ростехнадзор</w:t>
            </w:r>
            <w:r>
              <w:t>а</w:t>
            </w:r>
            <w:proofErr w:type="spellEnd"/>
            <w:r>
              <w:t xml:space="preserve"> коррупционных правонарушений, влекущих возбуждение уголовных дел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632F4F">
            <w:pPr>
              <w:spacing w:before="60" w:after="60" w:line="260" w:lineRule="exact"/>
              <w:jc w:val="center"/>
            </w:pPr>
            <w:r w:rsidRPr="00025830">
              <w:lastRenderedPageBreak/>
              <w:t>2.</w:t>
            </w:r>
            <w:r w:rsidR="00632F4F">
              <w:t>5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BB6705">
            <w:pPr>
              <w:spacing w:before="60" w:after="60" w:line="260" w:lineRule="exact"/>
              <w:jc w:val="both"/>
            </w:pPr>
            <w:r w:rsidRPr="00025830"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410" w:type="dxa"/>
          </w:tcPr>
          <w:p w:rsidR="00BA494D" w:rsidRDefault="00BA494D" w:rsidP="00BB6705">
            <w:pPr>
              <w:spacing w:before="60" w:after="60" w:line="260" w:lineRule="exact"/>
              <w:jc w:val="center"/>
            </w:pPr>
            <w:r>
              <w:t xml:space="preserve">Отдел административного и правового обеспечения </w:t>
            </w:r>
          </w:p>
          <w:p w:rsidR="00EF5EB0" w:rsidRPr="00BA494D" w:rsidRDefault="00BA494D" w:rsidP="00BB6705">
            <w:pPr>
              <w:spacing w:before="60" w:after="60" w:line="260" w:lineRule="exact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 w:line="260" w:lineRule="exact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BB6705">
            <w:pPr>
              <w:spacing w:before="60" w:after="60" w:line="260" w:lineRule="exact"/>
              <w:jc w:val="center"/>
            </w:pPr>
            <w:r w:rsidRPr="00025830">
              <w:t>Мониторинг исполнения документов с целью исключения возможности появления коррупционных рисков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632F4F">
            <w:pPr>
              <w:spacing w:before="60" w:after="60" w:line="260" w:lineRule="exact"/>
              <w:jc w:val="center"/>
            </w:pPr>
            <w:r w:rsidRPr="00025830">
              <w:t>2.</w:t>
            </w:r>
            <w:r w:rsidR="00632F4F">
              <w:t>6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BB6705">
            <w:pPr>
              <w:spacing w:before="60" w:after="60" w:line="260" w:lineRule="exact"/>
              <w:jc w:val="both"/>
            </w:pPr>
            <w:r w:rsidRPr="00025830">
              <w:t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</w:tcPr>
          <w:p w:rsidR="00EF5EB0" w:rsidRPr="00025830" w:rsidRDefault="00BA494D" w:rsidP="002C3C4D">
            <w:pPr>
              <w:spacing w:before="60" w:after="60" w:line="260" w:lineRule="exact"/>
              <w:jc w:val="center"/>
            </w:pPr>
            <w:r>
              <w:t>Финансов</w:t>
            </w:r>
            <w:r w:rsidR="002C3C4D">
              <w:t>ый</w:t>
            </w:r>
            <w:r>
              <w:t xml:space="preserve"> отдел;</w:t>
            </w:r>
            <w:r w:rsidR="00AB36B4" w:rsidRPr="00025830">
              <w:br/>
            </w:r>
            <w:r>
              <w:t>Отдел административного и правового обеспечения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 w:line="260" w:lineRule="exact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983A94">
            <w:pPr>
              <w:spacing w:before="60" w:after="60" w:line="260" w:lineRule="exact"/>
              <w:jc w:val="both"/>
            </w:pPr>
            <w:r w:rsidRPr="00025830">
              <w:t>Обеспечение условий для своевременного выявления обстоятельств, свидетельствующих о возможности возникновения конфликта интересов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632F4F">
            <w:pPr>
              <w:spacing w:before="60" w:after="60" w:line="276" w:lineRule="auto"/>
              <w:jc w:val="center"/>
            </w:pPr>
            <w:r w:rsidRPr="00025830">
              <w:t>2.</w:t>
            </w:r>
            <w:r w:rsidR="00632F4F">
              <w:t>7</w:t>
            </w:r>
            <w:r w:rsidRPr="00025830">
              <w:t>.</w:t>
            </w:r>
          </w:p>
        </w:tc>
        <w:tc>
          <w:tcPr>
            <w:tcW w:w="5812" w:type="dxa"/>
          </w:tcPr>
          <w:p w:rsidR="00145E21" w:rsidRDefault="00EF5EB0" w:rsidP="00BB6705">
            <w:pPr>
              <w:spacing w:before="60" w:after="60" w:line="276" w:lineRule="auto"/>
              <w:jc w:val="both"/>
            </w:pPr>
            <w:r w:rsidRPr="00025830"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  <w:p w:rsidR="00145E21" w:rsidRDefault="00145E21" w:rsidP="00BB6705">
            <w:pPr>
              <w:spacing w:before="60" w:after="60" w:line="276" w:lineRule="auto"/>
              <w:jc w:val="both"/>
            </w:pPr>
          </w:p>
          <w:p w:rsidR="00145E21" w:rsidRDefault="00145E21" w:rsidP="00BB6705">
            <w:pPr>
              <w:spacing w:before="60" w:after="60" w:line="276" w:lineRule="auto"/>
              <w:jc w:val="both"/>
            </w:pPr>
          </w:p>
          <w:p w:rsidR="00145E21" w:rsidRPr="00025830" w:rsidRDefault="00145E21" w:rsidP="00BB6705">
            <w:pPr>
              <w:spacing w:before="60" w:after="60" w:line="276" w:lineRule="auto"/>
              <w:jc w:val="both"/>
            </w:pPr>
          </w:p>
        </w:tc>
        <w:tc>
          <w:tcPr>
            <w:tcW w:w="2410" w:type="dxa"/>
          </w:tcPr>
          <w:p w:rsidR="00EF5EB0" w:rsidRDefault="00BA494D" w:rsidP="00BB6705">
            <w:pPr>
              <w:spacing w:before="60" w:after="60" w:line="276" w:lineRule="auto"/>
              <w:jc w:val="center"/>
            </w:pPr>
            <w:r>
              <w:t>Финансов</w:t>
            </w:r>
            <w:r w:rsidR="002C3C4D">
              <w:t>ый</w:t>
            </w:r>
            <w:r>
              <w:t xml:space="preserve"> отдел;</w:t>
            </w:r>
            <w:r w:rsidRPr="00025830">
              <w:br/>
            </w:r>
            <w:r>
              <w:t>Отдел административного и правового обеспечения;</w:t>
            </w:r>
          </w:p>
          <w:p w:rsidR="00BA494D" w:rsidRPr="00025830" w:rsidRDefault="00BA494D" w:rsidP="00BB6705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 w:line="276" w:lineRule="auto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983A94">
            <w:pPr>
              <w:spacing w:before="60" w:after="60" w:line="276" w:lineRule="auto"/>
              <w:jc w:val="both"/>
            </w:pPr>
            <w:r w:rsidRPr="00025830">
              <w:t>Исключение условий нецелевого использования и растрат бюджетных средств</w:t>
            </w:r>
          </w:p>
        </w:tc>
      </w:tr>
      <w:tr w:rsidR="00AB36B4" w:rsidRPr="00025830" w:rsidTr="00BB6705">
        <w:tc>
          <w:tcPr>
            <w:tcW w:w="766" w:type="dxa"/>
          </w:tcPr>
          <w:p w:rsidR="00EF5EB0" w:rsidRPr="00025830" w:rsidRDefault="00EF5EB0" w:rsidP="00632F4F">
            <w:pPr>
              <w:spacing w:before="60" w:after="60"/>
              <w:jc w:val="center"/>
            </w:pPr>
            <w:r w:rsidRPr="00025830">
              <w:t>2.</w:t>
            </w:r>
            <w:r w:rsidR="00632F4F">
              <w:t>8</w:t>
            </w:r>
            <w:r w:rsidRPr="00025830">
              <w:t>.</w:t>
            </w:r>
          </w:p>
        </w:tc>
        <w:tc>
          <w:tcPr>
            <w:tcW w:w="5812" w:type="dxa"/>
            <w:noWrap/>
          </w:tcPr>
          <w:p w:rsidR="00EF5EB0" w:rsidRDefault="00EF5EB0" w:rsidP="00145E21">
            <w:pPr>
              <w:spacing w:before="60" w:after="60"/>
              <w:jc w:val="both"/>
            </w:pPr>
            <w:r w:rsidRPr="00025830">
              <w:t xml:space="preserve">Обеспечение действенного функционирования межведомственного электронного взаимодействия </w:t>
            </w:r>
            <w:r w:rsidR="00145E21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и электронного взаимодействия </w:t>
            </w:r>
            <w:r w:rsidR="00145E21">
              <w:t xml:space="preserve">Донского МТУ по </w:t>
            </w:r>
            <w:r w:rsidR="00145E21">
              <w:lastRenderedPageBreak/>
              <w:t xml:space="preserve">надзору за ЯРБ </w:t>
            </w:r>
            <w:proofErr w:type="spellStart"/>
            <w:r w:rsidR="00145E21">
              <w:t>Ростехнадзора</w:t>
            </w:r>
            <w:proofErr w:type="spellEnd"/>
            <w:r w:rsidR="00BB6705">
              <w:t xml:space="preserve">  </w:t>
            </w:r>
            <w:r w:rsidRPr="00025830">
              <w:t xml:space="preserve"> с</w:t>
            </w:r>
            <w:r w:rsidR="00BB6705">
              <w:t xml:space="preserve"> </w:t>
            </w:r>
            <w:r w:rsidRPr="00025830">
              <w:t xml:space="preserve"> </w:t>
            </w:r>
            <w:r w:rsidR="00BB6705">
              <w:t xml:space="preserve"> </w:t>
            </w:r>
            <w:r w:rsidRPr="00025830">
              <w:t>гражданами</w:t>
            </w:r>
            <w:r w:rsidR="00BB6705">
              <w:t xml:space="preserve">  </w:t>
            </w:r>
            <w:r w:rsidRPr="00025830">
              <w:t xml:space="preserve"> и </w:t>
            </w:r>
            <w:r w:rsidR="00BB6705">
              <w:t xml:space="preserve">  </w:t>
            </w:r>
            <w:r w:rsidRPr="00025830">
              <w:t xml:space="preserve">организациями в рамках </w:t>
            </w:r>
            <w:r w:rsidR="00C964DF">
              <w:t xml:space="preserve">реализации функций и полномочий, в том числе по </w:t>
            </w:r>
            <w:r w:rsidRPr="00025830">
              <w:t>предоставлени</w:t>
            </w:r>
            <w:r w:rsidR="00C964DF">
              <w:t>ю</w:t>
            </w:r>
            <w:r w:rsidRPr="00025830">
              <w:t xml:space="preserve"> государственных услуг</w:t>
            </w:r>
          </w:p>
          <w:p w:rsidR="00145E21" w:rsidRDefault="00145E21" w:rsidP="00145E21">
            <w:pPr>
              <w:spacing w:before="60" w:after="60"/>
              <w:jc w:val="both"/>
            </w:pPr>
          </w:p>
          <w:p w:rsidR="00145E21" w:rsidRDefault="00145E21" w:rsidP="00145E21">
            <w:pPr>
              <w:spacing w:before="60" w:after="60"/>
              <w:jc w:val="both"/>
            </w:pPr>
          </w:p>
          <w:p w:rsidR="00145E21" w:rsidRDefault="00145E21" w:rsidP="00145E21">
            <w:pPr>
              <w:spacing w:before="60" w:after="60"/>
              <w:jc w:val="both"/>
            </w:pPr>
          </w:p>
          <w:p w:rsidR="00145E21" w:rsidRPr="00025830" w:rsidRDefault="00145E21" w:rsidP="00145E21">
            <w:pPr>
              <w:spacing w:before="60" w:after="60"/>
              <w:jc w:val="both"/>
            </w:pPr>
          </w:p>
        </w:tc>
        <w:tc>
          <w:tcPr>
            <w:tcW w:w="2410" w:type="dxa"/>
          </w:tcPr>
          <w:p w:rsidR="00C964DF" w:rsidRDefault="00C964DF" w:rsidP="00C964DF">
            <w:pPr>
              <w:spacing w:before="60" w:after="60" w:line="276" w:lineRule="auto"/>
              <w:jc w:val="center"/>
            </w:pPr>
            <w:r>
              <w:lastRenderedPageBreak/>
              <w:t>Общий отдел;</w:t>
            </w:r>
          </w:p>
          <w:p w:rsidR="00EF5EB0" w:rsidRPr="00025830" w:rsidRDefault="00C964DF" w:rsidP="00C964DF">
            <w:pPr>
              <w:spacing w:before="60" w:after="60" w:line="276" w:lineRule="auto"/>
              <w:jc w:val="center"/>
            </w:pPr>
            <w:r>
              <w:t xml:space="preserve">  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C964DF" w:rsidP="00C964DF">
            <w:pPr>
              <w:spacing w:before="60" w:after="60"/>
              <w:jc w:val="both"/>
            </w:pPr>
            <w:r>
              <w:t>Э</w:t>
            </w:r>
            <w:r w:rsidR="00EF5EB0" w:rsidRPr="00025830">
              <w:t>ффективно</w:t>
            </w:r>
            <w:r>
              <w:t>е</w:t>
            </w:r>
            <w:r w:rsidR="00EF5EB0" w:rsidRPr="00025830">
              <w:t xml:space="preserve"> взаимодействи</w:t>
            </w:r>
            <w:r>
              <w:t>е</w:t>
            </w:r>
            <w:r w:rsidR="00EF5EB0" w:rsidRPr="00025830">
              <w:t xml:space="preserve"> </w:t>
            </w:r>
            <w:r>
              <w:t xml:space="preserve">Донского МТУ по надзору за ЯРБ </w:t>
            </w:r>
            <w:proofErr w:type="spellStart"/>
            <w:r w:rsidRPr="00025830">
              <w:t>Ростехна</w:t>
            </w:r>
            <w:r>
              <w:t>дзора</w:t>
            </w:r>
            <w:proofErr w:type="spellEnd"/>
            <w:r>
              <w:t xml:space="preserve"> с иными </w:t>
            </w:r>
            <w:r w:rsidR="00EF5EB0" w:rsidRPr="00025830">
              <w:t>государственны</w:t>
            </w:r>
            <w:r>
              <w:t>ми</w:t>
            </w:r>
            <w:r w:rsidR="00EF5EB0" w:rsidRPr="00025830">
              <w:t xml:space="preserve"> орган</w:t>
            </w:r>
            <w:r>
              <w:t xml:space="preserve">ами </w:t>
            </w:r>
            <w:r w:rsidR="00EF5EB0" w:rsidRPr="00025830">
              <w:t xml:space="preserve">с целью </w:t>
            </w:r>
            <w:r w:rsidR="00EF5EB0" w:rsidRPr="00025830">
              <w:lastRenderedPageBreak/>
              <w:t>обмена информацией по вопросам профилактики коррупционных и иных правонарушений</w:t>
            </w:r>
          </w:p>
        </w:tc>
      </w:tr>
      <w:tr w:rsidR="00C964DF" w:rsidRPr="00025830" w:rsidTr="00BB6705">
        <w:tc>
          <w:tcPr>
            <w:tcW w:w="766" w:type="dxa"/>
          </w:tcPr>
          <w:p w:rsidR="00C964DF" w:rsidRPr="00025830" w:rsidRDefault="00C964DF" w:rsidP="00632F4F">
            <w:pPr>
              <w:spacing w:before="60" w:after="60"/>
              <w:jc w:val="center"/>
            </w:pPr>
            <w:r>
              <w:lastRenderedPageBreak/>
              <w:t>2.</w:t>
            </w:r>
            <w:r w:rsidR="00632F4F">
              <w:t>9</w:t>
            </w:r>
            <w:r>
              <w:t>.</w:t>
            </w:r>
          </w:p>
        </w:tc>
        <w:tc>
          <w:tcPr>
            <w:tcW w:w="5812" w:type="dxa"/>
            <w:noWrap/>
          </w:tcPr>
          <w:p w:rsidR="00C964DF" w:rsidRPr="00025830" w:rsidRDefault="00C964DF" w:rsidP="00C964DF">
            <w:pPr>
              <w:spacing w:before="60" w:after="60"/>
              <w:jc w:val="both"/>
            </w:pPr>
            <w:r>
              <w:t xml:space="preserve">Обеспечение применения цифровых технологий при осуществлении Донским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>
              <w:t xml:space="preserve"> отдельных функций и полномочий, в частности проведении мероприятий (заседания комиссий, проверка знаний норм и правил, аттестация и пр.)</w:t>
            </w:r>
          </w:p>
        </w:tc>
        <w:tc>
          <w:tcPr>
            <w:tcW w:w="2410" w:type="dxa"/>
          </w:tcPr>
          <w:p w:rsidR="00C964DF" w:rsidRDefault="00C964DF" w:rsidP="00145E21">
            <w:pPr>
              <w:spacing w:before="60" w:after="60" w:line="276" w:lineRule="auto"/>
              <w:jc w:val="center"/>
            </w:pPr>
            <w:r>
              <w:t>Общий отдел;</w:t>
            </w:r>
          </w:p>
          <w:p w:rsidR="00C964DF" w:rsidRDefault="00C964DF" w:rsidP="00145E21">
            <w:pPr>
              <w:spacing w:before="60" w:after="60" w:line="276" w:lineRule="auto"/>
              <w:jc w:val="center"/>
            </w:pPr>
            <w:r>
              <w:t xml:space="preserve"> Отдел кадров и спецработы</w:t>
            </w:r>
          </w:p>
        </w:tc>
        <w:tc>
          <w:tcPr>
            <w:tcW w:w="2126" w:type="dxa"/>
          </w:tcPr>
          <w:p w:rsidR="00C964DF" w:rsidRPr="00025830" w:rsidRDefault="00D84E3F" w:rsidP="00025830">
            <w:pPr>
              <w:spacing w:before="60" w:after="60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C964DF" w:rsidRDefault="00D84E3F" w:rsidP="00C964DF">
            <w:pPr>
              <w:spacing w:before="60" w:after="60"/>
              <w:jc w:val="both"/>
            </w:pPr>
            <w:r>
              <w:t xml:space="preserve">Исключение коррупционных действий со стороны гражданских служащих Донского МТУ по надзору за ЯРБ </w:t>
            </w:r>
            <w:proofErr w:type="spellStart"/>
            <w:r w:rsidRPr="00025830">
              <w:t>Ростехна</w:t>
            </w:r>
            <w:r>
              <w:t>дзора</w:t>
            </w:r>
            <w:proofErr w:type="spellEnd"/>
            <w:r>
              <w:t xml:space="preserve"> при осуществлении возложенных функций</w:t>
            </w:r>
          </w:p>
        </w:tc>
      </w:tr>
      <w:tr w:rsidR="00D84E3F" w:rsidRPr="00025830" w:rsidTr="00BB6705">
        <w:tc>
          <w:tcPr>
            <w:tcW w:w="766" w:type="dxa"/>
          </w:tcPr>
          <w:p w:rsidR="00D84E3F" w:rsidRDefault="00D84E3F" w:rsidP="00632F4F">
            <w:pPr>
              <w:spacing w:before="60" w:after="60"/>
              <w:jc w:val="center"/>
            </w:pPr>
            <w:r>
              <w:t>2.</w:t>
            </w:r>
            <w:r w:rsidR="00632F4F">
              <w:t>10</w:t>
            </w:r>
            <w:r>
              <w:t>.</w:t>
            </w:r>
          </w:p>
        </w:tc>
        <w:tc>
          <w:tcPr>
            <w:tcW w:w="5812" w:type="dxa"/>
            <w:noWrap/>
          </w:tcPr>
          <w:p w:rsidR="00D84E3F" w:rsidRDefault="00D84E3F" w:rsidP="00C964DF">
            <w:pPr>
              <w:spacing w:before="60" w:after="60"/>
              <w:jc w:val="both"/>
            </w:pPr>
            <w:r>
              <w:t xml:space="preserve">Мониторинг и анализ работы отраслевых, территориальных аттестационных комиссий Донского МТУ по надзору за ЯРБ </w:t>
            </w:r>
            <w:proofErr w:type="spellStart"/>
            <w:r>
              <w:t>Ростехнадзора</w:t>
            </w:r>
            <w:proofErr w:type="spellEnd"/>
            <w:r>
              <w:t xml:space="preserve">  </w:t>
            </w:r>
          </w:p>
        </w:tc>
        <w:tc>
          <w:tcPr>
            <w:tcW w:w="2410" w:type="dxa"/>
          </w:tcPr>
          <w:p w:rsidR="00D84E3F" w:rsidRDefault="00D84E3F" w:rsidP="00D84E3F">
            <w:pPr>
              <w:spacing w:before="60" w:after="60" w:line="276" w:lineRule="auto"/>
              <w:jc w:val="center"/>
            </w:pPr>
            <w:r>
              <w:t>Отдел административного и правового обеспечения;</w:t>
            </w:r>
          </w:p>
          <w:p w:rsidR="00D84E3F" w:rsidRDefault="00D84E3F" w:rsidP="00D84E3F">
            <w:pPr>
              <w:spacing w:before="60" w:after="60" w:line="276" w:lineRule="auto"/>
              <w:jc w:val="center"/>
            </w:pPr>
            <w:r>
              <w:t>Общий отдел;</w:t>
            </w:r>
          </w:p>
          <w:p w:rsidR="00D84E3F" w:rsidRDefault="00D84E3F" w:rsidP="00D84E3F">
            <w:pPr>
              <w:spacing w:before="60" w:after="60" w:line="276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D84E3F" w:rsidRPr="00025830" w:rsidRDefault="00D84E3F" w:rsidP="00025830">
            <w:pPr>
              <w:spacing w:before="60" w:after="60"/>
              <w:jc w:val="center"/>
            </w:pPr>
            <w:r>
              <w:t>Постоянно</w:t>
            </w:r>
          </w:p>
        </w:tc>
        <w:tc>
          <w:tcPr>
            <w:tcW w:w="4112" w:type="dxa"/>
          </w:tcPr>
          <w:p w:rsidR="00D84E3F" w:rsidRDefault="00D84E3F" w:rsidP="00C964DF">
            <w:pPr>
              <w:spacing w:before="60" w:after="60"/>
              <w:jc w:val="both"/>
            </w:pPr>
            <w:r>
              <w:t>Выявление проблемных вопросов, потенциально имеющих коррупционную составляющую, в деятельности комиссий, формирование предложений по оптимизации и совершенствованию их деятельности</w:t>
            </w:r>
          </w:p>
        </w:tc>
      </w:tr>
      <w:tr w:rsidR="00EF5EB0" w:rsidRPr="00556058" w:rsidTr="00025830">
        <w:tc>
          <w:tcPr>
            <w:tcW w:w="15226" w:type="dxa"/>
            <w:gridSpan w:val="5"/>
          </w:tcPr>
          <w:p w:rsidR="00EF5EB0" w:rsidRPr="00556058" w:rsidRDefault="00EF5EB0" w:rsidP="00145E21">
            <w:pPr>
              <w:spacing w:before="60" w:after="60"/>
              <w:jc w:val="center"/>
              <w:rPr>
                <w:b/>
              </w:rPr>
            </w:pPr>
            <w:r w:rsidRPr="00556058">
              <w:rPr>
                <w:b/>
              </w:rPr>
              <w:t xml:space="preserve">3. Взаимодействие </w:t>
            </w:r>
            <w:r w:rsidR="00145E21">
              <w:rPr>
                <w:b/>
              </w:rPr>
              <w:t xml:space="preserve">Донского МТУ по надзору за ЯРБ </w:t>
            </w:r>
            <w:proofErr w:type="spellStart"/>
            <w:r w:rsidR="00145E21">
              <w:rPr>
                <w:b/>
              </w:rPr>
              <w:t>Ростехнадзора</w:t>
            </w:r>
            <w:proofErr w:type="spellEnd"/>
            <w:r w:rsidRPr="00556058">
              <w:rPr>
                <w:b/>
              </w:rPr>
              <w:t xml:space="preserve"> с институтами гражданского </w:t>
            </w:r>
            <w:r w:rsidR="00556058">
              <w:rPr>
                <w:b/>
              </w:rPr>
              <w:br/>
            </w:r>
            <w:r w:rsidRPr="00556058">
              <w:rPr>
                <w:b/>
              </w:rPr>
              <w:t>общества и гражданами, а также создание эффективной системы обратной связи, обеспечение доступности</w:t>
            </w:r>
            <w:r w:rsidR="00AB36B4" w:rsidRPr="00556058">
              <w:rPr>
                <w:b/>
              </w:rPr>
              <w:br/>
            </w:r>
            <w:r w:rsidRPr="00556058">
              <w:rPr>
                <w:b/>
              </w:rPr>
              <w:t xml:space="preserve">информации о деятельности </w:t>
            </w:r>
            <w:r w:rsidR="00145E21">
              <w:rPr>
                <w:b/>
              </w:rPr>
              <w:t xml:space="preserve">Донского МТУ по надзору за ЯРБ </w:t>
            </w:r>
            <w:proofErr w:type="spellStart"/>
            <w:r w:rsidR="00145E21">
              <w:rPr>
                <w:b/>
              </w:rPr>
              <w:t>Ростехнадзора</w:t>
            </w:r>
            <w:proofErr w:type="spellEnd"/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025830" w:rsidP="00025830">
            <w:pPr>
              <w:spacing w:before="60" w:after="60"/>
              <w:jc w:val="center"/>
            </w:pPr>
            <w:r w:rsidRPr="00025830">
              <w:t>3.1.</w:t>
            </w:r>
          </w:p>
        </w:tc>
        <w:tc>
          <w:tcPr>
            <w:tcW w:w="5812" w:type="dxa"/>
          </w:tcPr>
          <w:p w:rsidR="00145E21" w:rsidRDefault="00025830" w:rsidP="00145E21">
            <w:pPr>
              <w:spacing w:before="60" w:after="60"/>
              <w:jc w:val="both"/>
            </w:pPr>
            <w:r w:rsidRPr="00025830">
              <w:t xml:space="preserve">Проведение мероприятий по размещению и ежемесячной </w:t>
            </w:r>
            <w:r w:rsidR="00EF5EB0" w:rsidRPr="00025830">
              <w:t xml:space="preserve">актуализации в подразделах, </w:t>
            </w:r>
            <w:r w:rsidR="00EF5EB0" w:rsidRPr="00025830">
              <w:lastRenderedPageBreak/>
              <w:t xml:space="preserve">посвященных вопросам противодействия коррупции, официальных сайтов </w:t>
            </w:r>
            <w:r w:rsidR="00145E21">
              <w:t xml:space="preserve">Донского МТУ по надзору за ЯРБ </w:t>
            </w:r>
            <w:proofErr w:type="spellStart"/>
            <w:r w:rsidR="00145E21">
              <w:t>Ростехнадзора</w:t>
            </w:r>
            <w:proofErr w:type="spellEnd"/>
            <w:r w:rsidR="00EF5EB0" w:rsidRPr="00025830">
              <w:t xml:space="preserve"> </w:t>
            </w:r>
          </w:p>
          <w:p w:rsidR="00145E21" w:rsidRPr="00025830" w:rsidRDefault="00145E21" w:rsidP="00145E21">
            <w:pPr>
              <w:spacing w:before="60" w:after="60"/>
              <w:jc w:val="both"/>
            </w:pPr>
          </w:p>
        </w:tc>
        <w:tc>
          <w:tcPr>
            <w:tcW w:w="2410" w:type="dxa"/>
          </w:tcPr>
          <w:p w:rsidR="00145E21" w:rsidRDefault="00145E21" w:rsidP="00025830">
            <w:pPr>
              <w:spacing w:before="60" w:after="60"/>
              <w:jc w:val="center"/>
            </w:pPr>
            <w:r>
              <w:lastRenderedPageBreak/>
              <w:t>Отдел кадров и спецработы</w:t>
            </w:r>
          </w:p>
          <w:p w:rsidR="000A35D4" w:rsidRPr="00025830" w:rsidRDefault="00145E21" w:rsidP="0074227A">
            <w:pPr>
              <w:spacing w:before="60" w:after="60"/>
              <w:jc w:val="center"/>
            </w:pPr>
            <w:r>
              <w:lastRenderedPageBreak/>
              <w:t>Отдела административного и правового обеспечения</w:t>
            </w:r>
          </w:p>
        </w:tc>
        <w:tc>
          <w:tcPr>
            <w:tcW w:w="2126" w:type="dxa"/>
          </w:tcPr>
          <w:p w:rsidR="00EF5EB0" w:rsidRPr="00025830" w:rsidRDefault="00025830" w:rsidP="00025830">
            <w:pPr>
              <w:spacing w:before="60" w:after="60"/>
              <w:jc w:val="center"/>
            </w:pPr>
            <w:r w:rsidRPr="00025830">
              <w:lastRenderedPageBreak/>
              <w:t>Постоянно</w:t>
            </w:r>
          </w:p>
        </w:tc>
        <w:tc>
          <w:tcPr>
            <w:tcW w:w="4112" w:type="dxa"/>
          </w:tcPr>
          <w:p w:rsidR="00EF5EB0" w:rsidRPr="00025830" w:rsidRDefault="00025830" w:rsidP="00FE1293">
            <w:pPr>
              <w:spacing w:before="60" w:after="60"/>
              <w:jc w:val="both"/>
            </w:pPr>
            <w:r w:rsidRPr="00025830">
              <w:t xml:space="preserve">Обеспечение доступа граждан и </w:t>
            </w:r>
            <w:r w:rsidR="00EF5EB0" w:rsidRPr="00025830">
              <w:t xml:space="preserve">организаций к информации об </w:t>
            </w:r>
            <w:r w:rsidR="00EF5EB0" w:rsidRPr="00025830">
              <w:lastRenderedPageBreak/>
              <w:t xml:space="preserve">антикоррупционной деятельности </w:t>
            </w:r>
            <w:r w:rsidR="00145E21">
              <w:t xml:space="preserve">Донского МТУ по надзору за ЯРБ </w:t>
            </w:r>
            <w:proofErr w:type="spellStart"/>
            <w:r w:rsidR="00145E21">
              <w:t>Ростехнадзора</w:t>
            </w:r>
            <w:proofErr w:type="spellEnd"/>
            <w:r w:rsidR="00EF5EB0" w:rsidRPr="00025830">
              <w:t xml:space="preserve">, размещенной на официальном сайте </w:t>
            </w:r>
            <w:r w:rsidR="00145E21">
              <w:t xml:space="preserve">Донского МТУ по надзору за ЯРБ </w:t>
            </w:r>
            <w:proofErr w:type="spellStart"/>
            <w:r w:rsidR="00145E21">
              <w:t>Ростехнадзора</w:t>
            </w:r>
            <w:proofErr w:type="spellEnd"/>
            <w:r w:rsidR="00EF5EB0" w:rsidRPr="00025830">
              <w:t xml:space="preserve">, 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lastRenderedPageBreak/>
              <w:t>3.2.</w:t>
            </w:r>
          </w:p>
        </w:tc>
        <w:tc>
          <w:tcPr>
            <w:tcW w:w="5812" w:type="dxa"/>
          </w:tcPr>
          <w:p w:rsidR="00EF5EB0" w:rsidRPr="00025830" w:rsidRDefault="00EF5EB0" w:rsidP="00FE1293">
            <w:pPr>
              <w:spacing w:before="60" w:after="60"/>
              <w:jc w:val="both"/>
            </w:pPr>
            <w:proofErr w:type="gramStart"/>
            <w:r w:rsidRPr="00025830">
              <w:t>Осуществление эффективных мер по функционированию системы обратной связи</w:t>
            </w:r>
            <w:r w:rsidR="00FE1293">
              <w:t>:</w:t>
            </w:r>
            <w:r w:rsidRPr="00025830">
              <w:t xml:space="preserve"> функционировани</w:t>
            </w:r>
            <w:r w:rsidR="00FE1293">
              <w:t>е</w:t>
            </w:r>
            <w:r w:rsidRPr="00025830">
              <w:t xml:space="preserve"> «горячей линии» по вопросам противодействия коррупции;</w:t>
            </w:r>
            <w:r w:rsidR="00AB36B4" w:rsidRPr="00025830">
              <w:br/>
            </w:r>
            <w:r w:rsidRPr="00025830">
              <w:t xml:space="preserve">прием электронных сообщений через официальные сайты </w:t>
            </w:r>
            <w:r w:rsidR="00145E21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(на выделенный адрес электронный почты по фактам коррупции) с обеспечением возможности непрерывной обратной связи заявителя с </w:t>
            </w:r>
            <w:r w:rsidR="00145E21">
              <w:t xml:space="preserve">Донским МТУ по надзору за ЯРБ </w:t>
            </w:r>
            <w:proofErr w:type="spellStart"/>
            <w:r w:rsidRPr="00025830">
              <w:t>Ростехнадзором</w:t>
            </w:r>
            <w:proofErr w:type="spellEnd"/>
            <w:proofErr w:type="gramEnd"/>
          </w:p>
        </w:tc>
        <w:tc>
          <w:tcPr>
            <w:tcW w:w="2410" w:type="dxa"/>
          </w:tcPr>
          <w:p w:rsidR="00145E21" w:rsidRDefault="00145E21" w:rsidP="00145E21">
            <w:pPr>
              <w:spacing w:before="60" w:after="60"/>
              <w:jc w:val="center"/>
            </w:pPr>
            <w:r>
              <w:t>Отдел кадров и спецработы</w:t>
            </w:r>
          </w:p>
          <w:p w:rsidR="00EF5EB0" w:rsidRDefault="00145E21" w:rsidP="00145E21">
            <w:pPr>
              <w:spacing w:before="60" w:after="60"/>
              <w:jc w:val="center"/>
            </w:pPr>
            <w:r>
              <w:t>Отдела административного и правового обеспечения</w:t>
            </w:r>
          </w:p>
          <w:p w:rsidR="006F0F49" w:rsidRPr="00025830" w:rsidRDefault="006F0F49" w:rsidP="00145E21">
            <w:pPr>
              <w:spacing w:before="60" w:after="60"/>
              <w:jc w:val="center"/>
            </w:pPr>
            <w:r>
              <w:t>Общий отдел</w:t>
            </w:r>
          </w:p>
        </w:tc>
        <w:tc>
          <w:tcPr>
            <w:tcW w:w="212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FE1293">
            <w:pPr>
              <w:spacing w:before="60" w:after="60"/>
              <w:jc w:val="both"/>
            </w:pPr>
            <w:r w:rsidRPr="00025830">
              <w:t xml:space="preserve">Своевременное реагирование и проверка сведений о коррупционных проявлениях в деятельности государственных служащих </w:t>
            </w:r>
            <w:r w:rsidR="00145E21" w:rsidRPr="00025830">
              <w:t xml:space="preserve">сайте </w:t>
            </w:r>
            <w:r w:rsidR="00145E21">
              <w:t xml:space="preserve">Донского МТУ по надзору за </w:t>
            </w:r>
            <w:proofErr w:type="spellStart"/>
            <w:r w:rsidR="00145E21">
              <w:t>ЯР</w:t>
            </w:r>
            <w:r w:rsidRPr="00025830">
              <w:t>Ростехнадзора</w:t>
            </w:r>
            <w:proofErr w:type="spellEnd"/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3.3.</w:t>
            </w:r>
          </w:p>
        </w:tc>
        <w:tc>
          <w:tcPr>
            <w:tcW w:w="5812" w:type="dxa"/>
          </w:tcPr>
          <w:p w:rsidR="00EF5EB0" w:rsidRPr="00025830" w:rsidRDefault="00EF5EB0" w:rsidP="002305DA">
            <w:pPr>
              <w:spacing w:before="60" w:after="60"/>
              <w:jc w:val="both"/>
            </w:pPr>
            <w:r w:rsidRPr="00025830">
              <w:t xml:space="preserve">Проведение «прямых линий» с гражданами по вопросам антикоррупционного просвещения, отнесенным к сфере деятельности </w:t>
            </w:r>
            <w:r w:rsidR="002305DA">
              <w:t xml:space="preserve">Донского МТУ по надзору за ЯРБ </w:t>
            </w:r>
            <w:proofErr w:type="spellStart"/>
            <w:r w:rsidR="002305DA" w:rsidRPr="00025830">
              <w:t>Ростехнадзора</w:t>
            </w:r>
            <w:proofErr w:type="spellEnd"/>
            <w:r w:rsidR="002305DA" w:rsidRPr="00025830">
              <w:t xml:space="preserve"> </w:t>
            </w:r>
          </w:p>
        </w:tc>
        <w:tc>
          <w:tcPr>
            <w:tcW w:w="2410" w:type="dxa"/>
          </w:tcPr>
          <w:p w:rsidR="00EF5EB0" w:rsidRPr="00025830" w:rsidRDefault="00145E21" w:rsidP="00025830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FE1293">
            <w:pPr>
              <w:spacing w:before="60" w:after="60"/>
              <w:jc w:val="both"/>
            </w:pPr>
            <w:r w:rsidRPr="00025830">
              <w:t>Создание дополнительного источника информации, посредством которого будет проводиться познавательн</w:t>
            </w:r>
            <w:proofErr w:type="gramStart"/>
            <w:r w:rsidRPr="00025830">
              <w:t>о-</w:t>
            </w:r>
            <w:proofErr w:type="gramEnd"/>
            <w:r w:rsidR="00025830" w:rsidRPr="00025830">
              <w:t xml:space="preserve"> разъяснительная работа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3.4.</w:t>
            </w:r>
          </w:p>
        </w:tc>
        <w:tc>
          <w:tcPr>
            <w:tcW w:w="5812" w:type="dxa"/>
          </w:tcPr>
          <w:p w:rsidR="006F0F49" w:rsidRDefault="00EF5EB0" w:rsidP="006F0F49">
            <w:pPr>
              <w:spacing w:before="60" w:after="60"/>
              <w:jc w:val="both"/>
            </w:pPr>
            <w:r w:rsidRPr="00025830">
              <w:t>Про</w:t>
            </w:r>
            <w:r w:rsidR="006F0F49">
              <w:t>ведение системной</w:t>
            </w:r>
            <w:r w:rsidRPr="00025830">
              <w:t xml:space="preserve"> работы по формированию у государственных служащих </w:t>
            </w:r>
            <w:r w:rsidR="00145E21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отрицательного отношения к коррупции.</w:t>
            </w:r>
          </w:p>
          <w:p w:rsidR="00EF5EB0" w:rsidRPr="00025830" w:rsidRDefault="00145E21" w:rsidP="006F0F49">
            <w:pPr>
              <w:spacing w:before="60" w:after="60"/>
              <w:jc w:val="both"/>
            </w:pPr>
            <w:r>
              <w:t xml:space="preserve"> </w:t>
            </w:r>
            <w:r w:rsidR="00EF5EB0" w:rsidRPr="00025830">
              <w:t>Установленные факты коррупции предавать гласности</w:t>
            </w:r>
          </w:p>
        </w:tc>
        <w:tc>
          <w:tcPr>
            <w:tcW w:w="2410" w:type="dxa"/>
          </w:tcPr>
          <w:p w:rsidR="00EF5EB0" w:rsidRPr="00025830" w:rsidRDefault="00145E21" w:rsidP="00025830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2305DA" w:rsidP="006F0F49">
            <w:pPr>
              <w:spacing w:before="60" w:after="60"/>
              <w:jc w:val="center"/>
            </w:pPr>
            <w:r>
              <w:t>06</w:t>
            </w:r>
            <w:r w:rsidR="00EF5EB0" w:rsidRPr="00025830">
              <w:t>.12.20</w:t>
            </w:r>
            <w:r w:rsidR="00AB582E">
              <w:t>2</w:t>
            </w:r>
            <w:r w:rsidR="006F0F49">
              <w:t>2</w:t>
            </w:r>
            <w:r w:rsidR="00AB36B4" w:rsidRPr="00025830">
              <w:br/>
            </w:r>
            <w:r>
              <w:t>06</w:t>
            </w:r>
            <w:r w:rsidR="00EF5EB0" w:rsidRPr="00025830">
              <w:t>.12.20</w:t>
            </w:r>
            <w:r w:rsidR="00AB582E">
              <w:t>2</w:t>
            </w:r>
            <w:r w:rsidR="006F0F49">
              <w:t>3</w:t>
            </w:r>
            <w:r w:rsidR="00AB36B4" w:rsidRPr="00025830">
              <w:br/>
            </w:r>
            <w:r>
              <w:t>0</w:t>
            </w:r>
            <w:r w:rsidR="00AB582E">
              <w:t>6.</w:t>
            </w:r>
            <w:r w:rsidR="00EF5EB0" w:rsidRPr="00025830">
              <w:t>12.202</w:t>
            </w:r>
            <w:r w:rsidR="006F0F49">
              <w:t>4</w:t>
            </w:r>
          </w:p>
        </w:tc>
        <w:tc>
          <w:tcPr>
            <w:tcW w:w="4112" w:type="dxa"/>
          </w:tcPr>
          <w:p w:rsidR="00EF5EB0" w:rsidRPr="00025830" w:rsidRDefault="00EF5EB0" w:rsidP="00FE1293">
            <w:pPr>
              <w:spacing w:before="60" w:after="60"/>
              <w:jc w:val="both"/>
            </w:pPr>
            <w:r w:rsidRPr="00025830">
              <w:t xml:space="preserve">Обеспечение открытости в деятельности </w:t>
            </w:r>
            <w:r w:rsidR="002305DA">
              <w:t xml:space="preserve">Донского МТУ по надзору за ЯРБ </w:t>
            </w:r>
            <w:proofErr w:type="spellStart"/>
            <w:r w:rsidR="002305DA" w:rsidRPr="00025830">
              <w:t>Ростехнадзора</w:t>
            </w:r>
            <w:proofErr w:type="spellEnd"/>
            <w:r w:rsidR="002305DA" w:rsidRPr="00025830">
              <w:t xml:space="preserve"> </w:t>
            </w:r>
            <w:r w:rsidRPr="00025830">
              <w:t>и формирование общественного мнения нетерпимости к коррупционным проявлениям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3.5.</w:t>
            </w:r>
          </w:p>
        </w:tc>
        <w:tc>
          <w:tcPr>
            <w:tcW w:w="5812" w:type="dxa"/>
          </w:tcPr>
          <w:p w:rsidR="00EF5EB0" w:rsidRPr="00025830" w:rsidRDefault="00EF5EB0" w:rsidP="002305DA">
            <w:pPr>
              <w:spacing w:before="60" w:after="60"/>
              <w:jc w:val="both"/>
            </w:pPr>
            <w:r w:rsidRPr="00025830">
              <w:t xml:space="preserve">Организация доведения до государственных служащих </w:t>
            </w:r>
            <w:r w:rsidR="002305DA">
              <w:t xml:space="preserve">Донского МТУ по надзору за ЯРБ </w:t>
            </w:r>
            <w:proofErr w:type="spellStart"/>
            <w:r w:rsidR="002305DA">
              <w:t>Ростехнадзора</w:t>
            </w:r>
            <w:proofErr w:type="spellEnd"/>
            <w:r w:rsidR="002305DA">
              <w:t xml:space="preserve"> </w:t>
            </w:r>
            <w:r w:rsidRPr="00025830">
              <w:t xml:space="preserve">положений законодательства Российской Федерации о </w:t>
            </w:r>
            <w:r w:rsidRPr="00025830">
              <w:lastRenderedPageBreak/>
              <w:t>противодействии коррупции</w:t>
            </w:r>
          </w:p>
        </w:tc>
        <w:tc>
          <w:tcPr>
            <w:tcW w:w="2410" w:type="dxa"/>
          </w:tcPr>
          <w:p w:rsidR="00EF5EB0" w:rsidRPr="00025830" w:rsidRDefault="002305DA" w:rsidP="00025830">
            <w:pPr>
              <w:spacing w:before="60" w:after="60"/>
              <w:jc w:val="center"/>
            </w:pPr>
            <w:r>
              <w:lastRenderedPageBreak/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EF5EB0" w:rsidRPr="00025830" w:rsidRDefault="00EF5EB0" w:rsidP="00FE1293">
            <w:pPr>
              <w:spacing w:before="60" w:after="60"/>
              <w:jc w:val="both"/>
            </w:pPr>
            <w:r w:rsidRPr="00025830">
              <w:t xml:space="preserve">Повышение антикоррупционной культуры государственных служащих </w:t>
            </w:r>
            <w:r w:rsidR="002305DA">
              <w:t xml:space="preserve">Донского МТУ по надзору за ЯРБ </w:t>
            </w:r>
            <w:proofErr w:type="spellStart"/>
            <w:r w:rsidR="002305DA" w:rsidRPr="00025830">
              <w:lastRenderedPageBreak/>
              <w:t>Ростехнадзора</w:t>
            </w:r>
            <w:proofErr w:type="spellEnd"/>
            <w:r w:rsidR="002305DA" w:rsidRPr="00025830">
              <w:t xml:space="preserve"> </w:t>
            </w:r>
          </w:p>
        </w:tc>
      </w:tr>
      <w:tr w:rsidR="00AB36B4" w:rsidRPr="00025830" w:rsidTr="00556058">
        <w:tc>
          <w:tcPr>
            <w:tcW w:w="766" w:type="dxa"/>
          </w:tcPr>
          <w:p w:rsidR="00EF5EB0" w:rsidRPr="00025830" w:rsidRDefault="00EF5EB0" w:rsidP="00AF5DE8">
            <w:pPr>
              <w:spacing w:before="60" w:after="60"/>
              <w:jc w:val="center"/>
            </w:pPr>
            <w:r w:rsidRPr="00025830">
              <w:lastRenderedPageBreak/>
              <w:t>3.</w:t>
            </w:r>
            <w:r w:rsidR="00AF5DE8">
              <w:t>6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2305DA">
            <w:pPr>
              <w:spacing w:before="60" w:after="60"/>
              <w:jc w:val="both"/>
            </w:pPr>
            <w:r w:rsidRPr="00025830">
              <w:t xml:space="preserve">Обобщение практики рассмотрения полученных в разных формах обращений граждан и организаций по фактам проявления коррупции в </w:t>
            </w:r>
            <w:r w:rsidR="002305DA">
              <w:t xml:space="preserve">Донском МТУ по надзору за </w:t>
            </w:r>
            <w:proofErr w:type="spellStart"/>
            <w:r w:rsidR="002305DA">
              <w:t>Я</w:t>
            </w:r>
            <w:r w:rsidRPr="00025830">
              <w:t>Ростехнадзоре</w:t>
            </w:r>
            <w:proofErr w:type="spellEnd"/>
            <w:r w:rsidRPr="00025830">
              <w:t xml:space="preserve"> </w:t>
            </w:r>
          </w:p>
        </w:tc>
        <w:tc>
          <w:tcPr>
            <w:tcW w:w="2410" w:type="dxa"/>
          </w:tcPr>
          <w:p w:rsidR="002305DA" w:rsidRDefault="002305DA" w:rsidP="002305DA">
            <w:pPr>
              <w:spacing w:before="60" w:after="60"/>
              <w:jc w:val="center"/>
            </w:pPr>
            <w:r>
              <w:t>Отдел кадров и спецработы</w:t>
            </w:r>
          </w:p>
          <w:p w:rsidR="00EF5EB0" w:rsidRPr="00025830" w:rsidRDefault="002305DA" w:rsidP="002305DA">
            <w:pPr>
              <w:spacing w:before="60" w:after="60"/>
              <w:jc w:val="center"/>
            </w:pPr>
            <w:r>
              <w:t>Отдела административного и правового обеспечения</w:t>
            </w:r>
          </w:p>
        </w:tc>
        <w:tc>
          <w:tcPr>
            <w:tcW w:w="2126" w:type="dxa"/>
          </w:tcPr>
          <w:p w:rsidR="00EF5EB0" w:rsidRDefault="002305DA" w:rsidP="006F0F49">
            <w:pPr>
              <w:spacing w:before="60" w:after="60"/>
              <w:jc w:val="center"/>
            </w:pPr>
            <w:r>
              <w:t>1</w:t>
            </w:r>
            <w:r w:rsidR="00AB582E">
              <w:t>5</w:t>
            </w:r>
            <w:r w:rsidR="00EF5EB0" w:rsidRPr="00025830">
              <w:t>.12.20</w:t>
            </w:r>
            <w:r w:rsidR="00AB582E">
              <w:t>21</w:t>
            </w:r>
            <w:r w:rsidR="00AB36B4" w:rsidRPr="00025830">
              <w:br/>
            </w:r>
            <w:r>
              <w:t>1</w:t>
            </w:r>
            <w:r w:rsidR="00AB582E">
              <w:t>5</w:t>
            </w:r>
            <w:r>
              <w:t>.</w:t>
            </w:r>
            <w:r w:rsidR="00EF5EB0" w:rsidRPr="00025830">
              <w:t>12.20</w:t>
            </w:r>
            <w:r w:rsidR="00AB582E">
              <w:t>22</w:t>
            </w:r>
            <w:r w:rsidR="00AB36B4" w:rsidRPr="00025830">
              <w:br/>
            </w:r>
            <w:r>
              <w:t>1</w:t>
            </w:r>
            <w:r w:rsidR="006F0F49">
              <w:t>5</w:t>
            </w:r>
            <w:r w:rsidR="00AB582E">
              <w:t>.</w:t>
            </w:r>
            <w:r w:rsidR="00EF5EB0" w:rsidRPr="00025830">
              <w:t>12.202</w:t>
            </w:r>
            <w:r w:rsidR="00AB582E">
              <w:t>3</w:t>
            </w:r>
          </w:p>
          <w:p w:rsidR="006F0F49" w:rsidRDefault="006F0F49" w:rsidP="006F0F49">
            <w:pPr>
              <w:spacing w:before="60" w:after="60"/>
              <w:jc w:val="center"/>
            </w:pPr>
            <w:r>
              <w:t>15.12.2024</w:t>
            </w:r>
          </w:p>
          <w:p w:rsidR="006F0F49" w:rsidRDefault="006F0F49" w:rsidP="006F0F49">
            <w:pPr>
              <w:spacing w:before="60" w:after="60"/>
              <w:jc w:val="center"/>
            </w:pPr>
            <w:r>
              <w:t>В соответствии с запросом-</w:t>
            </w:r>
          </w:p>
          <w:p w:rsidR="006F0F49" w:rsidRDefault="00C72922" w:rsidP="006F0F49">
            <w:pPr>
              <w:spacing w:before="60" w:after="60"/>
              <w:jc w:val="center"/>
            </w:pPr>
            <w:r>
              <w:t>30.03.2023</w:t>
            </w:r>
          </w:p>
          <w:p w:rsidR="00C72922" w:rsidRPr="00025830" w:rsidRDefault="00C72922" w:rsidP="006F0F49">
            <w:pPr>
              <w:spacing w:before="60" w:after="60"/>
              <w:jc w:val="center"/>
            </w:pPr>
            <w:r>
              <w:t>30.11.2023</w:t>
            </w:r>
          </w:p>
        </w:tc>
        <w:tc>
          <w:tcPr>
            <w:tcW w:w="4112" w:type="dxa"/>
          </w:tcPr>
          <w:p w:rsidR="00EF5EB0" w:rsidRPr="00025830" w:rsidRDefault="00EF5EB0" w:rsidP="00FE1293">
            <w:pPr>
              <w:spacing w:before="60" w:after="60"/>
              <w:jc w:val="both"/>
            </w:pPr>
            <w:r w:rsidRPr="00025830">
              <w:t xml:space="preserve">Выявление характерных нарушений, а также мониторинг функций, осуществляемых </w:t>
            </w:r>
            <w:proofErr w:type="spellStart"/>
            <w:r w:rsidRPr="00025830">
              <w:t>Ростехнадзором</w:t>
            </w:r>
            <w:proofErr w:type="spellEnd"/>
            <w:r w:rsidRPr="00025830">
              <w:t xml:space="preserve"> на предмет наличия коррупционных рисков</w:t>
            </w:r>
          </w:p>
        </w:tc>
      </w:tr>
      <w:tr w:rsidR="00FE1293" w:rsidRPr="00025830" w:rsidTr="00556058">
        <w:tc>
          <w:tcPr>
            <w:tcW w:w="766" w:type="dxa"/>
          </w:tcPr>
          <w:p w:rsidR="00FE1293" w:rsidRPr="00025830" w:rsidRDefault="00FE1293" w:rsidP="00AF5DE8">
            <w:pPr>
              <w:spacing w:before="60" w:after="60"/>
              <w:jc w:val="center"/>
            </w:pPr>
            <w:r>
              <w:t>3.7.</w:t>
            </w:r>
          </w:p>
        </w:tc>
        <w:tc>
          <w:tcPr>
            <w:tcW w:w="5812" w:type="dxa"/>
          </w:tcPr>
          <w:p w:rsidR="00FE1293" w:rsidRPr="00025830" w:rsidRDefault="00FE1293" w:rsidP="00F62938">
            <w:pPr>
              <w:spacing w:before="60" w:after="60"/>
              <w:jc w:val="both"/>
            </w:pPr>
            <w:r>
              <w:t>Реализация комплекса мероприятий, направленных на качественное повышение эффективности деятельности пресс-службы Донского МТУ по надзору за Я</w:t>
            </w:r>
            <w:r w:rsidRPr="00025830">
              <w:t>Р</w:t>
            </w:r>
            <w:r>
              <w:t xml:space="preserve">Б </w:t>
            </w:r>
            <w:proofErr w:type="spellStart"/>
            <w:r>
              <w:t>Р</w:t>
            </w:r>
            <w:r w:rsidRPr="00025830">
              <w:t>остехнадзор</w:t>
            </w:r>
            <w:r>
              <w:t>а</w:t>
            </w:r>
            <w:proofErr w:type="spellEnd"/>
            <w:r>
              <w:t xml:space="preserve"> по информированию общественности о результатах работы отдела кадров и спецработы и должностн</w:t>
            </w:r>
            <w:r w:rsidR="00F62938">
              <w:t>ых лиц по профилактике коррупционных и иных правонарушений</w:t>
            </w:r>
            <w:r w:rsidRPr="00025830">
              <w:t xml:space="preserve">  </w:t>
            </w:r>
          </w:p>
        </w:tc>
        <w:tc>
          <w:tcPr>
            <w:tcW w:w="2410" w:type="dxa"/>
          </w:tcPr>
          <w:p w:rsidR="00F62938" w:rsidRDefault="00F62938" w:rsidP="00F62938">
            <w:pPr>
              <w:spacing w:before="60" w:after="60"/>
              <w:jc w:val="center"/>
            </w:pPr>
            <w:r>
              <w:t>Отдел кадров и спецработы</w:t>
            </w:r>
          </w:p>
          <w:p w:rsidR="00FE1293" w:rsidRDefault="00F62938" w:rsidP="00F62938">
            <w:pPr>
              <w:spacing w:before="60" w:after="60"/>
              <w:jc w:val="center"/>
            </w:pPr>
            <w:r>
              <w:t>Отдела административного и правового обеспечения</w:t>
            </w:r>
          </w:p>
        </w:tc>
        <w:tc>
          <w:tcPr>
            <w:tcW w:w="2126" w:type="dxa"/>
          </w:tcPr>
          <w:p w:rsidR="00FE1293" w:rsidRDefault="00AB582E" w:rsidP="002305DA">
            <w:pPr>
              <w:spacing w:before="60" w:after="60"/>
              <w:jc w:val="center"/>
            </w:pPr>
            <w:r>
              <w:t>15.02.202</w:t>
            </w:r>
            <w:r w:rsidR="00C72922">
              <w:t>2</w:t>
            </w:r>
          </w:p>
          <w:p w:rsidR="00AB582E" w:rsidRDefault="00AB582E" w:rsidP="002305DA">
            <w:pPr>
              <w:spacing w:before="60" w:after="60"/>
              <w:jc w:val="center"/>
            </w:pPr>
            <w:r>
              <w:t>15.02.202</w:t>
            </w:r>
            <w:r w:rsidR="00C72922">
              <w:t>3</w:t>
            </w:r>
          </w:p>
          <w:p w:rsidR="00AB582E" w:rsidRDefault="00AB582E" w:rsidP="002305DA">
            <w:pPr>
              <w:spacing w:before="60" w:after="60"/>
              <w:jc w:val="center"/>
            </w:pPr>
            <w:r>
              <w:t>15.02.202</w:t>
            </w:r>
            <w:r w:rsidR="00C72922">
              <w:t>4</w:t>
            </w:r>
          </w:p>
          <w:p w:rsidR="00AB582E" w:rsidRDefault="00AB582E" w:rsidP="002305DA">
            <w:pPr>
              <w:spacing w:before="60" w:after="60"/>
              <w:jc w:val="center"/>
            </w:pPr>
          </w:p>
        </w:tc>
        <w:tc>
          <w:tcPr>
            <w:tcW w:w="4112" w:type="dxa"/>
          </w:tcPr>
          <w:p w:rsidR="00FE1293" w:rsidRPr="00025830" w:rsidRDefault="00F62938" w:rsidP="00F62938">
            <w:pPr>
              <w:spacing w:before="60" w:after="60"/>
              <w:jc w:val="both"/>
            </w:pPr>
            <w:r>
              <w:t xml:space="preserve">Обеспечение эффективности деятельности пресс-службы Донского МТУ по надзору за ЯРБ </w:t>
            </w:r>
            <w:proofErr w:type="spellStart"/>
            <w:r>
              <w:t>Ростехнадзора</w:t>
            </w:r>
            <w:proofErr w:type="spellEnd"/>
            <w:r>
              <w:t xml:space="preserve"> по информированию общественности о результатах работы отдела кадров и спецработы и должностных лиц по профилактике коррупционных и иных правонарушений</w:t>
            </w:r>
          </w:p>
        </w:tc>
      </w:tr>
      <w:tr w:rsidR="00C72922" w:rsidRPr="00025830" w:rsidTr="00556058">
        <w:tc>
          <w:tcPr>
            <w:tcW w:w="766" w:type="dxa"/>
          </w:tcPr>
          <w:p w:rsidR="00C72922" w:rsidRDefault="00C72922" w:rsidP="00AF5DE8">
            <w:pPr>
              <w:spacing w:before="60" w:after="60"/>
              <w:jc w:val="center"/>
            </w:pPr>
            <w:r>
              <w:t xml:space="preserve">3.8. </w:t>
            </w:r>
          </w:p>
        </w:tc>
        <w:tc>
          <w:tcPr>
            <w:tcW w:w="5812" w:type="dxa"/>
          </w:tcPr>
          <w:p w:rsidR="00C72922" w:rsidRDefault="00C72922" w:rsidP="00C72922">
            <w:pPr>
              <w:spacing w:before="60" w:after="60"/>
              <w:jc w:val="both"/>
            </w:pPr>
            <w:r>
              <w:t>Проведение конкурса творческих работ среди гражданских служащих Донского МТУ по надзору за Я</w:t>
            </w:r>
            <w:r w:rsidRPr="00025830">
              <w:t>Р</w:t>
            </w:r>
            <w:r>
              <w:t xml:space="preserve">Б </w:t>
            </w:r>
            <w:proofErr w:type="spellStart"/>
            <w:r>
              <w:t>Р</w:t>
            </w:r>
            <w:r w:rsidRPr="00025830">
              <w:t>остехнадзор</w:t>
            </w:r>
            <w:r>
              <w:t>а</w:t>
            </w:r>
            <w:proofErr w:type="spellEnd"/>
            <w:r>
              <w:t xml:space="preserve"> и членов их семей, приуроченного к международному дню борьбы с коррупцией</w:t>
            </w:r>
          </w:p>
        </w:tc>
        <w:tc>
          <w:tcPr>
            <w:tcW w:w="2410" w:type="dxa"/>
          </w:tcPr>
          <w:p w:rsidR="00C72922" w:rsidRDefault="00C72922" w:rsidP="00C72922">
            <w:pPr>
              <w:spacing w:before="60" w:after="60"/>
              <w:jc w:val="center"/>
            </w:pPr>
            <w:r>
              <w:t>Отдел кадров и спецработы</w:t>
            </w:r>
          </w:p>
          <w:p w:rsidR="00C72922" w:rsidRDefault="00C72922" w:rsidP="00F62938">
            <w:pPr>
              <w:spacing w:before="60" w:after="60"/>
              <w:jc w:val="center"/>
            </w:pPr>
          </w:p>
        </w:tc>
        <w:tc>
          <w:tcPr>
            <w:tcW w:w="2126" w:type="dxa"/>
          </w:tcPr>
          <w:p w:rsidR="00C72922" w:rsidRDefault="00C72922" w:rsidP="002305DA">
            <w:pPr>
              <w:spacing w:before="60" w:after="60"/>
              <w:jc w:val="center"/>
            </w:pPr>
            <w:r>
              <w:t>Ежегодно</w:t>
            </w:r>
          </w:p>
        </w:tc>
        <w:tc>
          <w:tcPr>
            <w:tcW w:w="4112" w:type="dxa"/>
          </w:tcPr>
          <w:p w:rsidR="00C72922" w:rsidRDefault="00C72922" w:rsidP="00F62938">
            <w:pPr>
              <w:spacing w:before="60" w:after="60"/>
              <w:jc w:val="both"/>
            </w:pPr>
            <w:r>
              <w:t>Создание антикоррупционной среды в структурных подразделениях Донского МТУ по надзору за Я</w:t>
            </w:r>
            <w:r w:rsidRPr="00025830">
              <w:t>Р</w:t>
            </w:r>
            <w:r>
              <w:t xml:space="preserve">Б </w:t>
            </w:r>
            <w:proofErr w:type="spellStart"/>
            <w:r>
              <w:t>Р</w:t>
            </w:r>
            <w:r w:rsidRPr="00025830">
              <w:t>остехнадзор</w:t>
            </w:r>
            <w:r>
              <w:t>а</w:t>
            </w:r>
            <w:proofErr w:type="spellEnd"/>
            <w:r>
              <w:t xml:space="preserve">, обеспечение антикоррупционного воспитания </w:t>
            </w:r>
          </w:p>
        </w:tc>
      </w:tr>
      <w:tr w:rsidR="006A5D8C" w:rsidRPr="00025830" w:rsidTr="00AF6C90">
        <w:tc>
          <w:tcPr>
            <w:tcW w:w="15226" w:type="dxa"/>
            <w:gridSpan w:val="5"/>
          </w:tcPr>
          <w:p w:rsidR="006A5D8C" w:rsidRDefault="006A5D8C" w:rsidP="00025830">
            <w:pPr>
              <w:spacing w:before="60" w:after="60"/>
              <w:jc w:val="center"/>
              <w:rPr>
                <w:b/>
              </w:rPr>
            </w:pPr>
            <w:r w:rsidRPr="006A5D8C">
              <w:rPr>
                <w:b/>
              </w:rPr>
              <w:t xml:space="preserve">4. Мероприятия, направленные на противодействие коррупции в Донском МТУ по надзору за ЯРБ </w:t>
            </w:r>
            <w:proofErr w:type="spellStart"/>
            <w:r w:rsidRPr="006A5D8C">
              <w:rPr>
                <w:b/>
              </w:rPr>
              <w:t>Ростехнадзора</w:t>
            </w:r>
            <w:proofErr w:type="spellEnd"/>
          </w:p>
          <w:p w:rsidR="006A5D8C" w:rsidRPr="006A5D8C" w:rsidRDefault="006A5D8C" w:rsidP="0002583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с учетом специфики ее деятельности </w:t>
            </w:r>
          </w:p>
        </w:tc>
      </w:tr>
      <w:tr w:rsidR="00025830" w:rsidRPr="00025830" w:rsidTr="00556058">
        <w:tc>
          <w:tcPr>
            <w:tcW w:w="766" w:type="dxa"/>
          </w:tcPr>
          <w:p w:rsidR="00EF5EB0" w:rsidRPr="00025830" w:rsidRDefault="00EF5EB0" w:rsidP="00F62938">
            <w:pPr>
              <w:spacing w:before="60" w:after="60"/>
              <w:jc w:val="center"/>
            </w:pPr>
            <w:r w:rsidRPr="00025830">
              <w:t>4.</w:t>
            </w:r>
            <w:r w:rsidR="00F62938">
              <w:t>1</w:t>
            </w:r>
            <w:r w:rsidRPr="00025830">
              <w:t>.</w:t>
            </w:r>
          </w:p>
        </w:tc>
        <w:tc>
          <w:tcPr>
            <w:tcW w:w="5812" w:type="dxa"/>
          </w:tcPr>
          <w:p w:rsidR="005C48D7" w:rsidRDefault="005C48D7" w:rsidP="00F646FC">
            <w:pPr>
              <w:spacing w:before="60" w:after="60"/>
              <w:jc w:val="both"/>
            </w:pPr>
            <w:r>
              <w:t xml:space="preserve">Обеспечение эффективного взаимодействия с подконтрольными субъектами по вопросам </w:t>
            </w:r>
            <w:r>
              <w:lastRenderedPageBreak/>
              <w:t>противодействия коррупции</w:t>
            </w:r>
          </w:p>
          <w:p w:rsidR="005C48D7" w:rsidRPr="005C48D7" w:rsidRDefault="005C48D7" w:rsidP="00F646FC">
            <w:pPr>
              <w:spacing w:before="60" w:after="60"/>
              <w:jc w:val="both"/>
            </w:pPr>
            <w:r>
              <w:t>Разработка комплекса соответствующих мер</w:t>
            </w:r>
          </w:p>
          <w:p w:rsidR="00EF5EB0" w:rsidRPr="00025830" w:rsidRDefault="00EF5EB0" w:rsidP="00F646FC">
            <w:pPr>
              <w:spacing w:before="60" w:after="60"/>
              <w:jc w:val="both"/>
            </w:pPr>
            <w:r w:rsidRPr="00025830"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2410" w:type="dxa"/>
          </w:tcPr>
          <w:p w:rsidR="00EF5EB0" w:rsidRPr="00025830" w:rsidRDefault="00A00554" w:rsidP="00025830">
            <w:pPr>
              <w:spacing w:before="60" w:after="60"/>
              <w:jc w:val="center"/>
            </w:pPr>
            <w:r>
              <w:lastRenderedPageBreak/>
              <w:t>Отдел кадров и спецработы</w:t>
            </w:r>
          </w:p>
        </w:tc>
        <w:tc>
          <w:tcPr>
            <w:tcW w:w="2126" w:type="dxa"/>
          </w:tcPr>
          <w:p w:rsidR="00EE30EC" w:rsidRDefault="002305DA" w:rsidP="00B911F7">
            <w:pPr>
              <w:spacing w:before="60" w:after="60"/>
              <w:jc w:val="center"/>
            </w:pPr>
            <w:r>
              <w:t>1</w:t>
            </w:r>
            <w:r w:rsidR="00AB582E">
              <w:t>5</w:t>
            </w:r>
            <w:r w:rsidR="00EF5EB0" w:rsidRPr="00025830">
              <w:t>.10.20</w:t>
            </w:r>
            <w:r w:rsidR="00AB582E">
              <w:t>21</w:t>
            </w:r>
            <w:r w:rsidR="00AB36B4" w:rsidRPr="00025830">
              <w:br/>
            </w:r>
            <w:r>
              <w:t>1</w:t>
            </w:r>
            <w:r w:rsidR="005C48D7">
              <w:t>5</w:t>
            </w:r>
            <w:r w:rsidR="00EF5EB0" w:rsidRPr="00025830">
              <w:t>.01.20</w:t>
            </w:r>
            <w:r w:rsidR="00AB582E">
              <w:t>22</w:t>
            </w:r>
            <w:r w:rsidR="00AB36B4" w:rsidRPr="00025830">
              <w:br/>
            </w:r>
            <w:r>
              <w:lastRenderedPageBreak/>
              <w:t>1</w:t>
            </w:r>
            <w:r w:rsidR="00AB582E">
              <w:t>5</w:t>
            </w:r>
            <w:r w:rsidR="00EF5EB0" w:rsidRPr="00025830">
              <w:t>.04.20</w:t>
            </w:r>
            <w:r w:rsidR="00AB582E">
              <w:t>22</w:t>
            </w:r>
            <w:r w:rsidR="00AB36B4" w:rsidRPr="00025830">
              <w:br/>
            </w:r>
            <w:r w:rsidR="00A00554">
              <w:t>1</w:t>
            </w:r>
            <w:r w:rsidR="00AB582E">
              <w:t>5</w:t>
            </w:r>
            <w:r w:rsidR="00EF5EB0" w:rsidRPr="00025830">
              <w:t>.07.20</w:t>
            </w:r>
            <w:r w:rsidR="00AB582E">
              <w:t>22</w:t>
            </w:r>
            <w:r w:rsidR="00AB36B4" w:rsidRPr="00025830">
              <w:br/>
            </w:r>
            <w:r w:rsidR="00A00554">
              <w:t>1</w:t>
            </w:r>
            <w:r w:rsidR="005C48D7">
              <w:t>5</w:t>
            </w:r>
            <w:r w:rsidR="00EF5EB0" w:rsidRPr="00025830">
              <w:t>.10.20</w:t>
            </w:r>
            <w:r w:rsidR="00AB582E">
              <w:t>22</w:t>
            </w:r>
          </w:p>
          <w:p w:rsidR="005C48D7" w:rsidRDefault="00EE30EC" w:rsidP="005C48D7">
            <w:pPr>
              <w:spacing w:before="60" w:after="60"/>
              <w:jc w:val="center"/>
            </w:pPr>
            <w:r>
              <w:t>1</w:t>
            </w:r>
            <w:r w:rsidR="005C48D7">
              <w:t>5</w:t>
            </w:r>
            <w:r>
              <w:t>.01.2023</w:t>
            </w:r>
            <w:r w:rsidR="00AB36B4" w:rsidRPr="00025830">
              <w:br/>
            </w:r>
            <w:r w:rsidR="00A00554">
              <w:t>1</w:t>
            </w:r>
            <w:r w:rsidR="005C48D7">
              <w:t>5</w:t>
            </w:r>
            <w:r w:rsidR="00EF5EB0" w:rsidRPr="00025830">
              <w:t>.0</w:t>
            </w:r>
            <w:r w:rsidR="00AB582E">
              <w:t>4</w:t>
            </w:r>
            <w:r w:rsidR="00EF5EB0" w:rsidRPr="00025830">
              <w:t>.202</w:t>
            </w:r>
            <w:r w:rsidR="00AB582E">
              <w:t>3</w:t>
            </w:r>
            <w:r w:rsidR="00AB36B4" w:rsidRPr="00025830">
              <w:br/>
            </w:r>
            <w:r w:rsidR="00A00554">
              <w:t>1</w:t>
            </w:r>
            <w:r w:rsidR="005C48D7">
              <w:t>5</w:t>
            </w:r>
            <w:r w:rsidR="00EF5EB0" w:rsidRPr="00025830">
              <w:t>.07.202</w:t>
            </w:r>
            <w:r w:rsidR="00B911F7">
              <w:t>3</w:t>
            </w:r>
            <w:r w:rsidR="00AB36B4" w:rsidRPr="00025830">
              <w:br/>
            </w:r>
            <w:r w:rsidR="00A00554">
              <w:t>1</w:t>
            </w:r>
            <w:r w:rsidR="005C48D7">
              <w:t>5</w:t>
            </w:r>
            <w:r w:rsidR="00EF5EB0" w:rsidRPr="00025830">
              <w:t>.10.202</w:t>
            </w:r>
            <w:r w:rsidR="00B911F7">
              <w:t>3</w:t>
            </w:r>
          </w:p>
          <w:p w:rsidR="00EF5EB0" w:rsidRPr="00025830" w:rsidRDefault="005C48D7" w:rsidP="005C48D7">
            <w:pPr>
              <w:spacing w:before="60" w:after="60"/>
              <w:jc w:val="center"/>
            </w:pPr>
            <w:r>
              <w:t>15.01.2024</w:t>
            </w:r>
            <w:r w:rsidRPr="00025830">
              <w:br/>
            </w:r>
            <w:r>
              <w:t>15</w:t>
            </w:r>
            <w:r w:rsidRPr="00025830">
              <w:t>.0</w:t>
            </w:r>
            <w:r>
              <w:t>4</w:t>
            </w:r>
            <w:r w:rsidRPr="00025830">
              <w:t>.202</w:t>
            </w:r>
            <w:r>
              <w:t>4</w:t>
            </w:r>
            <w:r w:rsidRPr="00025830">
              <w:br/>
            </w:r>
            <w:r>
              <w:t>15</w:t>
            </w:r>
            <w:r w:rsidRPr="00025830">
              <w:t>.07.202</w:t>
            </w:r>
            <w:r>
              <w:t>4</w:t>
            </w:r>
            <w:r w:rsidRPr="00025830">
              <w:br/>
            </w:r>
            <w:r>
              <w:t>15</w:t>
            </w:r>
            <w:r w:rsidRPr="00025830">
              <w:t>.10.202</w:t>
            </w:r>
            <w:r>
              <w:t>4</w:t>
            </w:r>
          </w:p>
        </w:tc>
        <w:tc>
          <w:tcPr>
            <w:tcW w:w="4112" w:type="dxa"/>
          </w:tcPr>
          <w:p w:rsidR="00EF5EB0" w:rsidRPr="00025830" w:rsidRDefault="00EF5EB0" w:rsidP="00F62938">
            <w:pPr>
              <w:spacing w:before="60" w:after="60"/>
              <w:jc w:val="both"/>
            </w:pPr>
            <w:r w:rsidRPr="00025830">
              <w:lastRenderedPageBreak/>
              <w:t>Принятие антикоррупционных мер поднадзорными организациями</w:t>
            </w:r>
          </w:p>
        </w:tc>
      </w:tr>
      <w:tr w:rsidR="00025830" w:rsidRPr="00025830" w:rsidTr="00556058">
        <w:tc>
          <w:tcPr>
            <w:tcW w:w="766" w:type="dxa"/>
          </w:tcPr>
          <w:p w:rsidR="00EF5EB0" w:rsidRPr="00025830" w:rsidRDefault="00EF5EB0" w:rsidP="00F62938">
            <w:pPr>
              <w:spacing w:before="60" w:after="60"/>
              <w:jc w:val="center"/>
            </w:pPr>
            <w:r w:rsidRPr="00025830">
              <w:lastRenderedPageBreak/>
              <w:t>4</w:t>
            </w:r>
            <w:r w:rsidR="00F62938">
              <w:t>.2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F62938">
            <w:pPr>
              <w:spacing w:before="60" w:after="60"/>
              <w:jc w:val="both"/>
            </w:pPr>
            <w:r w:rsidRPr="00025830">
              <w:t xml:space="preserve">Мониторинг </w:t>
            </w:r>
            <w:r w:rsidR="005C48D7">
              <w:t xml:space="preserve">и анализ </w:t>
            </w:r>
            <w:r w:rsidRPr="00025830">
              <w:t xml:space="preserve">деятельности </w:t>
            </w:r>
            <w:r w:rsidR="00A00554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по предоставлению государственных услуг с целью выявления допускаемых государственными служащими нарушений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410" w:type="dxa"/>
          </w:tcPr>
          <w:p w:rsidR="00EF5EB0" w:rsidRDefault="00A00554" w:rsidP="00556058">
            <w:pPr>
              <w:spacing w:before="60" w:after="60"/>
              <w:jc w:val="center"/>
            </w:pPr>
            <w:r>
              <w:t>Отдел кадров и спецработы</w:t>
            </w:r>
            <w:r w:rsidR="005C48D7">
              <w:t>;</w:t>
            </w:r>
          </w:p>
          <w:p w:rsidR="00D40150" w:rsidRPr="00025830" w:rsidRDefault="005C48D7" w:rsidP="00556058">
            <w:pPr>
              <w:spacing w:before="60" w:after="60"/>
              <w:jc w:val="center"/>
            </w:pPr>
            <w:r>
              <w:t>Структурные подразделения</w:t>
            </w:r>
          </w:p>
        </w:tc>
        <w:tc>
          <w:tcPr>
            <w:tcW w:w="2126" w:type="dxa"/>
          </w:tcPr>
          <w:p w:rsidR="00EF5EB0" w:rsidRPr="00025830" w:rsidRDefault="00A00554" w:rsidP="00B911F7">
            <w:pPr>
              <w:spacing w:before="60" w:after="60"/>
              <w:jc w:val="center"/>
            </w:pPr>
            <w:r>
              <w:t>1</w:t>
            </w:r>
            <w:r w:rsidR="00B911F7">
              <w:t>0</w:t>
            </w:r>
            <w:r w:rsidR="00EF5EB0" w:rsidRPr="00025830">
              <w:t>.1</w:t>
            </w:r>
            <w:r w:rsidR="00B911F7">
              <w:t>2</w:t>
            </w:r>
            <w:r w:rsidR="00EF5EB0" w:rsidRPr="00025830">
              <w:t>.20</w:t>
            </w:r>
            <w:r w:rsidR="00B911F7">
              <w:t>21</w:t>
            </w:r>
            <w:r w:rsidR="00AB36B4" w:rsidRPr="00025830">
              <w:br/>
            </w:r>
            <w:r w:rsidR="00B911F7">
              <w:t>09.</w:t>
            </w:r>
            <w:r w:rsidR="00EF5EB0" w:rsidRPr="00025830">
              <w:t>1</w:t>
            </w:r>
            <w:r w:rsidR="00B911F7">
              <w:t>2</w:t>
            </w:r>
            <w:r w:rsidR="00EF5EB0" w:rsidRPr="00025830">
              <w:t>.20</w:t>
            </w:r>
            <w:r w:rsidR="00B911F7">
              <w:t>22</w:t>
            </w:r>
            <w:r w:rsidR="00AB36B4" w:rsidRPr="00025830">
              <w:br/>
            </w:r>
            <w:r>
              <w:t>1</w:t>
            </w:r>
            <w:r w:rsidR="00B911F7">
              <w:t>1.</w:t>
            </w:r>
            <w:r w:rsidR="00EF5EB0" w:rsidRPr="00025830">
              <w:t>1</w:t>
            </w:r>
            <w:r w:rsidR="00B911F7">
              <w:t>2</w:t>
            </w:r>
            <w:r w:rsidR="00EF5EB0" w:rsidRPr="00025830">
              <w:t>.202</w:t>
            </w:r>
            <w:r w:rsidR="00B911F7">
              <w:t>3</w:t>
            </w:r>
          </w:p>
        </w:tc>
        <w:tc>
          <w:tcPr>
            <w:tcW w:w="4112" w:type="dxa"/>
          </w:tcPr>
          <w:p w:rsidR="00EF5EB0" w:rsidRPr="00025830" w:rsidRDefault="00EF5EB0" w:rsidP="00F62938">
            <w:pPr>
              <w:spacing w:before="60" w:after="60"/>
              <w:jc w:val="both"/>
            </w:pPr>
            <w:r w:rsidRPr="00025830">
              <w:t xml:space="preserve">Сокращение </w:t>
            </w:r>
            <w:proofErr w:type="gramStart"/>
            <w:r w:rsidRPr="00025830">
              <w:t>количества случаев нарушений законодательства Российской Федерации</w:t>
            </w:r>
            <w:proofErr w:type="gramEnd"/>
            <w:r w:rsidRPr="00025830">
              <w:t xml:space="preserve"> при предоставлении государственными служащими государственных услуг</w:t>
            </w:r>
          </w:p>
        </w:tc>
      </w:tr>
      <w:tr w:rsidR="00025830" w:rsidRPr="00025830" w:rsidTr="00556058">
        <w:tc>
          <w:tcPr>
            <w:tcW w:w="766" w:type="dxa"/>
          </w:tcPr>
          <w:p w:rsidR="00EF5EB0" w:rsidRPr="00025830" w:rsidRDefault="00EF5EB0" w:rsidP="00F62938">
            <w:pPr>
              <w:spacing w:before="60" w:after="60"/>
              <w:jc w:val="center"/>
            </w:pPr>
            <w:r w:rsidRPr="00025830">
              <w:t>4.</w:t>
            </w:r>
            <w:r w:rsidR="00F62938">
              <w:t>3</w:t>
            </w:r>
            <w:r w:rsidRPr="00025830">
              <w:t>.</w:t>
            </w:r>
          </w:p>
        </w:tc>
        <w:tc>
          <w:tcPr>
            <w:tcW w:w="5812" w:type="dxa"/>
          </w:tcPr>
          <w:p w:rsidR="00EF5EB0" w:rsidRPr="00025830" w:rsidRDefault="00EF5EB0" w:rsidP="00A00554">
            <w:pPr>
              <w:spacing w:before="60" w:after="60"/>
              <w:jc w:val="both"/>
            </w:pPr>
            <w:r w:rsidRPr="00025830">
              <w:t xml:space="preserve">Обеспечение проведения мониторинга исполнения должностных обязанностей государственными служащими </w:t>
            </w:r>
            <w:r w:rsidR="00A00554">
              <w:t xml:space="preserve">Донского МТУ по надзору за ЯРБ </w:t>
            </w:r>
            <w:proofErr w:type="spellStart"/>
            <w:r w:rsidRPr="00025830">
              <w:t>Ростехнадзора</w:t>
            </w:r>
            <w:proofErr w:type="spellEnd"/>
            <w:r w:rsidRPr="00025830">
              <w:t xml:space="preserve"> посредством информации о признаках и фактах коррупционной деятельности</w:t>
            </w:r>
          </w:p>
        </w:tc>
        <w:tc>
          <w:tcPr>
            <w:tcW w:w="2410" w:type="dxa"/>
          </w:tcPr>
          <w:p w:rsidR="00EF5EB0" w:rsidRPr="00025830" w:rsidRDefault="00A00554" w:rsidP="00025830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E30EC" w:rsidRDefault="00EE30EC" w:rsidP="00EE30EC">
            <w:pPr>
              <w:spacing w:before="60" w:after="60"/>
              <w:jc w:val="center"/>
            </w:pPr>
            <w:r>
              <w:t>15.11.202</w:t>
            </w:r>
            <w:r w:rsidR="001A17DE">
              <w:t>2</w:t>
            </w:r>
          </w:p>
          <w:p w:rsidR="00EE30EC" w:rsidRDefault="00EE30EC" w:rsidP="00EE30EC">
            <w:pPr>
              <w:spacing w:before="60" w:after="60"/>
              <w:jc w:val="center"/>
            </w:pPr>
            <w:r>
              <w:t>15.11.202</w:t>
            </w:r>
            <w:r w:rsidR="001A17DE">
              <w:t>3</w:t>
            </w:r>
          </w:p>
          <w:p w:rsidR="00EE30EC" w:rsidRPr="00025830" w:rsidRDefault="00EE30EC" w:rsidP="001A17DE">
            <w:pPr>
              <w:spacing w:before="60" w:after="60"/>
              <w:jc w:val="center"/>
            </w:pPr>
            <w:r>
              <w:t>15.11.202</w:t>
            </w:r>
            <w:r w:rsidR="001A17DE">
              <w:t>4</w:t>
            </w:r>
          </w:p>
        </w:tc>
        <w:tc>
          <w:tcPr>
            <w:tcW w:w="4112" w:type="dxa"/>
          </w:tcPr>
          <w:p w:rsidR="00EF5EB0" w:rsidRPr="00025830" w:rsidRDefault="00EF5EB0" w:rsidP="00F62938">
            <w:pPr>
              <w:spacing w:before="60" w:after="60"/>
              <w:jc w:val="both"/>
            </w:pPr>
            <w:r w:rsidRPr="00025830">
              <w:t>Выявление фактов совершения коррупционных правонарушений</w:t>
            </w:r>
          </w:p>
        </w:tc>
      </w:tr>
      <w:tr w:rsidR="00025830" w:rsidRPr="00025830" w:rsidTr="00556058">
        <w:tc>
          <w:tcPr>
            <w:tcW w:w="766" w:type="dxa"/>
          </w:tcPr>
          <w:p w:rsidR="00EF5EB0" w:rsidRPr="00025830" w:rsidRDefault="00EF5EB0" w:rsidP="00025830">
            <w:pPr>
              <w:spacing w:before="60" w:after="60"/>
              <w:jc w:val="center"/>
            </w:pPr>
            <w:r w:rsidRPr="00025830">
              <w:t>4.5.</w:t>
            </w:r>
          </w:p>
        </w:tc>
        <w:tc>
          <w:tcPr>
            <w:tcW w:w="5812" w:type="dxa"/>
          </w:tcPr>
          <w:p w:rsidR="00EF5EB0" w:rsidRPr="00025830" w:rsidRDefault="00EF5EB0" w:rsidP="0072172A">
            <w:pPr>
              <w:spacing w:before="60" w:after="60"/>
              <w:jc w:val="both"/>
            </w:pPr>
            <w:r w:rsidRPr="00025830">
              <w:t xml:space="preserve">Проведение мониторинга </w:t>
            </w:r>
            <w:r w:rsidR="001A17DE">
              <w:t xml:space="preserve">и анализа результатов </w:t>
            </w:r>
            <w:r w:rsidRPr="00025830">
              <w:t>выполнения мероприятий, предусмотренных Планом противодействия коррупции</w:t>
            </w:r>
          </w:p>
        </w:tc>
        <w:tc>
          <w:tcPr>
            <w:tcW w:w="2410" w:type="dxa"/>
          </w:tcPr>
          <w:p w:rsidR="00EF5EB0" w:rsidRPr="00025830" w:rsidRDefault="00A00554" w:rsidP="00F646FC">
            <w:pPr>
              <w:spacing w:before="60" w:after="60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E30EC" w:rsidRDefault="00EE30EC" w:rsidP="00EE30EC">
            <w:pPr>
              <w:spacing w:before="60" w:after="60"/>
              <w:jc w:val="center"/>
            </w:pPr>
            <w:r>
              <w:t>3</w:t>
            </w:r>
            <w:r w:rsidR="001A17DE">
              <w:t>0</w:t>
            </w:r>
            <w:r>
              <w:t>.12</w:t>
            </w:r>
            <w:r w:rsidRPr="00025830">
              <w:t>.202</w:t>
            </w:r>
            <w:r>
              <w:t>1</w:t>
            </w:r>
          </w:p>
          <w:p w:rsidR="00EE30EC" w:rsidRDefault="001A17DE" w:rsidP="00EE30EC">
            <w:pPr>
              <w:spacing w:before="60" w:after="60"/>
              <w:jc w:val="center"/>
            </w:pPr>
            <w:r>
              <w:t>30</w:t>
            </w:r>
            <w:r w:rsidR="00EE30EC">
              <w:t>.</w:t>
            </w:r>
            <w:r>
              <w:t>06</w:t>
            </w:r>
            <w:r w:rsidR="00EE30EC">
              <w:t>.2022</w:t>
            </w:r>
          </w:p>
          <w:p w:rsidR="001A17DE" w:rsidRDefault="001A17DE" w:rsidP="00EE30EC">
            <w:pPr>
              <w:spacing w:before="60" w:after="60"/>
              <w:jc w:val="center"/>
            </w:pPr>
            <w:r>
              <w:t>30.12.2022</w:t>
            </w:r>
          </w:p>
          <w:p w:rsidR="00EE30EC" w:rsidRDefault="00EE30EC" w:rsidP="00EE30EC">
            <w:pPr>
              <w:spacing w:before="60" w:after="60"/>
              <w:jc w:val="center"/>
            </w:pPr>
            <w:r>
              <w:t>3</w:t>
            </w:r>
            <w:r w:rsidR="001A17DE">
              <w:t>0</w:t>
            </w:r>
            <w:r>
              <w:t>.</w:t>
            </w:r>
            <w:r w:rsidR="001A17DE">
              <w:t>07</w:t>
            </w:r>
            <w:r>
              <w:t>.20</w:t>
            </w:r>
            <w:r w:rsidR="001A17DE">
              <w:t>23</w:t>
            </w:r>
          </w:p>
          <w:p w:rsidR="00EF5EB0" w:rsidRDefault="001A17DE" w:rsidP="001A17DE">
            <w:pPr>
              <w:spacing w:before="60" w:after="60"/>
              <w:jc w:val="center"/>
            </w:pPr>
            <w:r>
              <w:lastRenderedPageBreak/>
              <w:t>30</w:t>
            </w:r>
            <w:r w:rsidR="00EE30EC">
              <w:t>.12.2023</w:t>
            </w:r>
          </w:p>
          <w:p w:rsidR="001A17DE" w:rsidRDefault="001A17DE" w:rsidP="001A17DE">
            <w:pPr>
              <w:spacing w:before="60" w:after="60"/>
              <w:jc w:val="center"/>
            </w:pPr>
            <w:r>
              <w:t>30.07.2024</w:t>
            </w:r>
          </w:p>
          <w:p w:rsidR="001A17DE" w:rsidRPr="00025830" w:rsidRDefault="001A17DE" w:rsidP="001A17DE">
            <w:pPr>
              <w:spacing w:before="60" w:after="60"/>
              <w:jc w:val="center"/>
            </w:pPr>
            <w:r>
              <w:t>15.12.2024</w:t>
            </w:r>
          </w:p>
        </w:tc>
        <w:tc>
          <w:tcPr>
            <w:tcW w:w="4112" w:type="dxa"/>
          </w:tcPr>
          <w:p w:rsidR="00EF5EB0" w:rsidRDefault="00EF5EB0" w:rsidP="00F62938">
            <w:pPr>
              <w:spacing w:before="60" w:after="60"/>
              <w:jc w:val="both"/>
            </w:pPr>
            <w:r w:rsidRPr="00025830">
              <w:lastRenderedPageBreak/>
              <w:t>Обеспечение выполнения Плана противодействия коррупции в</w:t>
            </w:r>
            <w:r w:rsidR="00F646FC" w:rsidRPr="00025830">
              <w:t xml:space="preserve"> установленные сроки в полном объеме</w:t>
            </w:r>
            <w:r w:rsidR="001A17DE">
              <w:t>.</w:t>
            </w:r>
          </w:p>
          <w:p w:rsidR="001A17DE" w:rsidRDefault="001A17DE" w:rsidP="00F62938">
            <w:pPr>
              <w:spacing w:before="60" w:after="60"/>
              <w:jc w:val="both"/>
            </w:pPr>
            <w:r>
              <w:t xml:space="preserve">Выявление проблемных вопросов </w:t>
            </w:r>
            <w:r>
              <w:lastRenderedPageBreak/>
              <w:t>профилактики коррупционных правонарушений.</w:t>
            </w:r>
          </w:p>
          <w:p w:rsidR="001A17DE" w:rsidRPr="00025830" w:rsidRDefault="001A17DE" w:rsidP="00F62938">
            <w:pPr>
              <w:spacing w:before="60" w:after="60"/>
              <w:jc w:val="both"/>
            </w:pPr>
            <w:r>
              <w:t>Выработка дополнительных механизмов (подготовка предложений по их созданию) профилактики и предупреждения коррупционных правонарушений</w:t>
            </w:r>
          </w:p>
        </w:tc>
      </w:tr>
    </w:tbl>
    <w:p w:rsidR="00EF5EB0" w:rsidRDefault="00AB36B4" w:rsidP="00025830">
      <w:pPr>
        <w:spacing w:before="60" w:after="60"/>
        <w:rPr>
          <w:sz w:val="2"/>
          <w:szCs w:val="2"/>
        </w:rPr>
      </w:pPr>
      <w:r>
        <w:rPr>
          <w:sz w:val="2"/>
          <w:szCs w:val="2"/>
        </w:rPr>
        <w:lastRenderedPageBreak/>
        <w:br/>
      </w:r>
      <w:r>
        <w:rPr>
          <w:sz w:val="2"/>
          <w:szCs w:val="2"/>
        </w:rPr>
        <w:br/>
      </w:r>
    </w:p>
    <w:sectPr w:rsidR="00EF5EB0" w:rsidSect="00402D85">
      <w:headerReference w:type="default" r:id="rId9"/>
      <w:type w:val="continuous"/>
      <w:pgSz w:w="16838" w:h="11906" w:orient="landscape" w:code="9"/>
      <w:pgMar w:top="1418" w:right="851" w:bottom="1134" w:left="85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60" w:rsidRDefault="00541F60">
      <w:r>
        <w:separator/>
      </w:r>
    </w:p>
  </w:endnote>
  <w:endnote w:type="continuationSeparator" w:id="0">
    <w:p w:rsidR="00541F60" w:rsidRDefault="0054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60" w:rsidRDefault="00541F60">
      <w:r>
        <w:separator/>
      </w:r>
    </w:p>
  </w:footnote>
  <w:footnote w:type="continuationSeparator" w:id="0">
    <w:p w:rsidR="00541F60" w:rsidRDefault="0054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90" w:rsidRDefault="00AF6C9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3697">
      <w:rPr>
        <w:noProof/>
      </w:rPr>
      <w:t>18</w:t>
    </w:r>
    <w:r>
      <w:fldChar w:fldCharType="end"/>
    </w:r>
  </w:p>
  <w:p w:rsidR="00AF6C90" w:rsidRDefault="00AF6C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FA"/>
    <w:rsid w:val="00000577"/>
    <w:rsid w:val="00005A0A"/>
    <w:rsid w:val="00007C0B"/>
    <w:rsid w:val="00025830"/>
    <w:rsid w:val="00033097"/>
    <w:rsid w:val="00034038"/>
    <w:rsid w:val="000525D8"/>
    <w:rsid w:val="000625CE"/>
    <w:rsid w:val="000A35D4"/>
    <w:rsid w:val="00145E21"/>
    <w:rsid w:val="001A17DE"/>
    <w:rsid w:val="001D51A9"/>
    <w:rsid w:val="0020749C"/>
    <w:rsid w:val="002305DA"/>
    <w:rsid w:val="002559D3"/>
    <w:rsid w:val="00295920"/>
    <w:rsid w:val="002C3C4D"/>
    <w:rsid w:val="00321656"/>
    <w:rsid w:val="003A0452"/>
    <w:rsid w:val="003E3697"/>
    <w:rsid w:val="003F6354"/>
    <w:rsid w:val="00402D85"/>
    <w:rsid w:val="00407051"/>
    <w:rsid w:val="0041053C"/>
    <w:rsid w:val="00480415"/>
    <w:rsid w:val="004E1758"/>
    <w:rsid w:val="004F28D4"/>
    <w:rsid w:val="005243D3"/>
    <w:rsid w:val="00537FF7"/>
    <w:rsid w:val="00541F60"/>
    <w:rsid w:val="00556058"/>
    <w:rsid w:val="005B1218"/>
    <w:rsid w:val="005C48D7"/>
    <w:rsid w:val="00617818"/>
    <w:rsid w:val="00632F4F"/>
    <w:rsid w:val="00670BF4"/>
    <w:rsid w:val="00681441"/>
    <w:rsid w:val="006A23EF"/>
    <w:rsid w:val="006A5D8C"/>
    <w:rsid w:val="006F0F49"/>
    <w:rsid w:val="007067FA"/>
    <w:rsid w:val="0072172A"/>
    <w:rsid w:val="007218DA"/>
    <w:rsid w:val="0074227A"/>
    <w:rsid w:val="007A510E"/>
    <w:rsid w:val="007B294C"/>
    <w:rsid w:val="007D6FFC"/>
    <w:rsid w:val="00832F5B"/>
    <w:rsid w:val="00864F38"/>
    <w:rsid w:val="00871477"/>
    <w:rsid w:val="00895FC9"/>
    <w:rsid w:val="008A344A"/>
    <w:rsid w:val="008F41F9"/>
    <w:rsid w:val="0095602F"/>
    <w:rsid w:val="00973577"/>
    <w:rsid w:val="00983A94"/>
    <w:rsid w:val="00A00554"/>
    <w:rsid w:val="00A01D03"/>
    <w:rsid w:val="00A418D3"/>
    <w:rsid w:val="00A47086"/>
    <w:rsid w:val="00A77C44"/>
    <w:rsid w:val="00A924F3"/>
    <w:rsid w:val="00AB36B4"/>
    <w:rsid w:val="00AB582E"/>
    <w:rsid w:val="00AF5DE8"/>
    <w:rsid w:val="00AF6C90"/>
    <w:rsid w:val="00B14807"/>
    <w:rsid w:val="00B1655C"/>
    <w:rsid w:val="00B20FA6"/>
    <w:rsid w:val="00B35AA9"/>
    <w:rsid w:val="00B47EC8"/>
    <w:rsid w:val="00B5522D"/>
    <w:rsid w:val="00B911F7"/>
    <w:rsid w:val="00BA494D"/>
    <w:rsid w:val="00BB6705"/>
    <w:rsid w:val="00BC377F"/>
    <w:rsid w:val="00C23620"/>
    <w:rsid w:val="00C72922"/>
    <w:rsid w:val="00C964DF"/>
    <w:rsid w:val="00CC5400"/>
    <w:rsid w:val="00CC65CA"/>
    <w:rsid w:val="00CE72F3"/>
    <w:rsid w:val="00D356EE"/>
    <w:rsid w:val="00D40150"/>
    <w:rsid w:val="00D84E3F"/>
    <w:rsid w:val="00D927B5"/>
    <w:rsid w:val="00DA5FE6"/>
    <w:rsid w:val="00DE1A60"/>
    <w:rsid w:val="00DF4435"/>
    <w:rsid w:val="00DF4968"/>
    <w:rsid w:val="00E07816"/>
    <w:rsid w:val="00E61873"/>
    <w:rsid w:val="00E85C43"/>
    <w:rsid w:val="00EC2C88"/>
    <w:rsid w:val="00EE30EC"/>
    <w:rsid w:val="00EF2932"/>
    <w:rsid w:val="00EF5EB0"/>
    <w:rsid w:val="00F26A55"/>
    <w:rsid w:val="00F62938"/>
    <w:rsid w:val="00F646FC"/>
    <w:rsid w:val="00F918ED"/>
    <w:rsid w:val="00F96A97"/>
    <w:rsid w:val="00FA237F"/>
    <w:rsid w:val="00FE1293"/>
    <w:rsid w:val="00FF01E7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pt">
    <w:name w:val="Основной текст + 11 pt"/>
    <w:basedOn w:val="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Полужирный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+ 4"/>
    <w:aliases w:val="5 pt,Курсив"/>
    <w:basedOn w:val="1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a5">
    <w:name w:val="Колонтитул_"/>
    <w:basedOn w:val="a0"/>
    <w:link w:val="10"/>
    <w:uiPriority w:val="99"/>
    <w:locked/>
    <w:rPr>
      <w:rFonts w:ascii="Palatino Linotype" w:hAnsi="Palatino Linotype" w:cs="Palatino Linotype"/>
      <w:sz w:val="21"/>
      <w:szCs w:val="21"/>
      <w:u w:val="none"/>
    </w:rPr>
  </w:style>
  <w:style w:type="character" w:customStyle="1" w:styleId="a6">
    <w:name w:val="Колонтитул"/>
    <w:basedOn w:val="a5"/>
    <w:uiPriority w:val="99"/>
    <w:rPr>
      <w:rFonts w:ascii="Palatino Linotype" w:hAnsi="Palatino Linotype" w:cs="Palatino Linotype"/>
      <w:sz w:val="21"/>
      <w:szCs w:val="21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420" w:line="396" w:lineRule="exact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</w:style>
  <w:style w:type="character" w:customStyle="1" w:styleId="31">
    <w:name w:val="Основной текст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140" w:line="306" w:lineRule="exact"/>
      <w:jc w:val="center"/>
    </w:pPr>
    <w:rPr>
      <w:b/>
      <w:bCs/>
      <w:sz w:val="26"/>
      <w:szCs w:val="26"/>
    </w:rPr>
  </w:style>
  <w:style w:type="paragraph" w:customStyle="1" w:styleId="10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Palatino Linotype" w:hAnsi="Palatino Linotype" w:cs="Palatino Linotype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02D85"/>
    <w:rPr>
      <w:rFonts w:cs="Courier New"/>
      <w:color w:val="000000"/>
    </w:rPr>
  </w:style>
  <w:style w:type="paragraph" w:styleId="aa">
    <w:name w:val="footer"/>
    <w:basedOn w:val="a"/>
    <w:link w:val="ab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02D85"/>
    <w:rPr>
      <w:rFonts w:cs="Courier New"/>
      <w:color w:val="000000"/>
    </w:rPr>
  </w:style>
  <w:style w:type="table" w:styleId="ac">
    <w:name w:val="Table Grid"/>
    <w:basedOn w:val="a1"/>
    <w:uiPriority w:val="59"/>
    <w:rsid w:val="0040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2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pt">
    <w:name w:val="Основной текст + 11 pt"/>
    <w:basedOn w:val="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Полужирный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+ 4"/>
    <w:aliases w:val="5 pt,Курсив"/>
    <w:basedOn w:val="1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a5">
    <w:name w:val="Колонтитул_"/>
    <w:basedOn w:val="a0"/>
    <w:link w:val="10"/>
    <w:uiPriority w:val="99"/>
    <w:locked/>
    <w:rPr>
      <w:rFonts w:ascii="Palatino Linotype" w:hAnsi="Palatino Linotype" w:cs="Palatino Linotype"/>
      <w:sz w:val="21"/>
      <w:szCs w:val="21"/>
      <w:u w:val="none"/>
    </w:rPr>
  </w:style>
  <w:style w:type="character" w:customStyle="1" w:styleId="a6">
    <w:name w:val="Колонтитул"/>
    <w:basedOn w:val="a5"/>
    <w:uiPriority w:val="99"/>
    <w:rPr>
      <w:rFonts w:ascii="Palatino Linotype" w:hAnsi="Palatino Linotype" w:cs="Palatino Linotype"/>
      <w:sz w:val="21"/>
      <w:szCs w:val="21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420" w:line="396" w:lineRule="exact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</w:style>
  <w:style w:type="character" w:customStyle="1" w:styleId="31">
    <w:name w:val="Основной текст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140" w:line="306" w:lineRule="exact"/>
      <w:jc w:val="center"/>
    </w:pPr>
    <w:rPr>
      <w:b/>
      <w:bCs/>
      <w:sz w:val="26"/>
      <w:szCs w:val="26"/>
    </w:rPr>
  </w:style>
  <w:style w:type="paragraph" w:customStyle="1" w:styleId="10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Palatino Linotype" w:hAnsi="Palatino Linotype" w:cs="Palatino Linotype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02D85"/>
    <w:rPr>
      <w:rFonts w:cs="Courier New"/>
      <w:color w:val="000000"/>
    </w:rPr>
  </w:style>
  <w:style w:type="paragraph" w:styleId="aa">
    <w:name w:val="footer"/>
    <w:basedOn w:val="a"/>
    <w:link w:val="ab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02D85"/>
    <w:rPr>
      <w:rFonts w:cs="Courier New"/>
      <w:color w:val="000000"/>
    </w:rPr>
  </w:style>
  <w:style w:type="table" w:styleId="ac">
    <w:name w:val="Table Grid"/>
    <w:basedOn w:val="a1"/>
    <w:uiPriority w:val="59"/>
    <w:rsid w:val="0040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2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21A0-09AD-4B71-994B-05FDC53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ук Елена Александровна</dc:creator>
  <cp:lastModifiedBy>Быковская Татьяна Ивановна</cp:lastModifiedBy>
  <cp:revision>10</cp:revision>
  <cp:lastPrinted>2018-08-09T07:40:00Z</cp:lastPrinted>
  <dcterms:created xsi:type="dcterms:W3CDTF">2021-09-28T07:06:00Z</dcterms:created>
  <dcterms:modified xsi:type="dcterms:W3CDTF">2021-09-30T06:57:00Z</dcterms:modified>
</cp:coreProperties>
</file>